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79" w:rsidRPr="00B373C3" w:rsidRDefault="00A17E79" w:rsidP="00A17E79">
      <w:pPr>
        <w:spacing w:line="360" w:lineRule="auto"/>
        <w:jc w:val="center"/>
      </w:pPr>
      <w:r w:rsidRPr="00B373C3">
        <w:t xml:space="preserve">МУНИЦИПАЛЬНОЕ </w:t>
      </w:r>
      <w:r w:rsidR="00D56F57">
        <w:t>БЮДЖЕТНОЕ</w:t>
      </w:r>
      <w:r w:rsidRPr="00B373C3">
        <w:t xml:space="preserve"> ОБЩЕОБРАЗОВАТЕЛЬНОЕ УЧРЕЖДЕНИЕ </w:t>
      </w:r>
    </w:p>
    <w:p w:rsidR="00A17E79" w:rsidRPr="00B373C3" w:rsidRDefault="00A17E79" w:rsidP="00A17E79">
      <w:pPr>
        <w:pBdr>
          <w:bottom w:val="single" w:sz="12" w:space="1" w:color="auto"/>
        </w:pBdr>
        <w:spacing w:line="360" w:lineRule="auto"/>
        <w:jc w:val="center"/>
      </w:pPr>
      <w:r w:rsidRPr="00B373C3">
        <w:t>«ОСНОВНАЯ ОБЩЕОБРАЗОВАТЕЛЬНАЯ ШКОЛА № 4»</w:t>
      </w:r>
    </w:p>
    <w:p w:rsidR="00A17E79" w:rsidRPr="00B373C3" w:rsidRDefault="00A17E79" w:rsidP="00A17E79">
      <w:pPr>
        <w:spacing w:line="360" w:lineRule="auto"/>
        <w:jc w:val="right"/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A17E79" w:rsidRPr="00B373C3" w:rsidTr="009D336C">
        <w:tc>
          <w:tcPr>
            <w:tcW w:w="5502" w:type="dxa"/>
          </w:tcPr>
          <w:p w:rsidR="00A17E79" w:rsidRPr="00B373C3" w:rsidRDefault="00A17E79" w:rsidP="009D336C">
            <w:pPr>
              <w:spacing w:line="360" w:lineRule="auto"/>
              <w:jc w:val="center"/>
              <w:rPr>
                <w:bCs/>
              </w:rPr>
            </w:pPr>
            <w:r w:rsidRPr="00B373C3">
              <w:rPr>
                <w:bCs/>
              </w:rPr>
              <w:t>СОГЛАСОВАНО</w:t>
            </w:r>
          </w:p>
          <w:p w:rsidR="00A17E79" w:rsidRPr="00B373C3" w:rsidRDefault="00A17E79" w:rsidP="009D336C">
            <w:pPr>
              <w:spacing w:line="360" w:lineRule="auto"/>
              <w:jc w:val="center"/>
            </w:pPr>
            <w:r w:rsidRPr="00B373C3">
              <w:t>Зам. директора по УВР</w:t>
            </w:r>
          </w:p>
          <w:p w:rsidR="00A17E79" w:rsidRPr="00B373C3" w:rsidRDefault="00A17E79" w:rsidP="009D336C">
            <w:pPr>
              <w:spacing w:line="360" w:lineRule="auto"/>
              <w:jc w:val="center"/>
            </w:pPr>
          </w:p>
          <w:p w:rsidR="00A17E79" w:rsidRPr="00B373C3" w:rsidRDefault="00A17E79" w:rsidP="009D336C">
            <w:pPr>
              <w:spacing w:line="360" w:lineRule="auto"/>
              <w:jc w:val="center"/>
            </w:pPr>
            <w:r w:rsidRPr="00B373C3">
              <w:t>«___  »__________20___</w:t>
            </w:r>
          </w:p>
          <w:p w:rsidR="00A17E79" w:rsidRPr="00B373C3" w:rsidRDefault="00A17E79" w:rsidP="009D336C">
            <w:pPr>
              <w:spacing w:line="360" w:lineRule="auto"/>
              <w:jc w:val="center"/>
            </w:pPr>
            <w:r w:rsidRPr="00B373C3">
              <w:t>Заместитель директора по УВР</w:t>
            </w:r>
          </w:p>
          <w:p w:rsidR="00A17E79" w:rsidRPr="00B373C3" w:rsidRDefault="00A17E79" w:rsidP="009D336C">
            <w:pPr>
              <w:spacing w:line="360" w:lineRule="auto"/>
              <w:jc w:val="center"/>
            </w:pPr>
            <w:r w:rsidRPr="00B373C3">
              <w:t>___________________</w:t>
            </w:r>
          </w:p>
          <w:p w:rsidR="00A17E79" w:rsidRPr="00B373C3" w:rsidRDefault="00A17E79" w:rsidP="009D336C">
            <w:pPr>
              <w:spacing w:line="360" w:lineRule="auto"/>
              <w:jc w:val="center"/>
            </w:pPr>
            <w:proofErr w:type="spellStart"/>
            <w:r w:rsidRPr="00B373C3">
              <w:t>М.М.Чурикова</w:t>
            </w:r>
            <w:proofErr w:type="spellEnd"/>
          </w:p>
          <w:p w:rsidR="00A17E79" w:rsidRPr="00B373C3" w:rsidRDefault="00A17E79" w:rsidP="009D336C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A17E79" w:rsidRPr="00425FDE" w:rsidRDefault="00A17E79" w:rsidP="009D336C">
            <w:pPr>
              <w:spacing w:line="360" w:lineRule="auto"/>
              <w:jc w:val="center"/>
              <w:rPr>
                <w:bCs/>
              </w:rPr>
            </w:pPr>
            <w:r w:rsidRPr="00425FDE">
              <w:rPr>
                <w:bCs/>
              </w:rPr>
              <w:t>УТВЕРЖДЕНО</w:t>
            </w:r>
          </w:p>
          <w:p w:rsidR="00A17E79" w:rsidRPr="00425FDE" w:rsidRDefault="00A17E79" w:rsidP="009D336C">
            <w:pPr>
              <w:spacing w:line="360" w:lineRule="auto"/>
              <w:jc w:val="center"/>
            </w:pPr>
            <w:r w:rsidRPr="00425FDE">
              <w:t>Приказом</w:t>
            </w:r>
          </w:p>
          <w:p w:rsidR="00A17E79" w:rsidRPr="00425FDE" w:rsidRDefault="00A17E79" w:rsidP="009D336C">
            <w:pPr>
              <w:spacing w:line="360" w:lineRule="auto"/>
              <w:jc w:val="center"/>
            </w:pPr>
            <w:r w:rsidRPr="00425FDE">
              <w:t>от ______________№ ________</w:t>
            </w:r>
          </w:p>
          <w:p w:rsidR="00A17E79" w:rsidRPr="00425FDE" w:rsidRDefault="00A17E79" w:rsidP="009D336C">
            <w:pPr>
              <w:spacing w:line="360" w:lineRule="auto"/>
              <w:jc w:val="center"/>
            </w:pPr>
          </w:p>
          <w:p w:rsidR="00A17E79" w:rsidRPr="00425FDE" w:rsidRDefault="00A17E79" w:rsidP="009D336C">
            <w:pPr>
              <w:spacing w:line="360" w:lineRule="auto"/>
              <w:jc w:val="center"/>
            </w:pPr>
            <w:r w:rsidRPr="00425FDE">
              <w:t>Директор М</w:t>
            </w:r>
            <w:r w:rsidR="00425FDE" w:rsidRPr="00425FDE">
              <w:t>Б</w:t>
            </w:r>
            <w:r w:rsidRPr="00425FDE">
              <w:t>ОУ ООШ № 4</w:t>
            </w:r>
          </w:p>
          <w:p w:rsidR="00A17E79" w:rsidRPr="00425FDE" w:rsidRDefault="00A17E79" w:rsidP="009D336C">
            <w:pPr>
              <w:spacing w:line="360" w:lineRule="auto"/>
              <w:jc w:val="center"/>
            </w:pPr>
            <w:r w:rsidRPr="00425FDE">
              <w:t>__________________________</w:t>
            </w:r>
          </w:p>
          <w:p w:rsidR="00A17E79" w:rsidRPr="00E6770F" w:rsidRDefault="00A17E79" w:rsidP="009D336C">
            <w:pPr>
              <w:spacing w:line="360" w:lineRule="auto"/>
              <w:jc w:val="center"/>
              <w:rPr>
                <w:highlight w:val="yellow"/>
              </w:rPr>
            </w:pPr>
            <w:r w:rsidRPr="00425FDE">
              <w:t xml:space="preserve">О.П. </w:t>
            </w:r>
            <w:proofErr w:type="spellStart"/>
            <w:r w:rsidRPr="00425FDE">
              <w:t>Играшкина</w:t>
            </w:r>
            <w:proofErr w:type="spellEnd"/>
          </w:p>
        </w:tc>
      </w:tr>
    </w:tbl>
    <w:p w:rsidR="00A17E79" w:rsidRPr="00B373C3" w:rsidRDefault="00A17E79" w:rsidP="00A17E79">
      <w:pPr>
        <w:spacing w:line="360" w:lineRule="auto"/>
        <w:jc w:val="center"/>
        <w:rPr>
          <w:b/>
          <w:sz w:val="40"/>
          <w:szCs w:val="40"/>
        </w:rPr>
      </w:pPr>
      <w:r w:rsidRPr="00B373C3">
        <w:rPr>
          <w:b/>
          <w:sz w:val="40"/>
          <w:szCs w:val="40"/>
        </w:rPr>
        <w:t>Рабочая программа</w:t>
      </w:r>
    </w:p>
    <w:p w:rsidR="00A17E79" w:rsidRPr="00B373C3" w:rsidRDefault="00A17E79" w:rsidP="00A17E7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B373C3">
        <w:rPr>
          <w:sz w:val="36"/>
          <w:szCs w:val="36"/>
        </w:rPr>
        <w:t>о</w:t>
      </w:r>
      <w:r>
        <w:rPr>
          <w:sz w:val="36"/>
          <w:szCs w:val="36"/>
        </w:rPr>
        <w:t xml:space="preserve"> биологии</w:t>
      </w:r>
    </w:p>
    <w:p w:rsidR="00A17E79" w:rsidRPr="00B373C3" w:rsidRDefault="00A17E79" w:rsidP="00A17E7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9 класс</w:t>
      </w:r>
    </w:p>
    <w:p w:rsidR="00A17E79" w:rsidRPr="00B373C3" w:rsidRDefault="00A17E79" w:rsidP="00A17E79">
      <w:pPr>
        <w:spacing w:line="360" w:lineRule="auto"/>
        <w:jc w:val="center"/>
        <w:rPr>
          <w:sz w:val="36"/>
          <w:szCs w:val="36"/>
        </w:rPr>
      </w:pPr>
      <w:r w:rsidRPr="00B373C3">
        <w:rPr>
          <w:sz w:val="36"/>
          <w:szCs w:val="36"/>
        </w:rPr>
        <w:t>на 20</w:t>
      </w:r>
      <w:r w:rsidR="00425FDE">
        <w:rPr>
          <w:sz w:val="36"/>
          <w:szCs w:val="36"/>
        </w:rPr>
        <w:t>20</w:t>
      </w:r>
      <w:r w:rsidR="00E6770F">
        <w:rPr>
          <w:sz w:val="36"/>
          <w:szCs w:val="36"/>
        </w:rPr>
        <w:t>-202</w:t>
      </w:r>
      <w:r w:rsidR="00425FDE">
        <w:rPr>
          <w:sz w:val="36"/>
          <w:szCs w:val="36"/>
        </w:rPr>
        <w:t>1</w:t>
      </w:r>
      <w:r w:rsidRPr="00B373C3">
        <w:rPr>
          <w:sz w:val="36"/>
          <w:szCs w:val="36"/>
        </w:rPr>
        <w:t xml:space="preserve"> учебный год</w:t>
      </w:r>
    </w:p>
    <w:p w:rsidR="00A17E79" w:rsidRPr="00B373C3" w:rsidRDefault="00A17E79" w:rsidP="00A17E79">
      <w:pPr>
        <w:tabs>
          <w:tab w:val="left" w:pos="4200"/>
        </w:tabs>
        <w:ind w:firstLine="708"/>
        <w:rPr>
          <w:sz w:val="36"/>
          <w:szCs w:val="36"/>
        </w:rPr>
      </w:pPr>
      <w:r w:rsidRPr="00B373C3">
        <w:rPr>
          <w:sz w:val="36"/>
          <w:szCs w:val="36"/>
        </w:rPr>
        <w:tab/>
      </w:r>
    </w:p>
    <w:p w:rsidR="00A17E79" w:rsidRDefault="00A17E79" w:rsidP="00A17E79">
      <w:pPr>
        <w:ind w:firstLine="708"/>
        <w:rPr>
          <w:sz w:val="36"/>
          <w:szCs w:val="36"/>
        </w:rPr>
      </w:pPr>
    </w:p>
    <w:p w:rsidR="00A17E79" w:rsidRPr="00B373C3" w:rsidRDefault="00A17E79" w:rsidP="00A17E79">
      <w:pPr>
        <w:ind w:firstLine="708"/>
        <w:rPr>
          <w:sz w:val="36"/>
          <w:szCs w:val="36"/>
        </w:rPr>
      </w:pPr>
    </w:p>
    <w:p w:rsidR="00A17E79" w:rsidRPr="00B373C3" w:rsidRDefault="00A17E79" w:rsidP="00A17E79">
      <w:pPr>
        <w:jc w:val="both"/>
        <w:rPr>
          <w:sz w:val="32"/>
          <w:szCs w:val="36"/>
        </w:rPr>
      </w:pPr>
      <w:r w:rsidRPr="00B373C3">
        <w:rPr>
          <w:sz w:val="32"/>
          <w:szCs w:val="36"/>
        </w:rPr>
        <w:t xml:space="preserve">Учитель: </w:t>
      </w:r>
      <w:proofErr w:type="spellStart"/>
      <w:r>
        <w:rPr>
          <w:sz w:val="32"/>
          <w:szCs w:val="36"/>
        </w:rPr>
        <w:t>Полковникова</w:t>
      </w:r>
      <w:proofErr w:type="spellEnd"/>
      <w:r>
        <w:rPr>
          <w:sz w:val="32"/>
          <w:szCs w:val="36"/>
        </w:rPr>
        <w:t xml:space="preserve"> Ольга Николаевна</w:t>
      </w:r>
    </w:p>
    <w:p w:rsidR="00A17E79" w:rsidRPr="00B373C3" w:rsidRDefault="00A17E79" w:rsidP="00A17E79">
      <w:pPr>
        <w:rPr>
          <w:sz w:val="32"/>
          <w:szCs w:val="36"/>
        </w:rPr>
      </w:pPr>
    </w:p>
    <w:p w:rsidR="00A17E79" w:rsidRPr="00B373C3" w:rsidRDefault="00A17E79" w:rsidP="00A17E79">
      <w:pPr>
        <w:rPr>
          <w:sz w:val="32"/>
          <w:szCs w:val="36"/>
        </w:rPr>
      </w:pPr>
      <w:r w:rsidRPr="00B373C3">
        <w:rPr>
          <w:sz w:val="32"/>
          <w:szCs w:val="36"/>
        </w:rPr>
        <w:t>Количество часов:</w:t>
      </w:r>
    </w:p>
    <w:p w:rsidR="00A17E79" w:rsidRPr="00B373C3" w:rsidRDefault="00A17E79" w:rsidP="00A17E79">
      <w:pPr>
        <w:rPr>
          <w:sz w:val="32"/>
          <w:szCs w:val="36"/>
        </w:rPr>
      </w:pPr>
    </w:p>
    <w:p w:rsidR="00A17E79" w:rsidRPr="00B373C3" w:rsidRDefault="00A17E79" w:rsidP="00A17E79">
      <w:pPr>
        <w:rPr>
          <w:sz w:val="32"/>
          <w:szCs w:val="36"/>
        </w:rPr>
      </w:pPr>
      <w:r w:rsidRPr="00B373C3">
        <w:rPr>
          <w:sz w:val="32"/>
          <w:szCs w:val="36"/>
        </w:rPr>
        <w:t xml:space="preserve">всего </w:t>
      </w:r>
      <w:r w:rsidR="00B07FB7">
        <w:rPr>
          <w:sz w:val="32"/>
          <w:szCs w:val="36"/>
        </w:rPr>
        <w:t>68</w:t>
      </w:r>
      <w:r w:rsidRPr="00B373C3">
        <w:rPr>
          <w:sz w:val="32"/>
          <w:szCs w:val="36"/>
        </w:rPr>
        <w:t xml:space="preserve"> часов; </w:t>
      </w:r>
    </w:p>
    <w:p w:rsidR="00A17E79" w:rsidRPr="00B373C3" w:rsidRDefault="00A17E79" w:rsidP="00A17E79">
      <w:pPr>
        <w:rPr>
          <w:sz w:val="32"/>
          <w:szCs w:val="36"/>
        </w:rPr>
      </w:pPr>
    </w:p>
    <w:p w:rsidR="00A17E79" w:rsidRPr="00B373C3" w:rsidRDefault="00A17E79" w:rsidP="00A17E79">
      <w:pPr>
        <w:rPr>
          <w:sz w:val="32"/>
          <w:szCs w:val="36"/>
        </w:rPr>
      </w:pPr>
      <w:r w:rsidRPr="00B373C3">
        <w:rPr>
          <w:sz w:val="32"/>
          <w:szCs w:val="36"/>
        </w:rPr>
        <w:t xml:space="preserve">в неделю </w:t>
      </w:r>
      <w:r>
        <w:rPr>
          <w:sz w:val="32"/>
          <w:szCs w:val="36"/>
        </w:rPr>
        <w:t>2</w:t>
      </w:r>
      <w:r w:rsidRPr="00B373C3">
        <w:rPr>
          <w:sz w:val="32"/>
          <w:szCs w:val="36"/>
        </w:rPr>
        <w:t xml:space="preserve"> час</w:t>
      </w:r>
      <w:r>
        <w:rPr>
          <w:sz w:val="32"/>
          <w:szCs w:val="36"/>
        </w:rPr>
        <w:t>а</w:t>
      </w:r>
      <w:r w:rsidRPr="00B373C3">
        <w:rPr>
          <w:sz w:val="32"/>
          <w:szCs w:val="36"/>
        </w:rPr>
        <w:t>.</w:t>
      </w:r>
    </w:p>
    <w:p w:rsidR="00A17E79" w:rsidRDefault="00A17E79" w:rsidP="00A17E79">
      <w:pPr>
        <w:rPr>
          <w:sz w:val="28"/>
          <w:szCs w:val="28"/>
        </w:rPr>
      </w:pPr>
    </w:p>
    <w:p w:rsidR="00A17E79" w:rsidRPr="00A17E79" w:rsidRDefault="00A17E79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32"/>
          <w:szCs w:val="32"/>
        </w:rPr>
      </w:pPr>
      <w:r w:rsidRPr="00ED1216">
        <w:rPr>
          <w:sz w:val="32"/>
          <w:szCs w:val="32"/>
        </w:rPr>
        <w:t xml:space="preserve">Учебник: </w:t>
      </w:r>
      <w:r>
        <w:rPr>
          <w:sz w:val="32"/>
          <w:szCs w:val="32"/>
        </w:rPr>
        <w:t>Мамонтов</w:t>
      </w:r>
      <w:r w:rsidR="00E6770F" w:rsidRPr="00E6770F">
        <w:rPr>
          <w:sz w:val="32"/>
          <w:szCs w:val="32"/>
        </w:rPr>
        <w:t xml:space="preserve"> </w:t>
      </w:r>
      <w:r w:rsidR="00E6770F">
        <w:rPr>
          <w:sz w:val="32"/>
          <w:szCs w:val="32"/>
        </w:rPr>
        <w:t>С.Г.</w:t>
      </w:r>
      <w:r>
        <w:rPr>
          <w:sz w:val="32"/>
          <w:szCs w:val="32"/>
        </w:rPr>
        <w:t>, Захаров</w:t>
      </w:r>
      <w:r w:rsidR="00E6770F" w:rsidRPr="00E6770F">
        <w:rPr>
          <w:sz w:val="32"/>
          <w:szCs w:val="32"/>
        </w:rPr>
        <w:t xml:space="preserve"> </w:t>
      </w:r>
      <w:r w:rsidR="00E6770F">
        <w:rPr>
          <w:sz w:val="32"/>
          <w:szCs w:val="32"/>
        </w:rPr>
        <w:t>В.Б.</w:t>
      </w:r>
      <w:r>
        <w:rPr>
          <w:sz w:val="32"/>
          <w:szCs w:val="32"/>
        </w:rPr>
        <w:t>, Сонин</w:t>
      </w:r>
      <w:r w:rsidR="00E6770F" w:rsidRPr="00E6770F">
        <w:rPr>
          <w:sz w:val="32"/>
          <w:szCs w:val="32"/>
        </w:rPr>
        <w:t xml:space="preserve"> </w:t>
      </w:r>
      <w:r w:rsidR="00E6770F">
        <w:rPr>
          <w:sz w:val="32"/>
          <w:szCs w:val="32"/>
        </w:rPr>
        <w:t>Н.И. Биология</w:t>
      </w:r>
      <w:r>
        <w:rPr>
          <w:sz w:val="32"/>
          <w:szCs w:val="32"/>
        </w:rPr>
        <w:t xml:space="preserve">. Общие закономерности. 9 класс. </w:t>
      </w:r>
      <w:r w:rsidRPr="00A17E79">
        <w:rPr>
          <w:rStyle w:val="FontStyle28"/>
          <w:rFonts w:ascii="Times New Roman" w:hAnsi="Times New Roman" w:cs="Times New Roman"/>
          <w:bCs/>
          <w:sz w:val="32"/>
          <w:szCs w:val="32"/>
        </w:rPr>
        <w:t>Учеб</w:t>
      </w:r>
      <w:proofErr w:type="gramStart"/>
      <w:r w:rsidRPr="00A17E79">
        <w:rPr>
          <w:rStyle w:val="FontStyle28"/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A17E79">
        <w:rPr>
          <w:rStyle w:val="FontStyle28"/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A17E79">
        <w:rPr>
          <w:rStyle w:val="FontStyle28"/>
          <w:rFonts w:ascii="Times New Roman" w:hAnsi="Times New Roman" w:cs="Times New Roman"/>
          <w:bCs/>
          <w:sz w:val="32"/>
          <w:szCs w:val="32"/>
        </w:rPr>
        <w:t>д</w:t>
      </w:r>
      <w:proofErr w:type="gramEnd"/>
      <w:r w:rsidRPr="00A17E79">
        <w:rPr>
          <w:rStyle w:val="FontStyle28"/>
          <w:rFonts w:ascii="Times New Roman" w:hAnsi="Times New Roman" w:cs="Times New Roman"/>
          <w:bCs/>
          <w:sz w:val="32"/>
          <w:szCs w:val="32"/>
        </w:rPr>
        <w:t>ля общеобразовательных учреждений. М.: Дрофа, 20</w:t>
      </w:r>
      <w:r>
        <w:rPr>
          <w:rStyle w:val="FontStyle28"/>
          <w:rFonts w:ascii="Times New Roman" w:hAnsi="Times New Roman" w:cs="Times New Roman"/>
          <w:bCs/>
          <w:sz w:val="32"/>
          <w:szCs w:val="32"/>
        </w:rPr>
        <w:t>12</w:t>
      </w:r>
      <w:r w:rsidRPr="00A17E79">
        <w:rPr>
          <w:rStyle w:val="FontStyle28"/>
          <w:rFonts w:ascii="Times New Roman" w:hAnsi="Times New Roman" w:cs="Times New Roman"/>
          <w:bCs/>
          <w:sz w:val="32"/>
          <w:szCs w:val="32"/>
        </w:rPr>
        <w:t>.</w:t>
      </w:r>
    </w:p>
    <w:p w:rsidR="00A17E79" w:rsidRDefault="00A17E79" w:rsidP="00A17E79">
      <w:pPr>
        <w:pStyle w:val="Style3"/>
        <w:widowControl/>
        <w:spacing w:line="360" w:lineRule="auto"/>
        <w:ind w:firstLine="0"/>
        <w:jc w:val="center"/>
        <w:rPr>
          <w:rStyle w:val="FontStyle28"/>
          <w:bCs/>
        </w:rPr>
      </w:pPr>
    </w:p>
    <w:p w:rsidR="00A17E79" w:rsidRPr="00B23FCA" w:rsidRDefault="00A17E79" w:rsidP="00A17E79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 w:cs="Times New Roman"/>
          <w:bCs/>
          <w:sz w:val="24"/>
          <w:szCs w:val="24"/>
        </w:rPr>
      </w:pPr>
      <w:r w:rsidRPr="00B23FCA">
        <w:rPr>
          <w:rStyle w:val="FontStyle28"/>
          <w:rFonts w:ascii="Times New Roman" w:hAnsi="Times New Roman" w:cs="Times New Roman"/>
          <w:bCs/>
          <w:sz w:val="24"/>
          <w:szCs w:val="24"/>
        </w:rPr>
        <w:t>г. Биробиджан</w:t>
      </w:r>
    </w:p>
    <w:p w:rsidR="00A17E79" w:rsidRPr="00B23FCA" w:rsidRDefault="00B23FCA" w:rsidP="00A17E79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 w:cs="Times New Roman"/>
          <w:bCs/>
          <w:sz w:val="24"/>
          <w:szCs w:val="24"/>
        </w:rPr>
      </w:pPr>
      <w:r w:rsidRPr="00B23FCA">
        <w:rPr>
          <w:rStyle w:val="FontStyle28"/>
          <w:rFonts w:ascii="Times New Roman" w:hAnsi="Times New Roman" w:cs="Times New Roman"/>
          <w:bCs/>
          <w:sz w:val="24"/>
          <w:szCs w:val="24"/>
        </w:rPr>
        <w:t xml:space="preserve"> 20</w:t>
      </w:r>
      <w:r w:rsidR="00425FDE">
        <w:rPr>
          <w:rStyle w:val="FontStyle28"/>
          <w:rFonts w:ascii="Times New Roman" w:hAnsi="Times New Roman" w:cs="Times New Roman"/>
          <w:bCs/>
          <w:sz w:val="24"/>
          <w:szCs w:val="24"/>
        </w:rPr>
        <w:t>20</w:t>
      </w:r>
    </w:p>
    <w:p w:rsidR="00B23FCA" w:rsidRPr="00BD7580" w:rsidRDefault="00B23FCA" w:rsidP="00B23FCA">
      <w:pPr>
        <w:spacing w:line="360" w:lineRule="auto"/>
        <w:jc w:val="both"/>
      </w:pPr>
      <w:r w:rsidRPr="00BD7580">
        <w:lastRenderedPageBreak/>
        <w:t xml:space="preserve">Рабочая программа по </w:t>
      </w:r>
      <w:r w:rsidR="00AF7F03" w:rsidRPr="00BD7580">
        <w:t>биологии</w:t>
      </w:r>
      <w:r w:rsidRPr="00BD7580"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BD7580">
        <w:rPr>
          <w:bCs/>
        </w:rPr>
        <w:t>риказом Министерства образования и науки РФ от 17.12.2010 № 1897)</w:t>
      </w:r>
    </w:p>
    <w:p w:rsidR="00B23FCA" w:rsidRPr="00BD7580" w:rsidRDefault="00B23FCA" w:rsidP="00B23FCA">
      <w:pPr>
        <w:spacing w:line="360" w:lineRule="auto"/>
        <w:jc w:val="both"/>
        <w:rPr>
          <w:b/>
        </w:rPr>
      </w:pPr>
    </w:p>
    <w:p w:rsidR="00B23FCA" w:rsidRPr="00BD7580" w:rsidRDefault="00B23FCA" w:rsidP="00BF6874">
      <w:pPr>
        <w:pStyle w:val="ab"/>
        <w:numPr>
          <w:ilvl w:val="0"/>
          <w:numId w:val="5"/>
        </w:numPr>
        <w:spacing w:line="360" w:lineRule="auto"/>
        <w:ind w:firstLine="0"/>
        <w:jc w:val="center"/>
        <w:rPr>
          <w:b/>
        </w:rPr>
      </w:pPr>
      <w:r w:rsidRPr="00BD7580">
        <w:rPr>
          <w:b/>
        </w:rPr>
        <w:t>ПЛАНИРУЕМЫЕ РЕЗУЛЬТАТЫ ОСВОЕНИЯ УЧЕБНОГО ПРЕДМЕТА</w:t>
      </w:r>
    </w:p>
    <w:p w:rsidR="00B23FCA" w:rsidRPr="00BD7580" w:rsidRDefault="00B23FCA" w:rsidP="00B23FCA">
      <w:pPr>
        <w:spacing w:line="360" w:lineRule="auto"/>
        <w:rPr>
          <w:b/>
          <w:bCs/>
        </w:rPr>
      </w:pPr>
      <w:r w:rsidRPr="00BD7580">
        <w:rPr>
          <w:b/>
          <w:bCs/>
        </w:rPr>
        <w:t>Личностные результаты:</w:t>
      </w:r>
    </w:p>
    <w:p w:rsidR="00B23FCA" w:rsidRPr="00BD7580" w:rsidRDefault="00B23FCA" w:rsidP="00BF6874">
      <w:pPr>
        <w:pStyle w:val="ab"/>
        <w:numPr>
          <w:ilvl w:val="0"/>
          <w:numId w:val="1"/>
        </w:numPr>
        <w:spacing w:line="360" w:lineRule="auto"/>
        <w:jc w:val="both"/>
        <w:rPr>
          <w:bCs/>
        </w:rPr>
      </w:pPr>
      <w:r w:rsidRPr="00BD7580">
        <w:rPr>
          <w:bCs/>
        </w:rPr>
        <w:t xml:space="preserve">формирование ответственного отношения к учению, готовности и </w:t>
      </w:r>
      <w:proofErr w:type="gramStart"/>
      <w:r w:rsidRPr="00BD7580">
        <w:rPr>
          <w:bCs/>
        </w:rPr>
        <w:t>способности</w:t>
      </w:r>
      <w:proofErr w:type="gramEnd"/>
      <w:r w:rsidRPr="00BD7580">
        <w:rPr>
          <w:bCs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B23FCA" w:rsidRPr="00BD7580" w:rsidRDefault="00B23FCA" w:rsidP="00BF6874">
      <w:pPr>
        <w:pStyle w:val="ab"/>
        <w:numPr>
          <w:ilvl w:val="0"/>
          <w:numId w:val="1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целостного мировоззрения, соответствующего современному уровню науки и общественной практики;</w:t>
      </w:r>
    </w:p>
    <w:p w:rsidR="00B23FCA" w:rsidRPr="00BD7580" w:rsidRDefault="00B23FCA" w:rsidP="00BF6874">
      <w:pPr>
        <w:pStyle w:val="ab"/>
        <w:numPr>
          <w:ilvl w:val="0"/>
          <w:numId w:val="1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B23FCA" w:rsidRPr="00BD7580" w:rsidRDefault="00B23FCA" w:rsidP="00B23FCA">
      <w:pPr>
        <w:spacing w:line="360" w:lineRule="auto"/>
        <w:rPr>
          <w:b/>
          <w:bCs/>
        </w:rPr>
      </w:pPr>
      <w:proofErr w:type="spellStart"/>
      <w:r w:rsidRPr="00BD7580">
        <w:rPr>
          <w:b/>
          <w:bCs/>
        </w:rPr>
        <w:t>Метапредметные</w:t>
      </w:r>
      <w:proofErr w:type="spellEnd"/>
      <w:r w:rsidRPr="00BD7580">
        <w:rPr>
          <w:b/>
          <w:bCs/>
        </w:rPr>
        <w:t xml:space="preserve"> результаты: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>умение оценивать правильность выполнения учебной задачи, собственные возможности ее решения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D7580">
        <w:rPr>
          <w:bCs/>
        </w:rPr>
        <w:t>логическое рассуждение</w:t>
      </w:r>
      <w:proofErr w:type="gramEnd"/>
      <w:r w:rsidRPr="00BD7580">
        <w:rPr>
          <w:bCs/>
        </w:rPr>
        <w:t>, умозаключение и делать выводы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 w:rsidRPr="00BD7580">
        <w:rPr>
          <w:bCs/>
        </w:rPr>
        <w:lastRenderedPageBreak/>
        <w:t>и регуляции своей деятельности; владение устной и письменной речью, монологической контекстной речью.</w:t>
      </w:r>
    </w:p>
    <w:p w:rsidR="00B23FCA" w:rsidRPr="00BD7580" w:rsidRDefault="00B23FCA" w:rsidP="00B23FCA">
      <w:pPr>
        <w:spacing w:line="360" w:lineRule="auto"/>
        <w:rPr>
          <w:b/>
          <w:bCs/>
        </w:rPr>
      </w:pPr>
      <w:r w:rsidRPr="00BD7580">
        <w:rPr>
          <w:b/>
          <w:bCs/>
        </w:rPr>
        <w:t>Предметные результаты:</w:t>
      </w:r>
    </w:p>
    <w:p w:rsidR="00B23FCA" w:rsidRPr="00BD7580" w:rsidRDefault="00B23FCA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системы научных знаний о живой природе, закономерностях ее развития;</w:t>
      </w:r>
    </w:p>
    <w:p w:rsidR="00B23FCA" w:rsidRPr="00BD7580" w:rsidRDefault="00B23FCA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;</w:t>
      </w:r>
    </w:p>
    <w:p w:rsidR="00B23FCA" w:rsidRPr="00BD7580" w:rsidRDefault="00B23FCA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  <w:r w:rsidRPr="00BD7580">
        <w:rPr>
          <w:bCs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</w:p>
    <w:p w:rsidR="00B23FCA" w:rsidRPr="00BD7580" w:rsidRDefault="00B23FCA" w:rsidP="00B23FCA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BD7580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BD7580">
        <w:rPr>
          <w:rFonts w:ascii="Times New Roman" w:hAnsi="Times New Roman" w:cs="Times New Roman"/>
          <w:b/>
          <w:color w:val="000000" w:themeColor="text1"/>
        </w:rPr>
        <w:t>. СОДЕРЖАНИЕ</w:t>
      </w:r>
    </w:p>
    <w:p w:rsidR="00E56247" w:rsidRPr="00BD7580" w:rsidRDefault="00E56247" w:rsidP="00B23FCA">
      <w:pPr>
        <w:spacing w:line="360" w:lineRule="auto"/>
        <w:ind w:firstLine="709"/>
        <w:jc w:val="both"/>
        <w:rPr>
          <w:b/>
          <w:bCs/>
        </w:rPr>
      </w:pPr>
      <w:r w:rsidRPr="00BD7580">
        <w:rPr>
          <w:b/>
          <w:bCs/>
        </w:rPr>
        <w:t xml:space="preserve">Раздел 1. </w:t>
      </w:r>
      <w:r w:rsidR="008B1DA8" w:rsidRPr="00BD7580">
        <w:rPr>
          <w:b/>
          <w:bCs/>
        </w:rPr>
        <w:t>ЭВОЛЮЦИЯ  ЖИВОГО  МИРА  НА  ЗЕМЛЕ</w:t>
      </w:r>
      <w:r w:rsidR="00C80DA0" w:rsidRPr="00BD7580">
        <w:rPr>
          <w:b/>
          <w:bCs/>
        </w:rPr>
        <w:t xml:space="preserve"> - </w:t>
      </w:r>
      <w:r w:rsidR="002C111D" w:rsidRPr="00BD7580">
        <w:rPr>
          <w:b/>
          <w:bCs/>
        </w:rPr>
        <w:t>25</w:t>
      </w:r>
      <w:r w:rsidR="00C80DA0" w:rsidRPr="00BD7580">
        <w:rPr>
          <w:b/>
          <w:bCs/>
        </w:rPr>
        <w:t xml:space="preserve"> ч</w:t>
      </w:r>
      <w:r w:rsidRPr="00BD7580">
        <w:rPr>
          <w:b/>
          <w:bCs/>
        </w:rPr>
        <w:t>ас</w:t>
      </w:r>
      <w:r w:rsidR="002C111D" w:rsidRPr="00BD7580">
        <w:rPr>
          <w:b/>
          <w:bCs/>
        </w:rPr>
        <w:t>ов</w:t>
      </w:r>
      <w:r w:rsidRPr="00BD7580">
        <w:rPr>
          <w:b/>
          <w:bCs/>
        </w:rPr>
        <w:t>.</w:t>
      </w:r>
    </w:p>
    <w:p w:rsidR="00E56247" w:rsidRPr="00BD7580" w:rsidRDefault="00AA1A57" w:rsidP="00B23FCA">
      <w:pPr>
        <w:spacing w:line="360" w:lineRule="auto"/>
        <w:ind w:firstLine="709"/>
        <w:jc w:val="both"/>
      </w:pPr>
      <w:r w:rsidRPr="00BD7580">
        <w:t xml:space="preserve">Многообразие живого мира. Уровни организации и основные свойства живых организмов. Развитие биологии в </w:t>
      </w:r>
      <w:proofErr w:type="spellStart"/>
      <w:r w:rsidRPr="00BD7580">
        <w:t>додарвиновский</w:t>
      </w:r>
      <w:proofErr w:type="spellEnd"/>
      <w:r w:rsidRPr="00BD7580">
        <w:t xml:space="preserve"> период. Теория Ч. Дарвина о происхождении видов путем естественного отбора. Приспособленность организмов к условиям внешней среды как результат действия естественного отбора. </w:t>
      </w:r>
      <w:proofErr w:type="spellStart"/>
      <w:r w:rsidRPr="00BD7580">
        <w:t>Микроэволюция</w:t>
      </w:r>
      <w:proofErr w:type="spellEnd"/>
      <w:r w:rsidRPr="00BD7580">
        <w:t xml:space="preserve">. Биологические последствия адаптации. </w:t>
      </w:r>
      <w:proofErr w:type="spellStart"/>
      <w:r w:rsidRPr="00BD7580">
        <w:t>Макроэводюция</w:t>
      </w:r>
      <w:proofErr w:type="spellEnd"/>
      <w:r w:rsidRPr="00BD7580">
        <w:t>. Возникновение жизни на Земле. Развитие жизни на Земле.</w:t>
      </w:r>
    </w:p>
    <w:p w:rsidR="00E56247" w:rsidRPr="00BD7580" w:rsidRDefault="00E56247" w:rsidP="00E56247">
      <w:pPr>
        <w:spacing w:line="360" w:lineRule="auto"/>
        <w:ind w:firstLine="709"/>
        <w:jc w:val="both"/>
        <w:rPr>
          <w:b/>
        </w:rPr>
      </w:pPr>
      <w:r w:rsidRPr="00BD7580">
        <w:rPr>
          <w:b/>
        </w:rPr>
        <w:t xml:space="preserve">Раздел 2. </w:t>
      </w:r>
      <w:r w:rsidR="008B1DA8" w:rsidRPr="00BD7580">
        <w:rPr>
          <w:b/>
        </w:rPr>
        <w:t>СТРУКТУРНАЯ  ОРГАНИЗАЦИЯ  ЖИВЫХ  ОРГАНИЗМОВ</w:t>
      </w:r>
      <w:r w:rsidR="00C80DA0" w:rsidRPr="00BD7580">
        <w:rPr>
          <w:b/>
        </w:rPr>
        <w:t xml:space="preserve"> - 1</w:t>
      </w:r>
      <w:r w:rsidR="00A462A8" w:rsidRPr="00BD7580">
        <w:rPr>
          <w:b/>
        </w:rPr>
        <w:t>1</w:t>
      </w:r>
      <w:r w:rsidR="00C80DA0" w:rsidRPr="00BD7580">
        <w:rPr>
          <w:b/>
        </w:rPr>
        <w:t xml:space="preserve"> ч</w:t>
      </w:r>
      <w:r w:rsidRPr="00BD7580">
        <w:rPr>
          <w:b/>
        </w:rPr>
        <w:t>асов</w:t>
      </w:r>
      <w:r w:rsidR="008B1DA8" w:rsidRPr="00BD7580">
        <w:rPr>
          <w:b/>
        </w:rPr>
        <w:t xml:space="preserve">.  </w:t>
      </w:r>
    </w:p>
    <w:p w:rsidR="00E56247" w:rsidRPr="00BD7580" w:rsidRDefault="00AA1A57" w:rsidP="00E56247">
      <w:pPr>
        <w:spacing w:line="360" w:lineRule="auto"/>
        <w:ind w:firstLine="709"/>
        <w:jc w:val="both"/>
      </w:pPr>
      <w:r w:rsidRPr="00BD7580">
        <w:t>Химическая организация клетки. Обмен веществ и преобразование энергии. Строение и функции клеток.</w:t>
      </w:r>
    </w:p>
    <w:p w:rsidR="00E56247" w:rsidRPr="00BD7580" w:rsidRDefault="00E56247" w:rsidP="00E56247">
      <w:pPr>
        <w:spacing w:line="360" w:lineRule="auto"/>
        <w:ind w:firstLine="709"/>
        <w:jc w:val="both"/>
        <w:rPr>
          <w:b/>
        </w:rPr>
      </w:pPr>
      <w:r w:rsidRPr="00BD7580">
        <w:rPr>
          <w:b/>
        </w:rPr>
        <w:t xml:space="preserve">Раздел 3. </w:t>
      </w:r>
      <w:r w:rsidR="008B1DA8" w:rsidRPr="00BD7580">
        <w:rPr>
          <w:b/>
        </w:rPr>
        <w:t>РАЗМНОЖЕНИЕ  И  ИНДИВИДУАЛЬНОЕ  РАЗВИТИЕ  ОРГАНИЗМОВ</w:t>
      </w:r>
      <w:r w:rsidR="00C80DA0" w:rsidRPr="00BD7580">
        <w:rPr>
          <w:b/>
        </w:rPr>
        <w:t xml:space="preserve"> - 5 ч</w:t>
      </w:r>
      <w:r w:rsidRPr="00BD7580">
        <w:rPr>
          <w:b/>
        </w:rPr>
        <w:t>асов</w:t>
      </w:r>
      <w:r w:rsidR="008B1DA8" w:rsidRPr="00BD7580">
        <w:rPr>
          <w:b/>
        </w:rPr>
        <w:t xml:space="preserve">.  </w:t>
      </w:r>
    </w:p>
    <w:p w:rsidR="008B1DA8" w:rsidRPr="00BD7580" w:rsidRDefault="00E56247" w:rsidP="00E56247">
      <w:pPr>
        <w:spacing w:line="360" w:lineRule="auto"/>
        <w:ind w:firstLine="709"/>
        <w:jc w:val="both"/>
      </w:pPr>
      <w:r w:rsidRPr="00BD7580">
        <w:t>Ф</w:t>
      </w:r>
      <w:r w:rsidR="008B1DA8" w:rsidRPr="00BD7580">
        <w:t xml:space="preserve">ормы размножения, механизмы деления клеток (митоза и мейоза), механизм </w:t>
      </w:r>
      <w:r w:rsidRPr="00BD7580">
        <w:t>полового размножения</w:t>
      </w:r>
      <w:proofErr w:type="gramStart"/>
      <w:r w:rsidRPr="00BD7580">
        <w:t xml:space="preserve"> ,</w:t>
      </w:r>
      <w:proofErr w:type="gramEnd"/>
      <w:r w:rsidRPr="00BD7580">
        <w:t xml:space="preserve"> а также</w:t>
      </w:r>
      <w:r w:rsidR="008B1DA8" w:rsidRPr="00BD7580">
        <w:t xml:space="preserve"> краткий очерк индивидуального развития. </w:t>
      </w:r>
      <w:r w:rsidRPr="00BD7580">
        <w:t>С</w:t>
      </w:r>
      <w:r w:rsidR="008B1DA8" w:rsidRPr="00BD7580">
        <w:t>ходства и различия у эмбрионов позвоночных животных, взаимосвяз</w:t>
      </w:r>
      <w:r w:rsidRPr="00BD7580">
        <w:t>ь</w:t>
      </w:r>
      <w:r w:rsidR="008B1DA8" w:rsidRPr="00BD7580">
        <w:t xml:space="preserve"> индивидуального развития и  исторического развития организмов, влияние внешних условий на раннее развитие организмов, о биогенетическом законе, сформулированным Ф. Мюллером и Э. Геккелем и дополненным А. Н. </w:t>
      </w:r>
      <w:proofErr w:type="spellStart"/>
      <w:r w:rsidR="008B1DA8" w:rsidRPr="00BD7580">
        <w:t>Северцовым</w:t>
      </w:r>
      <w:proofErr w:type="spellEnd"/>
      <w:r w:rsidR="008B1DA8" w:rsidRPr="00BD7580">
        <w:t xml:space="preserve">.  </w:t>
      </w:r>
    </w:p>
    <w:p w:rsidR="00E56247" w:rsidRPr="00BD7580" w:rsidRDefault="008B1DA8" w:rsidP="001143F8">
      <w:pPr>
        <w:pStyle w:val="21"/>
        <w:spacing w:line="360" w:lineRule="auto"/>
      </w:pPr>
      <w:r w:rsidRPr="00BD7580">
        <w:t xml:space="preserve"> Раздел </w:t>
      </w:r>
      <w:r w:rsidR="00E56247" w:rsidRPr="00BD7580">
        <w:t xml:space="preserve">4. </w:t>
      </w:r>
      <w:r w:rsidRPr="00BD7580">
        <w:t>НАСЛЕДСТВЕННОСТЬ  И  ИЗМЕНЧИВОСТЬ</w:t>
      </w:r>
      <w:r w:rsidR="00C80DA0" w:rsidRPr="00BD7580">
        <w:t xml:space="preserve">. СЕЛЕКЦИЯ ОРГАНИЗМОВ - </w:t>
      </w:r>
      <w:r w:rsidR="00A462A8" w:rsidRPr="00BD7580">
        <w:t>1</w:t>
      </w:r>
      <w:r w:rsidR="002C111D" w:rsidRPr="00BD7580">
        <w:t>6</w:t>
      </w:r>
      <w:r w:rsidR="00C80DA0" w:rsidRPr="00BD7580">
        <w:t xml:space="preserve"> ч</w:t>
      </w:r>
      <w:r w:rsidR="00E56247" w:rsidRPr="00BD7580">
        <w:t>асов</w:t>
      </w:r>
      <w:r w:rsidRPr="00BD7580">
        <w:t xml:space="preserve">. </w:t>
      </w:r>
    </w:p>
    <w:p w:rsidR="00E56247" w:rsidRPr="00BD7580" w:rsidRDefault="00E56247" w:rsidP="001143F8">
      <w:pPr>
        <w:pStyle w:val="21"/>
        <w:spacing w:line="360" w:lineRule="auto"/>
        <w:rPr>
          <w:b w:val="0"/>
        </w:rPr>
      </w:pPr>
      <w:r w:rsidRPr="00BD7580">
        <w:rPr>
          <w:b w:val="0"/>
        </w:rPr>
        <w:t>З</w:t>
      </w:r>
      <w:r w:rsidR="008B1DA8" w:rsidRPr="00BD7580">
        <w:rPr>
          <w:b w:val="0"/>
        </w:rPr>
        <w:t xml:space="preserve">аконы Менделя, терминология и понятия современной генетики, закон Моргана и генетика пола. </w:t>
      </w:r>
      <w:r w:rsidRPr="00BD7580">
        <w:rPr>
          <w:b w:val="0"/>
        </w:rPr>
        <w:t>Р</w:t>
      </w:r>
      <w:r w:rsidR="008B1DA8" w:rsidRPr="00BD7580">
        <w:rPr>
          <w:b w:val="0"/>
        </w:rPr>
        <w:t>ешени</w:t>
      </w:r>
      <w:r w:rsidRPr="00BD7580">
        <w:rPr>
          <w:b w:val="0"/>
        </w:rPr>
        <w:t>е</w:t>
      </w:r>
      <w:r w:rsidR="008B1DA8" w:rsidRPr="00BD7580">
        <w:rPr>
          <w:b w:val="0"/>
        </w:rPr>
        <w:t xml:space="preserve"> генетических задач. </w:t>
      </w:r>
      <w:r w:rsidRPr="00BD7580">
        <w:rPr>
          <w:b w:val="0"/>
        </w:rPr>
        <w:t>П</w:t>
      </w:r>
      <w:r w:rsidR="008B1DA8" w:rsidRPr="00BD7580">
        <w:rPr>
          <w:b w:val="0"/>
        </w:rPr>
        <w:t xml:space="preserve">редставления о гене. </w:t>
      </w:r>
      <w:r w:rsidRPr="00BD7580">
        <w:rPr>
          <w:b w:val="0"/>
        </w:rPr>
        <w:t>Т</w:t>
      </w:r>
      <w:r w:rsidR="008B1DA8" w:rsidRPr="00BD7580">
        <w:rPr>
          <w:b w:val="0"/>
        </w:rPr>
        <w:t xml:space="preserve">еория гена. </w:t>
      </w:r>
      <w:r w:rsidRPr="00BD7580">
        <w:rPr>
          <w:b w:val="0"/>
        </w:rPr>
        <w:t xml:space="preserve">Типы </w:t>
      </w:r>
      <w:r w:rsidRPr="00BD7580">
        <w:rPr>
          <w:b w:val="0"/>
        </w:rPr>
        <w:lastRenderedPageBreak/>
        <w:t>изменчивости.</w:t>
      </w:r>
      <w:r w:rsidR="008B1DA8" w:rsidRPr="00BD7580">
        <w:rPr>
          <w:b w:val="0"/>
        </w:rPr>
        <w:t xml:space="preserve"> </w:t>
      </w:r>
      <w:r w:rsidRPr="00BD7580">
        <w:rPr>
          <w:b w:val="0"/>
        </w:rPr>
        <w:t>Г</w:t>
      </w:r>
      <w:r w:rsidR="008B1DA8" w:rsidRPr="00BD7580">
        <w:rPr>
          <w:b w:val="0"/>
        </w:rPr>
        <w:t xml:space="preserve">енетика человека. </w:t>
      </w:r>
      <w:r w:rsidRPr="00BD7580">
        <w:rPr>
          <w:b w:val="0"/>
        </w:rPr>
        <w:t>Н</w:t>
      </w:r>
      <w:r w:rsidR="008B1DA8" w:rsidRPr="00BD7580">
        <w:rPr>
          <w:b w:val="0"/>
        </w:rPr>
        <w:t xml:space="preserve">аучная деятельность  Н.И. Вавилова,  методы селекции растений, животных и микроорганизмов. </w:t>
      </w:r>
    </w:p>
    <w:p w:rsidR="00E56247" w:rsidRPr="00BD7580" w:rsidRDefault="00E56247" w:rsidP="001143F8">
      <w:pPr>
        <w:pStyle w:val="21"/>
        <w:spacing w:line="360" w:lineRule="auto"/>
        <w:rPr>
          <w:rStyle w:val="a5"/>
          <w:b/>
        </w:rPr>
      </w:pPr>
      <w:r w:rsidRPr="00BD7580">
        <w:rPr>
          <w:rStyle w:val="a5"/>
          <w:b/>
        </w:rPr>
        <w:t xml:space="preserve">Раздел 5. </w:t>
      </w:r>
      <w:r w:rsidR="008B1DA8" w:rsidRPr="00BD7580">
        <w:rPr>
          <w:rStyle w:val="a5"/>
          <w:b/>
        </w:rPr>
        <w:t>ВЗАИМООТНОШЕНИЯ  ОРГАНИЗМОВ  И  СРЕДЫ.  ОСНОВЫ  ЭКОЛОГИИ</w:t>
      </w:r>
      <w:r w:rsidRPr="00BD7580">
        <w:rPr>
          <w:rStyle w:val="a5"/>
          <w:b/>
        </w:rPr>
        <w:t xml:space="preserve"> </w:t>
      </w:r>
      <w:r w:rsidR="00C80DA0" w:rsidRPr="00BD7580">
        <w:rPr>
          <w:rStyle w:val="a5"/>
          <w:b/>
        </w:rPr>
        <w:t xml:space="preserve">- </w:t>
      </w:r>
      <w:r w:rsidR="002C111D" w:rsidRPr="00BD7580">
        <w:rPr>
          <w:rStyle w:val="a5"/>
          <w:b/>
        </w:rPr>
        <w:t>1</w:t>
      </w:r>
      <w:r w:rsidR="00B07FB7" w:rsidRPr="00BD7580">
        <w:rPr>
          <w:rStyle w:val="a5"/>
          <w:b/>
        </w:rPr>
        <w:t>0</w:t>
      </w:r>
      <w:r w:rsidR="00C80DA0" w:rsidRPr="00BD7580">
        <w:rPr>
          <w:rStyle w:val="a5"/>
          <w:b/>
        </w:rPr>
        <w:t xml:space="preserve"> ч</w:t>
      </w:r>
      <w:r w:rsidRPr="00BD7580">
        <w:rPr>
          <w:rStyle w:val="a5"/>
          <w:b/>
        </w:rPr>
        <w:t>асов.</w:t>
      </w:r>
    </w:p>
    <w:p w:rsidR="00AA1A57" w:rsidRPr="00BD7580" w:rsidRDefault="00E56247" w:rsidP="00AA1A57">
      <w:pPr>
        <w:pStyle w:val="21"/>
        <w:spacing w:line="360" w:lineRule="auto"/>
        <w:rPr>
          <w:rStyle w:val="a5"/>
        </w:rPr>
      </w:pPr>
      <w:r w:rsidRPr="00BD7580">
        <w:rPr>
          <w:rStyle w:val="a5"/>
        </w:rPr>
        <w:t>С</w:t>
      </w:r>
      <w:r w:rsidR="008B1DA8" w:rsidRPr="00BD7580">
        <w:rPr>
          <w:rStyle w:val="a5"/>
        </w:rPr>
        <w:t>труктур</w:t>
      </w:r>
      <w:r w:rsidRPr="00BD7580">
        <w:rPr>
          <w:rStyle w:val="a5"/>
        </w:rPr>
        <w:t>а</w:t>
      </w:r>
      <w:r w:rsidR="008B1DA8" w:rsidRPr="00BD7580">
        <w:rPr>
          <w:rStyle w:val="a5"/>
        </w:rPr>
        <w:t xml:space="preserve"> биосферы, круговорот веще</w:t>
      </w:r>
      <w:proofErr w:type="gramStart"/>
      <w:r w:rsidR="008B1DA8" w:rsidRPr="00BD7580">
        <w:rPr>
          <w:rStyle w:val="a5"/>
        </w:rPr>
        <w:t>ств в пр</w:t>
      </w:r>
      <w:proofErr w:type="gramEnd"/>
      <w:r w:rsidR="008B1DA8" w:rsidRPr="00BD7580">
        <w:rPr>
          <w:rStyle w:val="a5"/>
        </w:rPr>
        <w:t>ироде, форми</w:t>
      </w:r>
      <w:r w:rsidRPr="00BD7580">
        <w:rPr>
          <w:rStyle w:val="a5"/>
        </w:rPr>
        <w:t>рование сообществ живых существ.</w:t>
      </w:r>
      <w:r w:rsidR="008B1DA8" w:rsidRPr="00BD7580">
        <w:rPr>
          <w:rStyle w:val="a5"/>
        </w:rPr>
        <w:t xml:space="preserve"> </w:t>
      </w:r>
      <w:r w:rsidRPr="00BD7580">
        <w:rPr>
          <w:rStyle w:val="a5"/>
        </w:rPr>
        <w:t>Б</w:t>
      </w:r>
      <w:r w:rsidR="008B1DA8" w:rsidRPr="00BD7580">
        <w:rPr>
          <w:rStyle w:val="a5"/>
        </w:rPr>
        <w:t>иоценозы и биогеоценозы</w:t>
      </w:r>
      <w:r w:rsidRPr="00BD7580">
        <w:rPr>
          <w:rStyle w:val="a5"/>
        </w:rPr>
        <w:t>. В</w:t>
      </w:r>
      <w:r w:rsidR="008B1DA8" w:rsidRPr="00BD7580">
        <w:rPr>
          <w:rStyle w:val="a5"/>
        </w:rPr>
        <w:t>лияние различных фа</w:t>
      </w:r>
      <w:r w:rsidRPr="00BD7580">
        <w:rPr>
          <w:rStyle w:val="a5"/>
        </w:rPr>
        <w:t xml:space="preserve">кторов на организмы внутри </w:t>
      </w:r>
      <w:proofErr w:type="spellStart"/>
      <w:r w:rsidR="008B1DA8" w:rsidRPr="00BD7580">
        <w:rPr>
          <w:rStyle w:val="a5"/>
        </w:rPr>
        <w:t>ценозов</w:t>
      </w:r>
      <w:proofErr w:type="spellEnd"/>
      <w:r w:rsidR="008B1DA8" w:rsidRPr="00BD7580">
        <w:rPr>
          <w:rStyle w:val="a5"/>
        </w:rPr>
        <w:t xml:space="preserve">. </w:t>
      </w:r>
      <w:r w:rsidR="00AA1A57" w:rsidRPr="00BD7580">
        <w:rPr>
          <w:rStyle w:val="a5"/>
        </w:rPr>
        <w:t xml:space="preserve">Взаимосвязь человека с окружающей средой, последствия влияния человека на окружающую среду и охрана среды. </w:t>
      </w:r>
    </w:p>
    <w:p w:rsidR="002C111D" w:rsidRPr="00BD7580" w:rsidRDefault="002C111D" w:rsidP="00AA1A57">
      <w:pPr>
        <w:pStyle w:val="21"/>
        <w:spacing w:line="360" w:lineRule="auto"/>
        <w:rPr>
          <w:rStyle w:val="a5"/>
        </w:rPr>
      </w:pPr>
      <w:r w:rsidRPr="00BD7580">
        <w:rPr>
          <w:rStyle w:val="a5"/>
          <w:b/>
        </w:rPr>
        <w:t>Промежуточная аттестация</w:t>
      </w:r>
      <w:r w:rsidRPr="00BD7580">
        <w:rPr>
          <w:rStyle w:val="a5"/>
        </w:rPr>
        <w:t xml:space="preserve">  - 1 час.</w:t>
      </w:r>
    </w:p>
    <w:p w:rsidR="00B23FCA" w:rsidRPr="00BD7580" w:rsidRDefault="00B23FCA" w:rsidP="00B23FCA">
      <w:pPr>
        <w:jc w:val="center"/>
        <w:rPr>
          <w:b/>
          <w:caps/>
        </w:rPr>
      </w:pPr>
      <w:r w:rsidRPr="00BD7580">
        <w:rPr>
          <w:b/>
          <w:caps/>
          <w:lang w:val="en-US"/>
        </w:rPr>
        <w:t>III</w:t>
      </w:r>
      <w:r w:rsidRPr="00BD7580">
        <w:rPr>
          <w:b/>
          <w:caps/>
        </w:rPr>
        <w:t>. Тематическое планирование</w:t>
      </w:r>
    </w:p>
    <w:p w:rsidR="00A17E79" w:rsidRPr="00BD7580" w:rsidRDefault="00A17E79" w:rsidP="00AA1A57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"/>
        <w:gridCol w:w="6403"/>
        <w:gridCol w:w="979"/>
        <w:gridCol w:w="1583"/>
      </w:tblGrid>
      <w:tr w:rsidR="008F3E43" w:rsidRPr="00BD7580" w:rsidTr="00E677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70F" w:rsidRPr="00BD7580" w:rsidRDefault="00E6770F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70F" w:rsidRPr="00BD7580" w:rsidRDefault="00E6770F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770F" w:rsidRPr="00BD7580" w:rsidRDefault="00E6770F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770F" w:rsidRPr="00BD7580" w:rsidRDefault="00E6770F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E6770F" w:rsidRPr="00BD7580" w:rsidTr="00E6770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770F" w:rsidRPr="00BD7580" w:rsidRDefault="00DD6BA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</w:t>
            </w:r>
            <w:r w:rsidR="00E6770F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1</w:t>
            </w:r>
            <w:r w:rsidR="009B1B66" w:rsidRPr="00BD7580">
              <w:rPr>
                <w:b/>
                <w:color w:val="0D0D0D" w:themeColor="text1" w:themeTint="F2"/>
                <w:sz w:val="24"/>
                <w:szCs w:val="24"/>
              </w:rPr>
              <w:t>. Эволюция живого мира на Земле – 25 часов.</w:t>
            </w:r>
          </w:p>
        </w:tc>
      </w:tr>
      <w:tr w:rsidR="004C2699" w:rsidRPr="00BD7580" w:rsidTr="00E6770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699" w:rsidRPr="00BD7580" w:rsidRDefault="004C2C96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</w:t>
            </w:r>
            <w:r w:rsidR="004C2699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1. </w:t>
            </w:r>
            <w:r w:rsidR="00420CA9" w:rsidRPr="00BD7580">
              <w:rPr>
                <w:b/>
                <w:color w:val="0D0D0D" w:themeColor="text1" w:themeTint="F2"/>
                <w:sz w:val="24"/>
                <w:szCs w:val="24"/>
              </w:rPr>
              <w:t>Многообразие живого мира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</w:t>
            </w:r>
            <w:r w:rsidR="00420CA9"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99" w:rsidRPr="00BD7580" w:rsidRDefault="004C2699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99" w:rsidRPr="00BD7580" w:rsidRDefault="00551AC8" w:rsidP="00250E1D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Введение. Биология – наука о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9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9" w:rsidRPr="00BD7580" w:rsidRDefault="004C269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8614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Многообразие живого мира. Уровни организации и основные свойства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716E7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716E73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Тема 2. Развитие биологии  в </w:t>
            </w:r>
            <w:proofErr w:type="spellStart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додарвиновский</w:t>
            </w:r>
            <w:proofErr w:type="spellEnd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период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тановление система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волюционная теория Жана Батиста Ламар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BB73F1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4C269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</w:t>
            </w:r>
            <w:r w:rsidR="004C2690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3.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Теория Ч. Дарвина о происхождении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- 4 часа.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аучные и социально-экономические предпосылки возникновения теории Чарлза Дарви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чение Чарлза Дарвина об искусственном отбо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чение Чарлза Дарвина о естественном отбо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4C22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4. Приспособленность организмов к условиям внешней среды как результат действия естественного отбора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4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551AC8">
            <w:pPr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Лабораторная работа № 1 «Изучение приспособленности организмов к среде обита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Забота о потомств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Физиологические адапт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5E1E5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Тема 5. </w:t>
            </w:r>
            <w:proofErr w:type="spellStart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Микроэволюция</w:t>
            </w:r>
            <w:proofErr w:type="spellEnd"/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3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551AC8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Лабораторная работа № 2 «Изучение изменчивости, критериев вида, результатов искусственного отбор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2E0BB9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6. Биологические последствия адаптации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8C06E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7. Возникновение жизни на Земле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овременные представления о возникновении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ачальные этапы развития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696970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8. Развитие жизни на Земле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6 часов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proofErr w:type="gramStart"/>
            <w:r w:rsidRPr="00BD7580">
              <w:rPr>
                <w:sz w:val="24"/>
                <w:szCs w:val="24"/>
              </w:rPr>
              <w:t>Жизнь в архейскую и протерозойскую эры.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proofErr w:type="gramStart"/>
            <w:r w:rsidRPr="00BD7580">
              <w:rPr>
                <w:sz w:val="24"/>
                <w:szCs w:val="24"/>
              </w:rPr>
              <w:t>Жизнь в палеозойскую эры.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Жизнь в мезозойскую э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Жизнь в кайнозойскую э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роисхождение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04784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рок обобщающего повторения по теме «Эволюция живого мира на Зем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8703BC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2. Структурная организация живых организмов</w:t>
            </w:r>
            <w:r w:rsidR="009B1B66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11 часов.</w:t>
            </w:r>
          </w:p>
        </w:tc>
      </w:tr>
      <w:tr w:rsidR="00551AC8" w:rsidRPr="00BD7580" w:rsidTr="008703BC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9. Химическая организация клетки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рганические вещества, входящие в состав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88779A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Тема 10. Обмен веществ и преобразование энергии в клетке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нергетический обме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041729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1. Строение и функции клеток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7 часов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proofErr w:type="spellStart"/>
            <w:r w:rsidRPr="00BD7580">
              <w:rPr>
                <w:sz w:val="24"/>
                <w:szCs w:val="24"/>
              </w:rPr>
              <w:t>Прокариотическая</w:t>
            </w:r>
            <w:proofErr w:type="spellEnd"/>
            <w:r w:rsidRPr="00BD7580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proofErr w:type="spellStart"/>
            <w:r w:rsidRPr="00BD7580">
              <w:rPr>
                <w:sz w:val="24"/>
                <w:szCs w:val="24"/>
              </w:rPr>
              <w:t>Эукариотическая</w:t>
            </w:r>
            <w:proofErr w:type="spellEnd"/>
            <w:r w:rsidRPr="00BD7580">
              <w:rPr>
                <w:sz w:val="24"/>
                <w:szCs w:val="24"/>
              </w:rPr>
              <w:t xml:space="preserve"> клетка. Цитоплаз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proofErr w:type="spellStart"/>
            <w:r w:rsidRPr="00BD7580">
              <w:rPr>
                <w:sz w:val="24"/>
                <w:szCs w:val="24"/>
              </w:rPr>
              <w:t>Эукариотическая</w:t>
            </w:r>
            <w:proofErr w:type="spellEnd"/>
            <w:r w:rsidRPr="00BD7580">
              <w:rPr>
                <w:sz w:val="24"/>
                <w:szCs w:val="24"/>
              </w:rPr>
              <w:t xml:space="preserve"> клетка. Ядр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Лабораторная работа № 3 «Сравнение растительной и животной клет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Деление клет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рок обобщающего повторения по теме «Структурная организация живых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145D84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3. Размножение и индивидуальное развитие организмов</w:t>
            </w:r>
            <w:r w:rsidR="009B1B66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5 часов.</w:t>
            </w:r>
          </w:p>
        </w:tc>
      </w:tr>
      <w:tr w:rsidR="00551AC8" w:rsidRPr="00BD7580" w:rsidTr="00145D84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2. Размножение организмов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Бесполое размн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оловое размножение. Развитие половых клет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B166DB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3. Индивидуальное развитие организмов (онтогенез)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3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бщие закономерности развития. Биогенетический зак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51AC8" w:rsidRPr="00BD7580" w:rsidTr="002458E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701B8C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4. Наследственность и изменчивость организмов</w:t>
            </w:r>
            <w:r w:rsidR="009B1B66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16 часов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551AC8" w:rsidRPr="00BD7580" w:rsidTr="002458E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4. Закономерности наследования признаков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9 часов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551AC8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Гибридологический метод изучения наследования признаков Г. Мен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ервый и второй з</w:t>
            </w:r>
            <w:r w:rsidR="00551AC8" w:rsidRPr="00BD7580">
              <w:rPr>
                <w:sz w:val="24"/>
                <w:szCs w:val="24"/>
              </w:rPr>
              <w:t>аконы Менделя.</w:t>
            </w:r>
            <w:r w:rsidRPr="00BD7580">
              <w:rPr>
                <w:sz w:val="24"/>
                <w:szCs w:val="24"/>
              </w:rPr>
              <w:t xml:space="preserve"> Закон чистоты гамет. Моногибридное скрещивание. Полное и неполное доминиро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 xml:space="preserve">Третий закон Менделя. </w:t>
            </w:r>
            <w:proofErr w:type="spellStart"/>
            <w:r w:rsidRPr="00BD7580">
              <w:rPr>
                <w:sz w:val="24"/>
                <w:szCs w:val="24"/>
              </w:rPr>
              <w:t>Дигибридное</w:t>
            </w:r>
            <w:proofErr w:type="spellEnd"/>
            <w:r w:rsidRPr="00BD7580">
              <w:rPr>
                <w:sz w:val="24"/>
                <w:szCs w:val="24"/>
              </w:rPr>
              <w:t xml:space="preserve"> скрещивание. Анализирующее скрещи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551AC8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C83AA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Законы Менделя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Генетика пола. Наследование признаков сцепленных с пол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Взаимодействие ген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 xml:space="preserve">Лабораторная работа № 4 «Решение генетических задач и составление родословных»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1E0486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5. Закономерности изменчивости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3 часа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Фенотипическая изменчив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Лабораторная работа № 5 «Изучение изменчивости. Построение вариационной крив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CA5F5E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6. Селекция растений, животных и микроорганизмов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4 часа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рок обобщающего повторения по разделу «Наследственность и изменчивость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0169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5. Взаимоотношения организма и среды. Основы экологии</w:t>
            </w:r>
            <w:r w:rsidR="009B1B66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11 часов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0169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7. Биосфера, ее структура и функции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8 часов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труктура биосфер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Круговорот веще</w:t>
            </w:r>
            <w:proofErr w:type="gramStart"/>
            <w:r w:rsidRPr="00BD7580">
              <w:rPr>
                <w:sz w:val="24"/>
                <w:szCs w:val="24"/>
              </w:rPr>
              <w:t>ств в пр</w:t>
            </w:r>
            <w:proofErr w:type="gramEnd"/>
            <w:r w:rsidRPr="00BD7580">
              <w:rPr>
                <w:sz w:val="24"/>
                <w:szCs w:val="24"/>
              </w:rPr>
              <w:t>ирод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История формирования сообществ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Интенсивность действия факторов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Взаимоотношения между организм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F8563E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07FB7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8. Биосфера и человек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</w:t>
            </w:r>
            <w:r w:rsidR="00B07FB7" w:rsidRPr="00BD7580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часа.</w:t>
            </w: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риродные ресурсы и их использование.</w:t>
            </w:r>
            <w:r w:rsidR="00B07FB7" w:rsidRPr="00BD7580">
              <w:rPr>
                <w:sz w:val="24"/>
                <w:szCs w:val="24"/>
              </w:rPr>
              <w:t xml:space="preserve"> Последствия хозяйственной деятельности человека для окружающей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храна природы и основы рационального природопользов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F3E43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E43" w:rsidRPr="00BD7580" w:rsidRDefault="008F3E43" w:rsidP="00D81B7D">
            <w:pPr>
              <w:wordWrap w:val="0"/>
              <w:rPr>
                <w:b/>
                <w:sz w:val="24"/>
                <w:szCs w:val="24"/>
              </w:rPr>
            </w:pPr>
            <w:r w:rsidRPr="00BD7580">
              <w:rPr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43" w:rsidRPr="00BD7580" w:rsidRDefault="008F3E43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E6770F" w:rsidRPr="00BD7580" w:rsidRDefault="00E6770F" w:rsidP="00A17E79">
      <w:pPr>
        <w:spacing w:line="360" w:lineRule="auto"/>
        <w:ind w:firstLine="709"/>
        <w:jc w:val="center"/>
        <w:rPr>
          <w:b/>
        </w:rPr>
      </w:pPr>
    </w:p>
    <w:p w:rsidR="00BD7580" w:rsidRPr="00BD7580" w:rsidRDefault="00BD7580" w:rsidP="00A17E79">
      <w:pPr>
        <w:spacing w:line="360" w:lineRule="auto"/>
        <w:ind w:firstLine="709"/>
        <w:jc w:val="center"/>
        <w:rPr>
          <w:b/>
        </w:rPr>
      </w:pPr>
      <w:r w:rsidRPr="00BD7580">
        <w:rPr>
          <w:b/>
        </w:rPr>
        <w:t>Контрольная работа (тест) по биологии 9 класс</w:t>
      </w:r>
    </w:p>
    <w:p w:rsidR="00BD7580" w:rsidRPr="00BD7580" w:rsidRDefault="00BD7580" w:rsidP="00BD7580">
      <w:pPr>
        <w:spacing w:before="100" w:beforeAutospacing="1" w:after="100" w:afterAutospacing="1"/>
        <w:contextualSpacing/>
        <w:jc w:val="center"/>
      </w:pPr>
      <w:r w:rsidRPr="00BD7580">
        <w:rPr>
          <w:b/>
          <w:bCs/>
        </w:rPr>
        <w:t>Вариант - 1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 xml:space="preserve">ЧАСТЬ А. 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.</w:t>
      </w:r>
      <w:r w:rsidRPr="00BD7580">
        <w:t xml:space="preserve"> Какая наука изучает ископаемые остатки вымерших организмов?</w:t>
      </w:r>
    </w:p>
    <w:tbl>
      <w:tblPr>
        <w:tblW w:w="11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BD7580" w:rsidRPr="00BD7580" w:rsidTr="00207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7580" w:rsidRPr="00BD7580" w:rsidRDefault="00BD7580" w:rsidP="0020786A">
            <w:pPr>
              <w:contextualSpacing/>
            </w:pPr>
          </w:p>
        </w:tc>
      </w:tr>
    </w:tbl>
    <w:p w:rsidR="00BD7580" w:rsidRPr="00BD7580" w:rsidRDefault="00BD7580" w:rsidP="00BF6874">
      <w:pPr>
        <w:numPr>
          <w:ilvl w:val="0"/>
          <w:numId w:val="6"/>
        </w:numPr>
        <w:spacing w:before="100" w:beforeAutospacing="1" w:after="100" w:afterAutospacing="1"/>
        <w:contextualSpacing/>
      </w:pPr>
      <w:r w:rsidRPr="00BD7580">
        <w:t>Систематика</w:t>
      </w:r>
    </w:p>
    <w:p w:rsidR="00BD7580" w:rsidRPr="00BD7580" w:rsidRDefault="00BD7580" w:rsidP="00BF6874">
      <w:pPr>
        <w:numPr>
          <w:ilvl w:val="0"/>
          <w:numId w:val="6"/>
        </w:numPr>
        <w:spacing w:before="100" w:beforeAutospacing="1" w:after="100" w:afterAutospacing="1"/>
        <w:contextualSpacing/>
      </w:pPr>
      <w:r w:rsidRPr="00BD7580">
        <w:t>эмбриология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</w:pPr>
            <w:r w:rsidRPr="00BD7580">
              <w:t xml:space="preserve">генетика </w:t>
            </w:r>
          </w:p>
          <w:p w:rsidR="00BD7580" w:rsidRPr="00BD7580" w:rsidRDefault="00BD7580" w:rsidP="00BF6874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</w:pPr>
            <w:r w:rsidRPr="00BD7580">
              <w:t>палеонтология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lastRenderedPageBreak/>
        <w:t>2.</w:t>
      </w:r>
      <w:r w:rsidRPr="00BD7580">
        <w:t xml:space="preserve"> Какое свойство характерно для живых тел природы – организмов, в отличие от объектов неживой природы?</w:t>
      </w:r>
    </w:p>
    <w:p w:rsidR="00BD7580" w:rsidRPr="00BD7580" w:rsidRDefault="00BD7580" w:rsidP="00BF6874">
      <w:pPr>
        <w:numPr>
          <w:ilvl w:val="0"/>
          <w:numId w:val="8"/>
        </w:numPr>
        <w:spacing w:before="100" w:beforeAutospacing="1" w:after="100" w:afterAutospacing="1"/>
        <w:contextualSpacing/>
      </w:pPr>
      <w:r w:rsidRPr="00BD7580">
        <w:t>ритмичность</w:t>
      </w:r>
    </w:p>
    <w:p w:rsidR="00BD7580" w:rsidRPr="00BD7580" w:rsidRDefault="00BD7580" w:rsidP="00BF6874">
      <w:pPr>
        <w:numPr>
          <w:ilvl w:val="0"/>
          <w:numId w:val="8"/>
        </w:numPr>
        <w:spacing w:before="100" w:beforeAutospacing="1" w:after="100" w:afterAutospacing="1"/>
        <w:contextualSpacing/>
      </w:pPr>
      <w:r w:rsidRPr="00BD7580">
        <w:t>движение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</w:pPr>
            <w:r w:rsidRPr="00BD7580">
              <w:t xml:space="preserve">раздражимость </w:t>
            </w:r>
          </w:p>
          <w:p w:rsidR="00BD7580" w:rsidRPr="00BD7580" w:rsidRDefault="00BD7580" w:rsidP="00BF6874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</w:pPr>
            <w:r w:rsidRPr="00BD7580">
              <w:t>рост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 xml:space="preserve">3. </w:t>
      </w:r>
      <w:r w:rsidRPr="00BD7580">
        <w:t>Как называется метод И.П. Павлова, позволивший установить рефлекторную природу выделения желудочного сока?</w:t>
      </w:r>
    </w:p>
    <w:p w:rsidR="00BD7580" w:rsidRPr="00BD7580" w:rsidRDefault="00BD7580" w:rsidP="00BF6874">
      <w:pPr>
        <w:numPr>
          <w:ilvl w:val="0"/>
          <w:numId w:val="10"/>
        </w:numPr>
        <w:spacing w:before="100" w:beforeAutospacing="1" w:after="100" w:afterAutospacing="1"/>
        <w:contextualSpacing/>
      </w:pPr>
      <w:r w:rsidRPr="00BD7580">
        <w:t>наблюдение</w:t>
      </w:r>
    </w:p>
    <w:p w:rsidR="00BD7580" w:rsidRPr="00BD7580" w:rsidRDefault="00BD7580" w:rsidP="00BF6874">
      <w:pPr>
        <w:numPr>
          <w:ilvl w:val="0"/>
          <w:numId w:val="10"/>
        </w:numPr>
        <w:spacing w:before="100" w:beforeAutospacing="1" w:after="100" w:afterAutospacing="1"/>
        <w:contextualSpacing/>
      </w:pPr>
      <w:r w:rsidRPr="00BD7580">
        <w:t>описательный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</w:pPr>
            <w:r w:rsidRPr="00BD7580">
              <w:t xml:space="preserve">экспериментальный </w:t>
            </w:r>
          </w:p>
          <w:p w:rsidR="00BD7580" w:rsidRPr="00BD7580" w:rsidRDefault="00BD7580" w:rsidP="00BF6874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</w:pPr>
            <w:r w:rsidRPr="00BD7580">
              <w:t>моделирование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4.</w:t>
      </w:r>
      <w:r w:rsidRPr="00BD7580">
        <w:t xml:space="preserve"> Какая из последовательностей понятий отражает основные уровни организации организма?</w:t>
      </w:r>
    </w:p>
    <w:p w:rsidR="00BD7580" w:rsidRPr="00BD7580" w:rsidRDefault="00BD7580" w:rsidP="00BF6874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BD7580">
        <w:t>Орган – ткани – организм – клетки – молекулы – системы органов</w:t>
      </w:r>
    </w:p>
    <w:p w:rsidR="00BD7580" w:rsidRPr="00BD7580" w:rsidRDefault="00BD7580" w:rsidP="00BF6874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BD7580">
        <w:t>Молекулы – ткани – клетки – органы – системы органов – организм</w:t>
      </w:r>
    </w:p>
    <w:p w:rsidR="00BD7580" w:rsidRPr="00BD7580" w:rsidRDefault="00BD7580" w:rsidP="00BF6874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BD7580">
        <w:t>Молекулы – клетки – ткани – органы – системы органов – организм</w:t>
      </w:r>
    </w:p>
    <w:p w:rsidR="00BD7580" w:rsidRPr="00BD7580" w:rsidRDefault="00BD7580" w:rsidP="00BF6874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BD7580">
        <w:t>Система органов – органы – ткани – клетка – молекулы – организм – клетки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5.</w:t>
      </w:r>
      <w:r w:rsidRPr="00BD7580">
        <w:t xml:space="preserve"> Митохондрии отсутствуют в клетках</w:t>
      </w:r>
    </w:p>
    <w:p w:rsidR="00BD7580" w:rsidRPr="00BD7580" w:rsidRDefault="00BD7580" w:rsidP="00BF6874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BD7580">
        <w:t>рыбы-попугая</w:t>
      </w:r>
    </w:p>
    <w:p w:rsidR="00BD7580" w:rsidRPr="00BD7580" w:rsidRDefault="00BD7580" w:rsidP="00BF6874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BD7580">
        <w:t>городской ласточки</w:t>
      </w:r>
    </w:p>
    <w:p w:rsidR="00BD7580" w:rsidRPr="00BD7580" w:rsidRDefault="00BD7580" w:rsidP="00BF6874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BD7580">
        <w:t xml:space="preserve">мха кукушкина льна </w:t>
      </w:r>
    </w:p>
    <w:p w:rsidR="00BD7580" w:rsidRPr="00BD7580" w:rsidRDefault="00BD7580" w:rsidP="00BF6874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BD7580">
        <w:t>бактерии стафилококка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6.</w:t>
      </w:r>
      <w:r w:rsidRPr="00BD7580">
        <w:t xml:space="preserve"> У вирусов процесс размножения происходит в том случае, если они</w:t>
      </w:r>
    </w:p>
    <w:p w:rsidR="00BD7580" w:rsidRPr="00BD7580" w:rsidRDefault="00BD7580" w:rsidP="00BF6874">
      <w:pPr>
        <w:numPr>
          <w:ilvl w:val="0"/>
          <w:numId w:val="14"/>
        </w:numPr>
        <w:spacing w:before="100" w:beforeAutospacing="1" w:after="100" w:afterAutospacing="1"/>
        <w:contextualSpacing/>
      </w:pPr>
      <w:r w:rsidRPr="00BD7580">
        <w:t>вступают в симбиоз с растениями</w:t>
      </w:r>
    </w:p>
    <w:p w:rsidR="00BD7580" w:rsidRPr="00BD7580" w:rsidRDefault="00BD7580" w:rsidP="00BF6874">
      <w:pPr>
        <w:numPr>
          <w:ilvl w:val="0"/>
          <w:numId w:val="14"/>
        </w:numPr>
        <w:spacing w:before="100" w:beforeAutospacing="1" w:after="100" w:afterAutospacing="1"/>
        <w:contextualSpacing/>
      </w:pPr>
      <w:r w:rsidRPr="00BD7580">
        <w:t>находятся вне клетки</w:t>
      </w:r>
    </w:p>
    <w:p w:rsidR="00BD7580" w:rsidRPr="00BD7580" w:rsidRDefault="00BD7580" w:rsidP="00BF6874">
      <w:pPr>
        <w:numPr>
          <w:ilvl w:val="0"/>
          <w:numId w:val="14"/>
        </w:numPr>
        <w:spacing w:before="100" w:beforeAutospacing="1" w:after="100" w:afterAutospacing="1"/>
        <w:contextualSpacing/>
      </w:pPr>
      <w:r w:rsidRPr="00BD7580">
        <w:t xml:space="preserve">паразитируют внутри кишечной палочки </w:t>
      </w:r>
    </w:p>
    <w:p w:rsidR="00BD7580" w:rsidRPr="00BD7580" w:rsidRDefault="00BD7580" w:rsidP="00BF6874">
      <w:pPr>
        <w:numPr>
          <w:ilvl w:val="0"/>
          <w:numId w:val="14"/>
        </w:numPr>
        <w:spacing w:before="100" w:beforeAutospacing="1" w:after="100" w:afterAutospacing="1"/>
        <w:contextualSpacing/>
      </w:pPr>
      <w:r w:rsidRPr="00BD7580">
        <w:t>превращаются в зиготу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t>7. Одно из положений клеточной теории заключается в том, что</w:t>
      </w:r>
    </w:p>
    <w:p w:rsidR="00BD7580" w:rsidRPr="00BD7580" w:rsidRDefault="00BD7580" w:rsidP="00BF6874">
      <w:pPr>
        <w:numPr>
          <w:ilvl w:val="0"/>
          <w:numId w:val="15"/>
        </w:numPr>
        <w:spacing w:before="100" w:beforeAutospacing="1" w:after="100" w:afterAutospacing="1"/>
        <w:contextualSpacing/>
      </w:pPr>
      <w:r w:rsidRPr="00BD7580">
        <w:t>растительные организмы состоят из клеток</w:t>
      </w:r>
    </w:p>
    <w:p w:rsidR="00BD7580" w:rsidRPr="00BD7580" w:rsidRDefault="00BD7580" w:rsidP="00BF6874">
      <w:pPr>
        <w:numPr>
          <w:ilvl w:val="0"/>
          <w:numId w:val="15"/>
        </w:numPr>
        <w:spacing w:before="100" w:beforeAutospacing="1" w:after="100" w:afterAutospacing="1"/>
        <w:contextualSpacing/>
      </w:pPr>
      <w:r w:rsidRPr="00BD7580">
        <w:t>животные организмы состоят из клеток</w:t>
      </w:r>
    </w:p>
    <w:p w:rsidR="00BD7580" w:rsidRPr="00BD7580" w:rsidRDefault="00BD7580" w:rsidP="00BF6874">
      <w:pPr>
        <w:numPr>
          <w:ilvl w:val="0"/>
          <w:numId w:val="15"/>
        </w:numPr>
        <w:spacing w:before="100" w:beforeAutospacing="1" w:after="100" w:afterAutospacing="1"/>
        <w:contextualSpacing/>
      </w:pPr>
      <w:r w:rsidRPr="00BD7580">
        <w:t>все низшие и высшие организмы состоят из клеток</w:t>
      </w:r>
    </w:p>
    <w:p w:rsidR="00BD7580" w:rsidRPr="00BD7580" w:rsidRDefault="00BD7580" w:rsidP="00BF6874">
      <w:pPr>
        <w:numPr>
          <w:ilvl w:val="0"/>
          <w:numId w:val="15"/>
        </w:numPr>
        <w:spacing w:before="100" w:beforeAutospacing="1" w:after="100" w:afterAutospacing="1"/>
        <w:contextualSpacing/>
      </w:pPr>
      <w:r w:rsidRPr="00BD7580">
        <w:t>клетки организмов одинаковы по своему строению и функциям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8</w:t>
      </w:r>
      <w:r w:rsidRPr="00BD7580">
        <w:t>. В ядре клетки листа томата 24 хромосомы. Сколько хромосом будет в ядре клетки корня томата после ее деления?</w:t>
      </w:r>
    </w:p>
    <w:p w:rsidR="00BD7580" w:rsidRPr="00BD7580" w:rsidRDefault="00BD7580" w:rsidP="00BF6874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BD7580">
        <w:t>12</w:t>
      </w:r>
    </w:p>
    <w:p w:rsidR="00BD7580" w:rsidRPr="00BD7580" w:rsidRDefault="00BD7580" w:rsidP="00BF6874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BD7580">
        <w:t>24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17"/>
              </w:numPr>
              <w:spacing w:before="100" w:beforeAutospacing="1" w:after="100" w:afterAutospacing="1"/>
              <w:contextualSpacing/>
            </w:pPr>
            <w:r w:rsidRPr="00BD7580">
              <w:t xml:space="preserve">36 </w:t>
            </w:r>
          </w:p>
          <w:p w:rsidR="00BD7580" w:rsidRPr="00BD7580" w:rsidRDefault="00BD7580" w:rsidP="00BF6874">
            <w:pPr>
              <w:numPr>
                <w:ilvl w:val="0"/>
                <w:numId w:val="17"/>
              </w:numPr>
              <w:spacing w:before="100" w:beforeAutospacing="1" w:after="100" w:afterAutospacing="1"/>
              <w:contextualSpacing/>
            </w:pPr>
            <w:r w:rsidRPr="00BD7580">
              <w:t>48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9.</w:t>
      </w:r>
      <w:r w:rsidRPr="00BD7580">
        <w:t xml:space="preserve"> Молекулы АТФ выполняют в клетке функцию</w:t>
      </w:r>
    </w:p>
    <w:p w:rsidR="00BD7580" w:rsidRPr="00BD7580" w:rsidRDefault="00BD7580" w:rsidP="00BF6874">
      <w:pPr>
        <w:numPr>
          <w:ilvl w:val="0"/>
          <w:numId w:val="18"/>
        </w:numPr>
        <w:spacing w:before="100" w:beforeAutospacing="1" w:after="100" w:afterAutospacing="1"/>
        <w:contextualSpacing/>
      </w:pPr>
      <w:r w:rsidRPr="00BD7580">
        <w:t xml:space="preserve">защиты от антител </w:t>
      </w:r>
    </w:p>
    <w:p w:rsidR="00BD7580" w:rsidRPr="00BD7580" w:rsidRDefault="00BD7580" w:rsidP="00BF6874">
      <w:pPr>
        <w:numPr>
          <w:ilvl w:val="0"/>
          <w:numId w:val="18"/>
        </w:numPr>
        <w:spacing w:before="100" w:beforeAutospacing="1" w:after="100" w:afterAutospacing="1"/>
        <w:contextualSpacing/>
      </w:pPr>
      <w:r w:rsidRPr="00BD7580">
        <w:t>катализатор реакции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</w:pPr>
            <w:r w:rsidRPr="00BD7580">
              <w:t xml:space="preserve">транспорта веществ </w:t>
            </w:r>
          </w:p>
          <w:p w:rsidR="00BD7580" w:rsidRPr="00BD7580" w:rsidRDefault="00BD7580" w:rsidP="00BF6874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</w:pPr>
            <w:r w:rsidRPr="00BD7580">
              <w:t>аккумулятора энергии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0.</w:t>
      </w:r>
      <w:r w:rsidRPr="00BD7580">
        <w:t xml:space="preserve"> К эукариотам относятся </w:t>
      </w:r>
    </w:p>
    <w:p w:rsidR="00BD7580" w:rsidRPr="00BD7580" w:rsidRDefault="00BD7580" w:rsidP="00BF6874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BD7580">
        <w:t>кишечная палочка</w:t>
      </w:r>
    </w:p>
    <w:p w:rsidR="00BD7580" w:rsidRPr="00BD7580" w:rsidRDefault="00BD7580" w:rsidP="00BF6874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BD7580">
        <w:t>амеба</w:t>
      </w:r>
    </w:p>
    <w:p w:rsidR="00BD7580" w:rsidRPr="00BD7580" w:rsidRDefault="00BD7580" w:rsidP="00BF6874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BD7580">
        <w:t xml:space="preserve">холерный вибрион </w:t>
      </w:r>
    </w:p>
    <w:p w:rsidR="00BD7580" w:rsidRPr="00BD7580" w:rsidRDefault="00BD7580" w:rsidP="00BF6874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BD7580">
        <w:t>стрептококк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1.</w:t>
      </w:r>
      <w:r w:rsidRPr="00BD7580">
        <w:t xml:space="preserve"> Какие гены проявляют свое действие в первом гибридном поколении?</w:t>
      </w:r>
    </w:p>
    <w:p w:rsidR="00BD7580" w:rsidRPr="00BD7580" w:rsidRDefault="00BD7580" w:rsidP="00BF6874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BD7580">
        <w:t>Аллельные</w:t>
      </w:r>
    </w:p>
    <w:p w:rsidR="00BD7580" w:rsidRPr="00BD7580" w:rsidRDefault="00BD7580" w:rsidP="00BF6874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BD7580">
        <w:lastRenderedPageBreak/>
        <w:t>Доминантные</w:t>
      </w:r>
    </w:p>
    <w:p w:rsidR="00BD7580" w:rsidRPr="00BD7580" w:rsidRDefault="00BD7580" w:rsidP="00BF6874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BD7580">
        <w:t>Рецессивные</w:t>
      </w:r>
    </w:p>
    <w:p w:rsidR="00BD7580" w:rsidRPr="00BD7580" w:rsidRDefault="00BD7580" w:rsidP="00BF6874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BD7580">
        <w:t>сцепленные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2.</w:t>
      </w:r>
      <w:r w:rsidRPr="00BD7580">
        <w:t xml:space="preserve"> Регулярные занятия физической культурой способствовали увеличению икроножной мышцы школьников. Это изменчивость</w:t>
      </w:r>
    </w:p>
    <w:p w:rsidR="00BD7580" w:rsidRPr="00BD7580" w:rsidRDefault="00BD7580" w:rsidP="00BF6874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BD7580">
        <w:t xml:space="preserve">мутационная </w:t>
      </w:r>
    </w:p>
    <w:p w:rsidR="00BD7580" w:rsidRPr="00BD7580" w:rsidRDefault="00BD7580" w:rsidP="00BF6874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BD7580">
        <w:t>генотипическая</w:t>
      </w:r>
    </w:p>
    <w:p w:rsidR="00BD7580" w:rsidRPr="00BD7580" w:rsidRDefault="00BD7580" w:rsidP="00BF6874">
      <w:pPr>
        <w:numPr>
          <w:ilvl w:val="0"/>
          <w:numId w:val="22"/>
        </w:numPr>
        <w:spacing w:before="100" w:beforeAutospacing="1" w:after="100" w:afterAutospacing="1"/>
        <w:contextualSpacing/>
      </w:pPr>
      <w:proofErr w:type="spellStart"/>
      <w:r w:rsidRPr="00BD7580">
        <w:t>модификационная</w:t>
      </w:r>
      <w:proofErr w:type="spellEnd"/>
    </w:p>
    <w:p w:rsidR="00BD7580" w:rsidRPr="00BD7580" w:rsidRDefault="00BD7580" w:rsidP="00BF6874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BD7580">
        <w:t>комбинативная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3.</w:t>
      </w:r>
      <w:r w:rsidRPr="00BD7580">
        <w:t xml:space="preserve"> Учение о движущих силах эволюции создал</w:t>
      </w:r>
    </w:p>
    <w:p w:rsidR="00BD7580" w:rsidRPr="00BD7580" w:rsidRDefault="00BD7580" w:rsidP="00BF6874">
      <w:pPr>
        <w:numPr>
          <w:ilvl w:val="0"/>
          <w:numId w:val="23"/>
        </w:numPr>
        <w:spacing w:before="100" w:beforeAutospacing="1" w:after="100" w:afterAutospacing="1"/>
        <w:contextualSpacing/>
      </w:pPr>
      <w:r w:rsidRPr="00BD7580">
        <w:t>Жан Батист Ламарк</w:t>
      </w:r>
    </w:p>
    <w:p w:rsidR="00BD7580" w:rsidRPr="00BD7580" w:rsidRDefault="00BD7580" w:rsidP="00BF6874">
      <w:pPr>
        <w:numPr>
          <w:ilvl w:val="0"/>
          <w:numId w:val="23"/>
        </w:numPr>
        <w:spacing w:before="100" w:beforeAutospacing="1" w:after="100" w:afterAutospacing="1"/>
        <w:contextualSpacing/>
      </w:pPr>
      <w:r w:rsidRPr="00BD7580">
        <w:t>Карл Линей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24"/>
              </w:numPr>
              <w:spacing w:before="100" w:beforeAutospacing="1" w:after="100" w:afterAutospacing="1"/>
              <w:contextualSpacing/>
            </w:pPr>
            <w:r w:rsidRPr="00BD7580">
              <w:t xml:space="preserve">Чарлз Дарвин </w:t>
            </w:r>
          </w:p>
          <w:p w:rsidR="00BD7580" w:rsidRPr="00BD7580" w:rsidRDefault="00BD7580" w:rsidP="00BF6874">
            <w:pPr>
              <w:numPr>
                <w:ilvl w:val="0"/>
                <w:numId w:val="24"/>
              </w:numPr>
              <w:spacing w:before="100" w:beforeAutospacing="1" w:after="100" w:afterAutospacing="1"/>
              <w:contextualSpacing/>
            </w:pPr>
            <w:r w:rsidRPr="00BD7580">
              <w:t>Жорж Бюффон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4.</w:t>
      </w:r>
      <w:r w:rsidRPr="00BD7580">
        <w:t xml:space="preserve"> Наследственная изменчивость, борьба за существование и естественный отбор – это</w:t>
      </w:r>
    </w:p>
    <w:p w:rsidR="00BD7580" w:rsidRPr="00BD7580" w:rsidRDefault="00BD7580" w:rsidP="00BF6874">
      <w:pPr>
        <w:numPr>
          <w:ilvl w:val="0"/>
          <w:numId w:val="25"/>
        </w:numPr>
        <w:spacing w:before="100" w:beforeAutospacing="1" w:after="100" w:afterAutospacing="1"/>
        <w:contextualSpacing/>
      </w:pPr>
      <w:r w:rsidRPr="00BD7580">
        <w:t>свойства живой природы</w:t>
      </w:r>
    </w:p>
    <w:p w:rsidR="00BD7580" w:rsidRPr="00BD7580" w:rsidRDefault="00BD7580" w:rsidP="00BF6874">
      <w:pPr>
        <w:numPr>
          <w:ilvl w:val="0"/>
          <w:numId w:val="25"/>
        </w:numPr>
        <w:spacing w:before="100" w:beforeAutospacing="1" w:after="100" w:afterAutospacing="1"/>
        <w:contextualSpacing/>
      </w:pPr>
      <w:r w:rsidRPr="00BD7580">
        <w:t>результаты эволюции</w:t>
      </w:r>
    </w:p>
    <w:p w:rsidR="00BD7580" w:rsidRPr="00BD7580" w:rsidRDefault="00BD7580" w:rsidP="00BF6874">
      <w:pPr>
        <w:numPr>
          <w:ilvl w:val="0"/>
          <w:numId w:val="25"/>
        </w:numPr>
        <w:spacing w:before="100" w:beforeAutospacing="1" w:after="100" w:afterAutospacing="1"/>
        <w:contextualSpacing/>
      </w:pPr>
      <w:r w:rsidRPr="00BD7580">
        <w:t>движущие силы эволюции</w:t>
      </w:r>
    </w:p>
    <w:p w:rsidR="00BD7580" w:rsidRPr="00BD7580" w:rsidRDefault="00BD7580" w:rsidP="00BF6874">
      <w:pPr>
        <w:numPr>
          <w:ilvl w:val="0"/>
          <w:numId w:val="25"/>
        </w:numPr>
        <w:spacing w:before="100" w:beforeAutospacing="1" w:after="100" w:afterAutospacing="1"/>
        <w:contextualSpacing/>
      </w:pPr>
      <w:r w:rsidRPr="00BD7580">
        <w:t>основные направления эволюции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5.</w:t>
      </w:r>
      <w:r w:rsidRPr="00BD7580">
        <w:t xml:space="preserve"> Примером взаимоотношений паразит-хозяин служат отношения </w:t>
      </w:r>
      <w:proofErr w:type="gramStart"/>
      <w:r w:rsidRPr="00BD7580">
        <w:t>между</w:t>
      </w:r>
      <w:proofErr w:type="gramEnd"/>
    </w:p>
    <w:p w:rsidR="00BD7580" w:rsidRPr="00BD7580" w:rsidRDefault="00BD7580" w:rsidP="00BF6874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BD7580">
        <w:t>лишайником и березой</w:t>
      </w:r>
    </w:p>
    <w:p w:rsidR="00BD7580" w:rsidRPr="00BD7580" w:rsidRDefault="00BD7580" w:rsidP="00BF6874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BD7580">
        <w:t>лягушкой и комаром</w:t>
      </w:r>
    </w:p>
    <w:p w:rsidR="00BD7580" w:rsidRPr="00BD7580" w:rsidRDefault="00BD7580" w:rsidP="00BF6874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BD7580">
        <w:t>раком-отшельником и актинией</w:t>
      </w:r>
    </w:p>
    <w:p w:rsidR="00BD7580" w:rsidRPr="00BD7580" w:rsidRDefault="00BD7580" w:rsidP="00BF6874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BD7580">
        <w:t>человеческой аскаридой и человеком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6.</w:t>
      </w:r>
      <w:r w:rsidRPr="00BD7580">
        <w:t xml:space="preserve"> Какой из перечисленных факторов относят </w:t>
      </w:r>
      <w:proofErr w:type="gramStart"/>
      <w:r w:rsidRPr="00BD7580">
        <w:t>к</w:t>
      </w:r>
      <w:proofErr w:type="gramEnd"/>
      <w:r w:rsidRPr="00BD7580">
        <w:t xml:space="preserve"> абиотическим?</w:t>
      </w:r>
    </w:p>
    <w:p w:rsidR="00BD7580" w:rsidRPr="00BD7580" w:rsidRDefault="00BD7580" w:rsidP="00BF6874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BD7580">
        <w:t>выборочная вырубка леса</w:t>
      </w:r>
    </w:p>
    <w:p w:rsidR="00BD7580" w:rsidRPr="00BD7580" w:rsidRDefault="00BD7580" w:rsidP="00BF6874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BD7580">
        <w:t>соленость грунтовых вод</w:t>
      </w:r>
    </w:p>
    <w:p w:rsidR="00BD7580" w:rsidRPr="00BD7580" w:rsidRDefault="00BD7580" w:rsidP="00BF6874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BD7580">
        <w:t>многообразие птиц в лесу</w:t>
      </w:r>
    </w:p>
    <w:p w:rsidR="00BD7580" w:rsidRPr="00BD7580" w:rsidRDefault="00BD7580" w:rsidP="00BF6874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BD7580">
        <w:t>образование торфяных болот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7.</w:t>
      </w:r>
      <w:r w:rsidRPr="00BD7580">
        <w:t xml:space="preserve"> Что из перечисленного является примером природного сообщества?</w:t>
      </w:r>
    </w:p>
    <w:p w:rsidR="00BD7580" w:rsidRPr="00BD7580" w:rsidRDefault="00BD7580" w:rsidP="00BF6874">
      <w:pPr>
        <w:numPr>
          <w:ilvl w:val="0"/>
          <w:numId w:val="28"/>
        </w:numPr>
        <w:spacing w:before="100" w:beforeAutospacing="1" w:after="100" w:afterAutospacing="1"/>
        <w:contextualSpacing/>
      </w:pPr>
      <w:r w:rsidRPr="00BD7580">
        <w:t>березовая роща</w:t>
      </w:r>
    </w:p>
    <w:p w:rsidR="00BD7580" w:rsidRPr="00BD7580" w:rsidRDefault="00BD7580" w:rsidP="00BF6874">
      <w:pPr>
        <w:numPr>
          <w:ilvl w:val="0"/>
          <w:numId w:val="28"/>
        </w:numPr>
        <w:spacing w:before="100" w:beforeAutospacing="1" w:after="100" w:afterAutospacing="1"/>
        <w:contextualSpacing/>
      </w:pPr>
      <w:r w:rsidRPr="00BD7580">
        <w:t>крона берез</w:t>
      </w:r>
    </w:p>
    <w:tbl>
      <w:tblPr>
        <w:tblW w:w="5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5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29"/>
              </w:numPr>
              <w:spacing w:before="100" w:beforeAutospacing="1" w:after="100" w:afterAutospacing="1"/>
              <w:contextualSpacing/>
            </w:pPr>
            <w:r w:rsidRPr="00BD7580">
              <w:t xml:space="preserve">отдельная береза в лесу </w:t>
            </w:r>
          </w:p>
          <w:p w:rsidR="00BD7580" w:rsidRPr="00BD7580" w:rsidRDefault="00BD7580" w:rsidP="00BF6874">
            <w:pPr>
              <w:numPr>
                <w:ilvl w:val="0"/>
                <w:numId w:val="29"/>
              </w:numPr>
              <w:spacing w:before="100" w:beforeAutospacing="1" w:after="100" w:afterAutospacing="1"/>
              <w:contextualSpacing/>
            </w:pPr>
            <w:r w:rsidRPr="00BD7580">
              <w:t>пашня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8.</w:t>
      </w:r>
      <w:r w:rsidRPr="00BD7580">
        <w:t xml:space="preserve"> Какую роль в экосистеме играют организмы – разрушители органических веществ?</w:t>
      </w:r>
    </w:p>
    <w:p w:rsidR="00BD7580" w:rsidRPr="00BD7580" w:rsidRDefault="00BD7580" w:rsidP="00BF6874">
      <w:pPr>
        <w:numPr>
          <w:ilvl w:val="0"/>
          <w:numId w:val="30"/>
        </w:numPr>
        <w:spacing w:before="100" w:beforeAutospacing="1" w:after="100" w:afterAutospacing="1"/>
        <w:contextualSpacing/>
      </w:pPr>
      <w:r w:rsidRPr="00BD7580">
        <w:t>паразитируют на корнях растений</w:t>
      </w:r>
    </w:p>
    <w:p w:rsidR="00BD7580" w:rsidRPr="00BD7580" w:rsidRDefault="00BD7580" w:rsidP="00BF6874">
      <w:pPr>
        <w:numPr>
          <w:ilvl w:val="0"/>
          <w:numId w:val="30"/>
        </w:numPr>
        <w:spacing w:before="100" w:beforeAutospacing="1" w:after="100" w:afterAutospacing="1"/>
        <w:contextualSpacing/>
      </w:pPr>
      <w:r w:rsidRPr="00BD7580">
        <w:t>устанавливают симбиотические связи с растениями</w:t>
      </w:r>
    </w:p>
    <w:p w:rsidR="00BD7580" w:rsidRPr="00BD7580" w:rsidRDefault="00BD7580" w:rsidP="00BF6874">
      <w:pPr>
        <w:numPr>
          <w:ilvl w:val="0"/>
          <w:numId w:val="30"/>
        </w:numPr>
        <w:spacing w:before="100" w:beforeAutospacing="1" w:after="100" w:afterAutospacing="1"/>
        <w:contextualSpacing/>
      </w:pPr>
      <w:r w:rsidRPr="00BD7580">
        <w:t xml:space="preserve">синтезируют органические вещества из </w:t>
      </w:r>
      <w:proofErr w:type="gramStart"/>
      <w:r w:rsidRPr="00BD7580">
        <w:t>неорганических</w:t>
      </w:r>
      <w:proofErr w:type="gramEnd"/>
    </w:p>
    <w:p w:rsidR="00BD7580" w:rsidRPr="00BD7580" w:rsidRDefault="00BD7580" w:rsidP="00BF6874">
      <w:pPr>
        <w:numPr>
          <w:ilvl w:val="0"/>
          <w:numId w:val="30"/>
        </w:numPr>
        <w:spacing w:before="100" w:beforeAutospacing="1" w:after="100" w:afterAutospacing="1"/>
        <w:contextualSpacing/>
      </w:pPr>
      <w:r w:rsidRPr="00BD7580">
        <w:t xml:space="preserve">превращают органические вещества </w:t>
      </w:r>
      <w:proofErr w:type="gramStart"/>
      <w:r w:rsidRPr="00BD7580">
        <w:t>в</w:t>
      </w:r>
      <w:proofErr w:type="gramEnd"/>
      <w:r w:rsidRPr="00BD7580">
        <w:t xml:space="preserve"> минеральные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9.</w:t>
      </w:r>
      <w:r w:rsidRPr="00BD7580">
        <w:t xml:space="preserve"> Какая из приведенных пищевых цепей составлена правильно?</w:t>
      </w:r>
    </w:p>
    <w:p w:rsidR="00BD7580" w:rsidRPr="00BD7580" w:rsidRDefault="00BD7580" w:rsidP="00BF6874">
      <w:pPr>
        <w:numPr>
          <w:ilvl w:val="0"/>
          <w:numId w:val="31"/>
        </w:numPr>
        <w:spacing w:before="100" w:beforeAutospacing="1" w:after="100" w:afterAutospacing="1"/>
        <w:contextualSpacing/>
      </w:pPr>
      <w:proofErr w:type="spellStart"/>
      <w:r w:rsidRPr="00BD7580">
        <w:t>пеночка-трещотка→жук-листоед→растение→ястреб</w:t>
      </w:r>
      <w:proofErr w:type="spellEnd"/>
    </w:p>
    <w:p w:rsidR="00BD7580" w:rsidRPr="00BD7580" w:rsidRDefault="00BD7580" w:rsidP="00BF6874">
      <w:pPr>
        <w:numPr>
          <w:ilvl w:val="0"/>
          <w:numId w:val="31"/>
        </w:numPr>
        <w:spacing w:before="100" w:beforeAutospacing="1" w:after="100" w:afterAutospacing="1"/>
        <w:contextualSpacing/>
      </w:pPr>
      <w:proofErr w:type="spellStart"/>
      <w:r w:rsidRPr="00BD7580">
        <w:t>жук-листоед→растение→пеночка-трещотка→ястреб</w:t>
      </w:r>
      <w:proofErr w:type="spellEnd"/>
    </w:p>
    <w:p w:rsidR="00BD7580" w:rsidRPr="00BD7580" w:rsidRDefault="00BD7580" w:rsidP="00BF6874">
      <w:pPr>
        <w:numPr>
          <w:ilvl w:val="0"/>
          <w:numId w:val="31"/>
        </w:numPr>
        <w:spacing w:before="100" w:beforeAutospacing="1" w:after="100" w:afterAutospacing="1"/>
        <w:contextualSpacing/>
      </w:pPr>
      <w:proofErr w:type="spellStart"/>
      <w:r w:rsidRPr="00BD7580">
        <w:t>пеночка-трещотка→ястреб→растение→жук-листоед</w:t>
      </w:r>
      <w:proofErr w:type="spellEnd"/>
    </w:p>
    <w:p w:rsidR="00BD7580" w:rsidRPr="00BD7580" w:rsidRDefault="00BD7580" w:rsidP="00BF6874">
      <w:pPr>
        <w:numPr>
          <w:ilvl w:val="0"/>
          <w:numId w:val="31"/>
        </w:numPr>
        <w:spacing w:before="100" w:beforeAutospacing="1" w:after="100" w:afterAutospacing="1"/>
        <w:contextualSpacing/>
      </w:pPr>
      <w:proofErr w:type="spellStart"/>
      <w:r w:rsidRPr="00BD7580">
        <w:t>растение→жук-листоед→пеночка</w:t>
      </w:r>
      <w:proofErr w:type="spellEnd"/>
      <w:r w:rsidRPr="00BD7580">
        <w:t xml:space="preserve"> </w:t>
      </w:r>
      <w:proofErr w:type="spellStart"/>
      <w:r w:rsidRPr="00BD7580">
        <w:t>трещотка→ястреб</w:t>
      </w:r>
      <w:proofErr w:type="spellEnd"/>
    </w:p>
    <w:p w:rsidR="00BD7580" w:rsidRPr="00BD7580" w:rsidRDefault="00BD7580" w:rsidP="00BD7580">
      <w:pPr>
        <w:spacing w:before="100" w:beforeAutospacing="1" w:after="240"/>
        <w:contextualSpacing/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20.</w:t>
      </w:r>
      <w:r w:rsidRPr="00BD7580">
        <w:t xml:space="preserve"> Какова роль грибов в круговороте веществ в биосфере?</w:t>
      </w:r>
    </w:p>
    <w:p w:rsidR="00BD7580" w:rsidRPr="00BD7580" w:rsidRDefault="00BD7580" w:rsidP="00BF6874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BD7580">
        <w:t>синтезируют кислород атмосферы</w:t>
      </w:r>
    </w:p>
    <w:p w:rsidR="00BD7580" w:rsidRPr="00BD7580" w:rsidRDefault="00BD7580" w:rsidP="00BF6874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BD7580">
        <w:t>синтезируют первичные органические вещества из углекислого газа</w:t>
      </w:r>
    </w:p>
    <w:p w:rsidR="00BD7580" w:rsidRPr="00BD7580" w:rsidRDefault="00BD7580" w:rsidP="00BF6874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BD7580">
        <w:t>участвуют в разложении органических веществ</w:t>
      </w:r>
    </w:p>
    <w:p w:rsidR="00BD7580" w:rsidRPr="00BD7580" w:rsidRDefault="00BD7580" w:rsidP="00BF6874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BD7580">
        <w:t>участвуют в уменьшении запасов азота в атмосфере</w:t>
      </w:r>
    </w:p>
    <w:p w:rsidR="00BD7580" w:rsidRDefault="00BD7580" w:rsidP="00BD7580">
      <w:pPr>
        <w:spacing w:before="100" w:beforeAutospacing="1" w:after="100" w:afterAutospacing="1"/>
        <w:contextualSpacing/>
        <w:rPr>
          <w:b/>
          <w:bCs/>
        </w:rPr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lastRenderedPageBreak/>
        <w:t xml:space="preserve">ЧАСТЬ B. 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</w:t>
      </w:r>
      <w:proofErr w:type="gramStart"/>
      <w:r w:rsidRPr="00BD7580">
        <w:rPr>
          <w:b/>
          <w:bCs/>
        </w:rPr>
        <w:t>1</w:t>
      </w:r>
      <w:proofErr w:type="gramEnd"/>
      <w:r w:rsidRPr="00BD7580">
        <w:rPr>
          <w:b/>
          <w:bCs/>
        </w:rPr>
        <w:t>.</w:t>
      </w:r>
      <w:r w:rsidRPr="00BD7580">
        <w:t xml:space="preserve"> Сходство грибов и животных состоит в том, что</w:t>
      </w:r>
    </w:p>
    <w:p w:rsidR="00BD7580" w:rsidRPr="00BD7580" w:rsidRDefault="00BD7580" w:rsidP="00BF6874">
      <w:pPr>
        <w:numPr>
          <w:ilvl w:val="0"/>
          <w:numId w:val="33"/>
        </w:numPr>
        <w:spacing w:before="100" w:beforeAutospacing="1" w:after="100" w:afterAutospacing="1"/>
        <w:contextualSpacing/>
      </w:pPr>
      <w:r w:rsidRPr="00BD7580">
        <w:t>они способны питаться только готовыми органическими веществами</w:t>
      </w:r>
    </w:p>
    <w:p w:rsidR="00BD7580" w:rsidRPr="00BD7580" w:rsidRDefault="00BD7580" w:rsidP="00BF6874">
      <w:pPr>
        <w:numPr>
          <w:ilvl w:val="0"/>
          <w:numId w:val="33"/>
        </w:numPr>
        <w:spacing w:before="100" w:beforeAutospacing="1" w:after="100" w:afterAutospacing="1"/>
        <w:contextualSpacing/>
      </w:pPr>
      <w:r w:rsidRPr="00BD7580">
        <w:t>они растут в течени</w:t>
      </w:r>
      <w:proofErr w:type="gramStart"/>
      <w:r w:rsidRPr="00BD7580">
        <w:t>и</w:t>
      </w:r>
      <w:proofErr w:type="gramEnd"/>
      <w:r w:rsidRPr="00BD7580">
        <w:t xml:space="preserve"> всей своей жизни</w:t>
      </w:r>
    </w:p>
    <w:p w:rsidR="00BD7580" w:rsidRPr="00BD7580" w:rsidRDefault="00BD7580" w:rsidP="00BF6874">
      <w:pPr>
        <w:numPr>
          <w:ilvl w:val="0"/>
          <w:numId w:val="33"/>
        </w:numPr>
        <w:spacing w:before="100" w:beforeAutospacing="1" w:after="100" w:afterAutospacing="1"/>
        <w:contextualSpacing/>
      </w:pPr>
      <w:r w:rsidRPr="00BD7580">
        <w:t>в их клетках содержатся вакуоли с клеточным соком</w:t>
      </w:r>
    </w:p>
    <w:p w:rsidR="00BD7580" w:rsidRPr="00BD7580" w:rsidRDefault="00BD7580" w:rsidP="00BF6874">
      <w:pPr>
        <w:numPr>
          <w:ilvl w:val="0"/>
          <w:numId w:val="33"/>
        </w:numPr>
        <w:spacing w:before="100" w:beforeAutospacing="1" w:after="100" w:afterAutospacing="1"/>
        <w:contextualSpacing/>
      </w:pPr>
      <w:r w:rsidRPr="00BD7580">
        <w:t>в клетках содержится хитин</w:t>
      </w:r>
    </w:p>
    <w:p w:rsidR="00BD7580" w:rsidRPr="00BD7580" w:rsidRDefault="00BD7580" w:rsidP="00BF6874">
      <w:pPr>
        <w:numPr>
          <w:ilvl w:val="0"/>
          <w:numId w:val="33"/>
        </w:numPr>
        <w:spacing w:before="100" w:beforeAutospacing="1" w:after="100" w:afterAutospacing="1"/>
        <w:contextualSpacing/>
      </w:pPr>
      <w:r w:rsidRPr="00BD7580">
        <w:t>в их клетках отсутствуют специализированные органоиды – хлоропласты</w:t>
      </w:r>
    </w:p>
    <w:p w:rsidR="00BD7580" w:rsidRPr="00BD7580" w:rsidRDefault="00BD7580" w:rsidP="00BF6874">
      <w:pPr>
        <w:numPr>
          <w:ilvl w:val="0"/>
          <w:numId w:val="33"/>
        </w:numPr>
        <w:spacing w:before="100" w:beforeAutospacing="1" w:after="100" w:afterAutospacing="1"/>
        <w:contextualSpacing/>
      </w:pPr>
      <w:r w:rsidRPr="00BD7580">
        <w:t>они размножаются спорами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</w:t>
      </w:r>
      <w:proofErr w:type="gramStart"/>
      <w:r w:rsidRPr="00BD7580">
        <w:rPr>
          <w:b/>
          <w:bCs/>
        </w:rPr>
        <w:t>2</w:t>
      </w:r>
      <w:proofErr w:type="gramEnd"/>
      <w:r w:rsidRPr="00BD7580">
        <w:rPr>
          <w:b/>
          <w:bCs/>
        </w:rPr>
        <w:t xml:space="preserve">. </w:t>
      </w:r>
      <w:r w:rsidRPr="00BD7580"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Pr="00BD7580">
        <w:rPr>
          <w:u w:val="single"/>
        </w:rPr>
        <w:t>недостатка влаги</w:t>
      </w:r>
      <w:r w:rsidRPr="00BD7580">
        <w:t>:</w:t>
      </w:r>
    </w:p>
    <w:p w:rsidR="00BD7580" w:rsidRPr="00BD7580" w:rsidRDefault="00BD7580" w:rsidP="00BF6874">
      <w:pPr>
        <w:numPr>
          <w:ilvl w:val="0"/>
          <w:numId w:val="34"/>
        </w:numPr>
        <w:spacing w:before="100" w:beforeAutospacing="1" w:after="100" w:afterAutospacing="1"/>
        <w:contextualSpacing/>
      </w:pPr>
      <w:r w:rsidRPr="00BD7580">
        <w:t>листья крупные, содержат много устьиц, расположенных на верхней поверхности листа.</w:t>
      </w:r>
    </w:p>
    <w:p w:rsidR="00BD7580" w:rsidRPr="00BD7580" w:rsidRDefault="00BD7580" w:rsidP="00BF6874">
      <w:pPr>
        <w:numPr>
          <w:ilvl w:val="0"/>
          <w:numId w:val="34"/>
        </w:numPr>
        <w:spacing w:before="100" w:beforeAutospacing="1" w:after="100" w:afterAutospacing="1"/>
        <w:contextualSpacing/>
      </w:pPr>
      <w:r w:rsidRPr="00BD7580">
        <w:t>Наличие горбов, заполненных жиром у верблюдов, или отложения жира в хвостовой части у курдючных овец.</w:t>
      </w:r>
    </w:p>
    <w:p w:rsidR="00BD7580" w:rsidRPr="00BD7580" w:rsidRDefault="00BD7580" w:rsidP="00BF6874">
      <w:pPr>
        <w:numPr>
          <w:ilvl w:val="0"/>
          <w:numId w:val="34"/>
        </w:numPr>
        <w:spacing w:before="100" w:beforeAutospacing="1" w:after="100" w:afterAutospacing="1"/>
        <w:contextualSpacing/>
      </w:pPr>
      <w:r w:rsidRPr="00BD7580">
        <w:t>Превращение листьев в колючки и сильное утолщение стебля, содержащего много воды.</w:t>
      </w:r>
    </w:p>
    <w:p w:rsidR="00BD7580" w:rsidRPr="00BD7580" w:rsidRDefault="00BD7580" w:rsidP="00BF6874">
      <w:pPr>
        <w:numPr>
          <w:ilvl w:val="0"/>
          <w:numId w:val="34"/>
        </w:numPr>
        <w:spacing w:before="100" w:beforeAutospacing="1" w:after="100" w:afterAutospacing="1"/>
        <w:contextualSpacing/>
      </w:pPr>
      <w:r w:rsidRPr="00BD7580">
        <w:t>Листопад осенью.</w:t>
      </w:r>
    </w:p>
    <w:p w:rsidR="00BD7580" w:rsidRPr="00BD7580" w:rsidRDefault="00BD7580" w:rsidP="00BF6874">
      <w:pPr>
        <w:numPr>
          <w:ilvl w:val="0"/>
          <w:numId w:val="34"/>
        </w:numPr>
        <w:spacing w:before="100" w:beforeAutospacing="1" w:after="100" w:afterAutospacing="1"/>
        <w:contextualSpacing/>
      </w:pPr>
      <w:r w:rsidRPr="00BD7580">
        <w:t xml:space="preserve">Наличие на листьях </w:t>
      </w:r>
      <w:proofErr w:type="spellStart"/>
      <w:r w:rsidRPr="00BD7580">
        <w:t>опушения</w:t>
      </w:r>
      <w:proofErr w:type="spellEnd"/>
      <w:r w:rsidRPr="00BD7580">
        <w:t>, светлый цвет у листьев.</w:t>
      </w:r>
    </w:p>
    <w:p w:rsidR="00BD7580" w:rsidRPr="00BD7580" w:rsidRDefault="00BD7580" w:rsidP="00BF6874">
      <w:pPr>
        <w:numPr>
          <w:ilvl w:val="0"/>
          <w:numId w:val="34"/>
        </w:numPr>
        <w:spacing w:before="100" w:beforeAutospacing="1" w:after="100" w:afterAutospacing="1"/>
        <w:contextualSpacing/>
      </w:pPr>
      <w:r w:rsidRPr="00BD7580">
        <w:t>Превращение части стебля в «ловчий аппарат» у растений, питающихся насекомыми.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3.</w:t>
      </w:r>
      <w:r w:rsidRPr="00BD7580">
        <w:t xml:space="preserve"> Установите соответствие между процессами, характерными для фотосинтеза и энергетического обмена веществ.</w:t>
      </w:r>
    </w:p>
    <w:p w:rsidR="00BD7580" w:rsidRPr="00BD7580" w:rsidRDefault="00BD7580" w:rsidP="00BF6874">
      <w:pPr>
        <w:numPr>
          <w:ilvl w:val="0"/>
          <w:numId w:val="35"/>
        </w:numPr>
        <w:spacing w:before="100" w:beforeAutospacing="1" w:after="100" w:afterAutospacing="1"/>
        <w:contextualSpacing/>
      </w:pPr>
      <w:r w:rsidRPr="00BD7580">
        <w:t xml:space="preserve">Поглощение света </w:t>
      </w:r>
    </w:p>
    <w:p w:rsidR="00BD7580" w:rsidRPr="00BD7580" w:rsidRDefault="00BD7580" w:rsidP="00BF6874">
      <w:pPr>
        <w:numPr>
          <w:ilvl w:val="0"/>
          <w:numId w:val="35"/>
        </w:numPr>
        <w:spacing w:before="100" w:beforeAutospacing="1" w:after="100" w:afterAutospacing="1"/>
        <w:contextualSpacing/>
      </w:pPr>
      <w:r w:rsidRPr="00BD7580">
        <w:t xml:space="preserve">Окисление пировиноградной кислоты </w:t>
      </w:r>
    </w:p>
    <w:p w:rsidR="00BD7580" w:rsidRPr="00BD7580" w:rsidRDefault="00BD7580" w:rsidP="00BF6874">
      <w:pPr>
        <w:numPr>
          <w:ilvl w:val="0"/>
          <w:numId w:val="35"/>
        </w:numPr>
        <w:spacing w:before="100" w:beforeAutospacing="1" w:after="100" w:afterAutospacing="1"/>
        <w:contextualSpacing/>
      </w:pPr>
      <w:r w:rsidRPr="00BD7580">
        <w:t xml:space="preserve">Выделение углекислого газа и воды </w:t>
      </w:r>
    </w:p>
    <w:p w:rsidR="00BD7580" w:rsidRPr="00BD7580" w:rsidRDefault="00BD7580" w:rsidP="00BF6874">
      <w:pPr>
        <w:numPr>
          <w:ilvl w:val="0"/>
          <w:numId w:val="35"/>
        </w:numPr>
        <w:spacing w:before="100" w:beforeAutospacing="1" w:after="100" w:afterAutospacing="1"/>
        <w:contextualSpacing/>
      </w:pPr>
      <w:r w:rsidRPr="00BD7580">
        <w:t xml:space="preserve">Синтез молекул АТФ за счет химической энергии </w:t>
      </w:r>
    </w:p>
    <w:p w:rsidR="00BD7580" w:rsidRPr="00BD7580" w:rsidRDefault="00BD7580" w:rsidP="00BF6874">
      <w:pPr>
        <w:numPr>
          <w:ilvl w:val="0"/>
          <w:numId w:val="35"/>
        </w:numPr>
        <w:spacing w:before="100" w:beforeAutospacing="1" w:after="100" w:afterAutospacing="1"/>
        <w:contextualSpacing/>
      </w:pPr>
      <w:r w:rsidRPr="00BD7580">
        <w:t xml:space="preserve">Синтез молекул АТФ за счет энергии света </w:t>
      </w:r>
    </w:p>
    <w:p w:rsidR="00BD7580" w:rsidRPr="00BD7580" w:rsidRDefault="00BD7580" w:rsidP="00BF6874">
      <w:pPr>
        <w:numPr>
          <w:ilvl w:val="0"/>
          <w:numId w:val="35"/>
        </w:numPr>
        <w:spacing w:before="100" w:beforeAutospacing="1" w:after="100" w:afterAutospacing="1"/>
        <w:contextualSpacing/>
      </w:pPr>
      <w:r w:rsidRPr="00BD7580">
        <w:t>Синтез углеводов из углекислого газа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BD7580" w:rsidRPr="00BD7580" w:rsidTr="0020786A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36"/>
              </w:numPr>
              <w:spacing w:before="100" w:beforeAutospacing="1" w:after="100" w:afterAutospacing="1"/>
              <w:contextualSpacing/>
            </w:pPr>
            <w:r w:rsidRPr="00BD7580">
              <w:t xml:space="preserve">Энергетический обмен </w:t>
            </w:r>
          </w:p>
          <w:p w:rsidR="00BD7580" w:rsidRPr="00BD7580" w:rsidRDefault="00BD7580" w:rsidP="00BF6874">
            <w:pPr>
              <w:numPr>
                <w:ilvl w:val="0"/>
                <w:numId w:val="36"/>
              </w:numPr>
              <w:spacing w:before="100" w:beforeAutospacing="1" w:after="100" w:afterAutospacing="1"/>
              <w:contextualSpacing/>
            </w:pPr>
            <w:r w:rsidRPr="00BD7580">
              <w:t>Фотосинтез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</w:t>
      </w:r>
      <w:proofErr w:type="gramStart"/>
      <w:r w:rsidRPr="00BD7580">
        <w:rPr>
          <w:b/>
          <w:bCs/>
        </w:rPr>
        <w:t>4</w:t>
      </w:r>
      <w:proofErr w:type="gramEnd"/>
      <w:r w:rsidRPr="00BD7580">
        <w:rPr>
          <w:b/>
          <w:bCs/>
        </w:rPr>
        <w:t>.</w:t>
      </w:r>
      <w:r w:rsidRPr="00BD7580">
        <w:t xml:space="preserve"> Установите соответствие между особенностями обмена веществ и организмами, для которых они характерны.</w:t>
      </w:r>
    </w:p>
    <w:p w:rsidR="00BD7580" w:rsidRPr="00BD7580" w:rsidRDefault="00BD7580" w:rsidP="00BF6874">
      <w:pPr>
        <w:numPr>
          <w:ilvl w:val="0"/>
          <w:numId w:val="37"/>
        </w:numPr>
        <w:spacing w:before="100" w:beforeAutospacing="1" w:after="100" w:afterAutospacing="1"/>
        <w:contextualSpacing/>
      </w:pPr>
      <w:r w:rsidRPr="00BD7580">
        <w:t>Использование энергии солнечного света для синтеза АТФ</w:t>
      </w:r>
    </w:p>
    <w:p w:rsidR="00BD7580" w:rsidRPr="00BD7580" w:rsidRDefault="00BD7580" w:rsidP="00BF6874">
      <w:pPr>
        <w:numPr>
          <w:ilvl w:val="0"/>
          <w:numId w:val="37"/>
        </w:numPr>
        <w:spacing w:before="100" w:beforeAutospacing="1" w:after="100" w:afterAutospacing="1"/>
        <w:contextualSpacing/>
      </w:pPr>
      <w:r w:rsidRPr="00BD7580">
        <w:t>Использование энергии, заключенной в пище, для синтеза АТФ</w:t>
      </w:r>
    </w:p>
    <w:p w:rsidR="00BD7580" w:rsidRPr="00BD7580" w:rsidRDefault="00BD7580" w:rsidP="00BF6874">
      <w:pPr>
        <w:numPr>
          <w:ilvl w:val="0"/>
          <w:numId w:val="37"/>
        </w:numPr>
        <w:spacing w:before="100" w:beforeAutospacing="1" w:after="100" w:afterAutospacing="1"/>
        <w:contextualSpacing/>
      </w:pPr>
      <w:r w:rsidRPr="00BD7580">
        <w:t>Использование только готовых органических веществ</w:t>
      </w:r>
    </w:p>
    <w:p w:rsidR="00BD7580" w:rsidRPr="00BD7580" w:rsidRDefault="00BD7580" w:rsidP="00BF6874">
      <w:pPr>
        <w:numPr>
          <w:ilvl w:val="0"/>
          <w:numId w:val="37"/>
        </w:numPr>
        <w:spacing w:before="100" w:beforeAutospacing="1" w:after="100" w:afterAutospacing="1"/>
        <w:contextualSpacing/>
      </w:pPr>
      <w:r w:rsidRPr="00BD7580">
        <w:t xml:space="preserve">Синтез органических веществ </w:t>
      </w:r>
      <w:proofErr w:type="gramStart"/>
      <w:r w:rsidRPr="00BD7580">
        <w:t>из</w:t>
      </w:r>
      <w:proofErr w:type="gramEnd"/>
      <w:r w:rsidRPr="00BD7580">
        <w:t xml:space="preserve"> неорганических</w:t>
      </w:r>
    </w:p>
    <w:p w:rsidR="00BD7580" w:rsidRPr="00BD7580" w:rsidRDefault="00BD7580" w:rsidP="00BF6874">
      <w:pPr>
        <w:numPr>
          <w:ilvl w:val="0"/>
          <w:numId w:val="37"/>
        </w:numPr>
        <w:spacing w:before="100" w:beforeAutospacing="1" w:after="100" w:afterAutospacing="1"/>
        <w:contextualSpacing/>
      </w:pPr>
      <w:r w:rsidRPr="00BD7580">
        <w:t>Выделение кислорода в процессе обмена веществ</w:t>
      </w:r>
    </w:p>
    <w:p w:rsidR="00BD7580" w:rsidRPr="00BD7580" w:rsidRDefault="00BD7580" w:rsidP="00BF6874">
      <w:pPr>
        <w:numPr>
          <w:ilvl w:val="0"/>
          <w:numId w:val="37"/>
        </w:numPr>
        <w:spacing w:before="100" w:beforeAutospacing="1" w:after="100" w:afterAutospacing="1"/>
        <w:contextualSpacing/>
      </w:pPr>
      <w:r w:rsidRPr="00BD7580">
        <w:t>Грибы</w:t>
      </w:r>
    </w:p>
    <w:tbl>
      <w:tblPr>
        <w:tblW w:w="93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5"/>
      </w:tblGrid>
      <w:tr w:rsidR="00BD7580" w:rsidRPr="00BD7580" w:rsidTr="0020786A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38"/>
              </w:numPr>
              <w:spacing w:before="100" w:beforeAutospacing="1" w:after="100" w:afterAutospacing="1"/>
              <w:contextualSpacing/>
            </w:pPr>
            <w:r w:rsidRPr="00BD7580">
              <w:t xml:space="preserve">Автотрофы </w:t>
            </w:r>
          </w:p>
          <w:p w:rsidR="00BD7580" w:rsidRPr="00BD7580" w:rsidRDefault="00BD7580" w:rsidP="00BF6874">
            <w:pPr>
              <w:numPr>
                <w:ilvl w:val="0"/>
                <w:numId w:val="38"/>
              </w:numPr>
              <w:spacing w:before="100" w:beforeAutospacing="1" w:after="100" w:afterAutospacing="1"/>
              <w:contextualSpacing/>
            </w:pPr>
            <w:r w:rsidRPr="00BD7580">
              <w:t>Гетеротрофы</w:t>
            </w:r>
          </w:p>
          <w:p w:rsidR="00BD7580" w:rsidRPr="00BD7580" w:rsidRDefault="00BD7580" w:rsidP="0020786A">
            <w:pPr>
              <w:spacing w:before="100" w:beforeAutospacing="1" w:after="100" w:afterAutospacing="1"/>
              <w:contextualSpacing/>
            </w:pP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5.</w:t>
      </w:r>
      <w:r w:rsidRPr="00BD7580">
        <w:t xml:space="preserve"> Установите, в какой хронологической последовательности появились основные группы растений на Земле.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t>А) голосеменные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t>Б) цветковые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t>В) папоротникообразные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t>Г) псилофиты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t>Д) водоросли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</w:p>
    <w:p w:rsidR="00BD7580" w:rsidRPr="00BD7580" w:rsidRDefault="00BD7580" w:rsidP="00BD7580">
      <w:pPr>
        <w:spacing w:before="100" w:beforeAutospacing="1" w:after="100" w:afterAutospacing="1"/>
        <w:contextualSpacing/>
        <w:jc w:val="center"/>
      </w:pPr>
      <w:r w:rsidRPr="00BD7580">
        <w:rPr>
          <w:b/>
          <w:bCs/>
        </w:rPr>
        <w:t>Вариант - 2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 xml:space="preserve">ЧАСТЬ А. </w:t>
      </w:r>
      <w:r w:rsidRPr="00BD7580">
        <w:t>Задания с выбором одного верного ответа.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.</w:t>
      </w:r>
      <w:r w:rsidRPr="00BD7580">
        <w:t xml:space="preserve"> Какая наука изучает химический состав, строение и процессы жизнедеятельности клетки?</w:t>
      </w:r>
    </w:p>
    <w:tbl>
      <w:tblPr>
        <w:tblW w:w="11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0"/>
      </w:tblGrid>
      <w:tr w:rsidR="00BD7580" w:rsidRPr="00BD7580" w:rsidTr="00207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7580" w:rsidRPr="00BD7580" w:rsidRDefault="00BD7580" w:rsidP="0020786A">
            <w:pPr>
              <w:contextualSpacing/>
            </w:pPr>
          </w:p>
        </w:tc>
      </w:tr>
    </w:tbl>
    <w:p w:rsidR="00BD7580" w:rsidRPr="00BD7580" w:rsidRDefault="00BD7580" w:rsidP="00BF6874">
      <w:pPr>
        <w:numPr>
          <w:ilvl w:val="0"/>
          <w:numId w:val="39"/>
        </w:numPr>
        <w:spacing w:before="100" w:beforeAutospacing="1" w:after="100" w:afterAutospacing="1"/>
        <w:contextualSpacing/>
      </w:pPr>
      <w:r w:rsidRPr="00BD7580">
        <w:t>экология</w:t>
      </w:r>
    </w:p>
    <w:p w:rsidR="00BD7580" w:rsidRPr="00BD7580" w:rsidRDefault="00BD7580" w:rsidP="00BF6874">
      <w:pPr>
        <w:numPr>
          <w:ilvl w:val="0"/>
          <w:numId w:val="39"/>
        </w:numPr>
        <w:spacing w:before="100" w:beforeAutospacing="1" w:after="100" w:afterAutospacing="1"/>
        <w:contextualSpacing/>
      </w:pPr>
      <w:r w:rsidRPr="00BD7580">
        <w:t>цитология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40"/>
              </w:numPr>
              <w:spacing w:before="100" w:beforeAutospacing="1" w:after="100" w:afterAutospacing="1"/>
              <w:contextualSpacing/>
            </w:pPr>
            <w:r w:rsidRPr="00BD7580">
              <w:t xml:space="preserve">физиология </w:t>
            </w:r>
          </w:p>
          <w:p w:rsidR="00BD7580" w:rsidRPr="00BD7580" w:rsidRDefault="00BD7580" w:rsidP="00BF6874">
            <w:pPr>
              <w:numPr>
                <w:ilvl w:val="0"/>
                <w:numId w:val="40"/>
              </w:numPr>
              <w:spacing w:before="100" w:beforeAutospacing="1" w:after="100" w:afterAutospacing="1"/>
              <w:contextualSpacing/>
            </w:pPr>
            <w:r w:rsidRPr="00BD7580">
              <w:t>анатомия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2.</w:t>
      </w:r>
      <w:r w:rsidRPr="00BD7580">
        <w:t xml:space="preserve"> Какое свойство характерно для живых тел природы – организмов, в отличие от объектов неживой природы?</w:t>
      </w:r>
    </w:p>
    <w:p w:rsidR="00BD7580" w:rsidRPr="00BD7580" w:rsidRDefault="00BD7580" w:rsidP="00BF6874">
      <w:pPr>
        <w:numPr>
          <w:ilvl w:val="0"/>
          <w:numId w:val="41"/>
        </w:numPr>
        <w:spacing w:before="100" w:beforeAutospacing="1" w:after="100" w:afterAutospacing="1"/>
        <w:contextualSpacing/>
      </w:pPr>
      <w:r w:rsidRPr="00BD7580">
        <w:t>ритмичность</w:t>
      </w:r>
    </w:p>
    <w:p w:rsidR="00BD7580" w:rsidRPr="00BD7580" w:rsidRDefault="00BD7580" w:rsidP="00BF6874">
      <w:pPr>
        <w:numPr>
          <w:ilvl w:val="0"/>
          <w:numId w:val="41"/>
        </w:numPr>
        <w:spacing w:before="100" w:beforeAutospacing="1" w:after="100" w:afterAutospacing="1"/>
        <w:contextualSpacing/>
      </w:pPr>
      <w:r w:rsidRPr="00BD7580">
        <w:t>движение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42"/>
              </w:numPr>
              <w:spacing w:before="100" w:beforeAutospacing="1" w:after="100" w:afterAutospacing="1"/>
              <w:contextualSpacing/>
            </w:pPr>
            <w:r w:rsidRPr="00BD7580">
              <w:t>рост</w:t>
            </w:r>
          </w:p>
          <w:p w:rsidR="00BD7580" w:rsidRPr="00BD7580" w:rsidRDefault="00BD7580" w:rsidP="00BF6874">
            <w:pPr>
              <w:numPr>
                <w:ilvl w:val="0"/>
                <w:numId w:val="42"/>
              </w:numPr>
              <w:spacing w:before="100" w:beforeAutospacing="1" w:after="100" w:afterAutospacing="1"/>
              <w:contextualSpacing/>
            </w:pPr>
            <w:r w:rsidRPr="00BD7580">
              <w:t>обмен веществ и энергии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3.</w:t>
      </w:r>
      <w:r w:rsidRPr="00BD7580">
        <w:t xml:space="preserve"> Появление электронной микроскопии позволило ученым увидеть в клетке</w:t>
      </w:r>
    </w:p>
    <w:p w:rsidR="00BD7580" w:rsidRPr="00BD7580" w:rsidRDefault="00BD7580" w:rsidP="00BF6874">
      <w:pPr>
        <w:numPr>
          <w:ilvl w:val="0"/>
          <w:numId w:val="43"/>
        </w:numPr>
        <w:spacing w:before="100" w:beforeAutospacing="1" w:after="100" w:afterAutospacing="1"/>
        <w:contextualSpacing/>
      </w:pPr>
      <w:r w:rsidRPr="00BD7580">
        <w:t>рибосому</w:t>
      </w:r>
    </w:p>
    <w:p w:rsidR="00BD7580" w:rsidRPr="00BD7580" w:rsidRDefault="00BD7580" w:rsidP="00BF6874">
      <w:pPr>
        <w:numPr>
          <w:ilvl w:val="0"/>
          <w:numId w:val="43"/>
        </w:numPr>
        <w:spacing w:before="100" w:beforeAutospacing="1" w:after="100" w:afterAutospacing="1"/>
        <w:contextualSpacing/>
      </w:pPr>
      <w:r w:rsidRPr="00BD7580">
        <w:t>ядро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44"/>
              </w:numPr>
              <w:spacing w:before="100" w:beforeAutospacing="1" w:after="100" w:afterAutospacing="1"/>
              <w:contextualSpacing/>
            </w:pPr>
            <w:r w:rsidRPr="00BD7580">
              <w:t xml:space="preserve">пластиду </w:t>
            </w:r>
          </w:p>
          <w:p w:rsidR="00BD7580" w:rsidRPr="00BD7580" w:rsidRDefault="00BD7580" w:rsidP="00BF6874">
            <w:pPr>
              <w:numPr>
                <w:ilvl w:val="0"/>
                <w:numId w:val="44"/>
              </w:numPr>
              <w:spacing w:before="100" w:beforeAutospacing="1" w:after="100" w:afterAutospacing="1"/>
              <w:contextualSpacing/>
            </w:pPr>
            <w:r w:rsidRPr="00BD7580">
              <w:t>цитоплазму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4.</w:t>
      </w:r>
      <w:r w:rsidRPr="00BD7580">
        <w:t xml:space="preserve"> Какая из последовательностей понятий отражает основные уровни организации организма, как единой системы?</w:t>
      </w:r>
    </w:p>
    <w:p w:rsidR="00BD7580" w:rsidRPr="00BD7580" w:rsidRDefault="00BD7580" w:rsidP="00BF6874">
      <w:pPr>
        <w:numPr>
          <w:ilvl w:val="0"/>
          <w:numId w:val="45"/>
        </w:numPr>
        <w:spacing w:before="100" w:beforeAutospacing="1" w:after="100" w:afterAutospacing="1"/>
        <w:contextualSpacing/>
      </w:pPr>
      <w:r w:rsidRPr="00BD7580">
        <w:t xml:space="preserve">Система органов – органы – ткани – клетка – молекулы – организм – клетки </w:t>
      </w:r>
    </w:p>
    <w:p w:rsidR="00BD7580" w:rsidRPr="00BD7580" w:rsidRDefault="00BD7580" w:rsidP="00BF6874">
      <w:pPr>
        <w:numPr>
          <w:ilvl w:val="0"/>
          <w:numId w:val="45"/>
        </w:numPr>
        <w:spacing w:before="100" w:beforeAutospacing="1" w:after="100" w:afterAutospacing="1"/>
        <w:contextualSpacing/>
      </w:pPr>
      <w:r w:rsidRPr="00BD7580">
        <w:t>Орган – ткани – организм – клетки – молекулы – системы органов</w:t>
      </w:r>
    </w:p>
    <w:p w:rsidR="00BD7580" w:rsidRPr="00BD7580" w:rsidRDefault="00BD7580" w:rsidP="00BF6874">
      <w:pPr>
        <w:numPr>
          <w:ilvl w:val="0"/>
          <w:numId w:val="45"/>
        </w:numPr>
        <w:spacing w:before="100" w:beforeAutospacing="1" w:after="100" w:afterAutospacing="1"/>
        <w:contextualSpacing/>
      </w:pPr>
      <w:r w:rsidRPr="00BD7580">
        <w:t>Молекулы – ткани – клетки – органы – системы органов – организм</w:t>
      </w:r>
    </w:p>
    <w:p w:rsidR="00BD7580" w:rsidRPr="00BD7580" w:rsidRDefault="00BD7580" w:rsidP="00BF6874">
      <w:pPr>
        <w:numPr>
          <w:ilvl w:val="0"/>
          <w:numId w:val="45"/>
        </w:numPr>
        <w:spacing w:before="100" w:beforeAutospacing="1" w:after="100" w:afterAutospacing="1"/>
        <w:contextualSpacing/>
      </w:pPr>
      <w:r w:rsidRPr="00BD7580">
        <w:t xml:space="preserve">Молекулы – клетки – ткани – органы – системы органов – организм 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5.</w:t>
      </w:r>
      <w:r w:rsidRPr="00BD7580">
        <w:t xml:space="preserve"> Переваривание пищевых частиц и удаление непереваренных остатков происходит в клетке с помощью</w:t>
      </w:r>
    </w:p>
    <w:p w:rsidR="00BD7580" w:rsidRPr="00BD7580" w:rsidRDefault="00BD7580" w:rsidP="00BF6874">
      <w:pPr>
        <w:numPr>
          <w:ilvl w:val="0"/>
          <w:numId w:val="46"/>
        </w:numPr>
        <w:spacing w:before="100" w:beforeAutospacing="1" w:after="100" w:afterAutospacing="1"/>
        <w:contextualSpacing/>
      </w:pPr>
      <w:r w:rsidRPr="00BD7580">
        <w:t xml:space="preserve">аппарата </w:t>
      </w:r>
      <w:proofErr w:type="spellStart"/>
      <w:r w:rsidRPr="00BD7580">
        <w:t>Гольджи</w:t>
      </w:r>
      <w:proofErr w:type="spellEnd"/>
    </w:p>
    <w:p w:rsidR="00BD7580" w:rsidRPr="00BD7580" w:rsidRDefault="00BD7580" w:rsidP="00BF6874">
      <w:pPr>
        <w:numPr>
          <w:ilvl w:val="0"/>
          <w:numId w:val="46"/>
        </w:numPr>
        <w:spacing w:before="100" w:beforeAutospacing="1" w:after="100" w:afterAutospacing="1"/>
        <w:contextualSpacing/>
      </w:pPr>
      <w:r w:rsidRPr="00BD7580">
        <w:t>лизосом</w:t>
      </w:r>
    </w:p>
    <w:tbl>
      <w:tblPr>
        <w:tblW w:w="5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BD7580" w:rsidRPr="00BD7580" w:rsidTr="0020786A">
        <w:trPr>
          <w:tblCellSpacing w:w="15" w:type="dxa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47"/>
              </w:numPr>
              <w:spacing w:before="100" w:beforeAutospacing="1" w:after="100" w:afterAutospacing="1"/>
              <w:contextualSpacing/>
            </w:pPr>
            <w:r w:rsidRPr="00BD7580">
              <w:t xml:space="preserve">эндоплазматической сети </w:t>
            </w:r>
          </w:p>
          <w:p w:rsidR="00BD7580" w:rsidRPr="00BD7580" w:rsidRDefault="00BD7580" w:rsidP="00BF6874">
            <w:pPr>
              <w:numPr>
                <w:ilvl w:val="0"/>
                <w:numId w:val="47"/>
              </w:numPr>
              <w:spacing w:before="100" w:beforeAutospacing="1" w:after="100" w:afterAutospacing="1"/>
              <w:contextualSpacing/>
            </w:pPr>
            <w:r w:rsidRPr="00BD7580">
              <w:t>рибосом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6.</w:t>
      </w:r>
      <w:r w:rsidRPr="00BD7580">
        <w:t xml:space="preserve"> Одну кольцевую хромосому, расположенную в цитоплазме, имеют</w:t>
      </w:r>
    </w:p>
    <w:p w:rsidR="00BD7580" w:rsidRPr="00BD7580" w:rsidRDefault="00BD7580" w:rsidP="00BF6874">
      <w:pPr>
        <w:numPr>
          <w:ilvl w:val="0"/>
          <w:numId w:val="48"/>
        </w:numPr>
        <w:spacing w:before="100" w:beforeAutospacing="1" w:after="100" w:afterAutospacing="1"/>
        <w:contextualSpacing/>
      </w:pPr>
      <w:r w:rsidRPr="00BD7580">
        <w:t>одноклеточные водоросли</w:t>
      </w:r>
    </w:p>
    <w:p w:rsidR="00BD7580" w:rsidRPr="00BD7580" w:rsidRDefault="00BD7580" w:rsidP="00BF6874">
      <w:pPr>
        <w:numPr>
          <w:ilvl w:val="0"/>
          <w:numId w:val="48"/>
        </w:numPr>
        <w:spacing w:before="100" w:beforeAutospacing="1" w:after="100" w:afterAutospacing="1"/>
        <w:contextualSpacing/>
      </w:pPr>
      <w:r w:rsidRPr="00BD7580">
        <w:t>вирусы</w:t>
      </w:r>
    </w:p>
    <w:p w:rsidR="00BD7580" w:rsidRPr="00BD7580" w:rsidRDefault="00BD7580" w:rsidP="00BF6874">
      <w:pPr>
        <w:numPr>
          <w:ilvl w:val="0"/>
          <w:numId w:val="48"/>
        </w:numPr>
        <w:spacing w:before="100" w:beforeAutospacing="1" w:after="100" w:afterAutospacing="1"/>
        <w:contextualSpacing/>
      </w:pPr>
      <w:r w:rsidRPr="00BD7580">
        <w:t>одноклеточные животные</w:t>
      </w:r>
    </w:p>
    <w:p w:rsidR="00BD7580" w:rsidRPr="00BD7580" w:rsidRDefault="00BD7580" w:rsidP="00BF6874">
      <w:pPr>
        <w:numPr>
          <w:ilvl w:val="0"/>
          <w:numId w:val="48"/>
        </w:numPr>
        <w:spacing w:before="100" w:beforeAutospacing="1" w:after="100" w:afterAutospacing="1"/>
        <w:contextualSpacing/>
      </w:pPr>
      <w:r w:rsidRPr="00BD7580">
        <w:t>бактерии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7.</w:t>
      </w:r>
      <w:r w:rsidRPr="00BD7580">
        <w:t xml:space="preserve"> Согласно клеточной теории, клетка – это единица</w:t>
      </w:r>
    </w:p>
    <w:p w:rsidR="00BD7580" w:rsidRPr="00BD7580" w:rsidRDefault="00BD7580" w:rsidP="00BF6874">
      <w:pPr>
        <w:numPr>
          <w:ilvl w:val="0"/>
          <w:numId w:val="49"/>
        </w:numPr>
        <w:spacing w:before="100" w:beforeAutospacing="1" w:after="100" w:afterAutospacing="1"/>
        <w:contextualSpacing/>
      </w:pPr>
      <w:r w:rsidRPr="00BD7580">
        <w:t>искусственного отбора</w:t>
      </w:r>
    </w:p>
    <w:p w:rsidR="00BD7580" w:rsidRPr="00BD7580" w:rsidRDefault="00BD7580" w:rsidP="00BF6874">
      <w:pPr>
        <w:numPr>
          <w:ilvl w:val="0"/>
          <w:numId w:val="49"/>
        </w:numPr>
        <w:spacing w:before="100" w:beforeAutospacing="1" w:after="100" w:afterAutospacing="1"/>
        <w:contextualSpacing/>
      </w:pPr>
      <w:r w:rsidRPr="00BD7580">
        <w:t>естественного отбора</w:t>
      </w:r>
    </w:p>
    <w:p w:rsidR="00BD7580" w:rsidRPr="00BD7580" w:rsidRDefault="00BD7580" w:rsidP="00BF6874">
      <w:pPr>
        <w:numPr>
          <w:ilvl w:val="0"/>
          <w:numId w:val="49"/>
        </w:numPr>
        <w:spacing w:before="100" w:beforeAutospacing="1" w:after="100" w:afterAutospacing="1"/>
        <w:contextualSpacing/>
      </w:pPr>
      <w:r w:rsidRPr="00BD7580">
        <w:t>строения организмов</w:t>
      </w:r>
    </w:p>
    <w:p w:rsidR="00BD7580" w:rsidRPr="00BD7580" w:rsidRDefault="00BD7580" w:rsidP="00BF6874">
      <w:pPr>
        <w:numPr>
          <w:ilvl w:val="0"/>
          <w:numId w:val="49"/>
        </w:numPr>
        <w:spacing w:before="100" w:beforeAutospacing="1" w:after="100" w:afterAutospacing="1"/>
        <w:contextualSpacing/>
      </w:pPr>
      <w:r w:rsidRPr="00BD7580">
        <w:t>мутаций организма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8.</w:t>
      </w:r>
      <w:r w:rsidRPr="00BD7580">
        <w:t xml:space="preserve"> Сохранение наследственной информации материнской клетки у дочерних клеток происходит в результате</w:t>
      </w:r>
    </w:p>
    <w:p w:rsidR="00BD7580" w:rsidRPr="00BD7580" w:rsidRDefault="00BD7580" w:rsidP="00BF6874">
      <w:pPr>
        <w:numPr>
          <w:ilvl w:val="0"/>
          <w:numId w:val="50"/>
        </w:numPr>
        <w:spacing w:before="100" w:beforeAutospacing="1" w:after="100" w:afterAutospacing="1"/>
        <w:contextualSpacing/>
      </w:pPr>
      <w:r w:rsidRPr="00BD7580">
        <w:t>митоза</w:t>
      </w:r>
    </w:p>
    <w:p w:rsidR="00BD7580" w:rsidRPr="00BD7580" w:rsidRDefault="00BD7580" w:rsidP="00BF6874">
      <w:pPr>
        <w:numPr>
          <w:ilvl w:val="0"/>
          <w:numId w:val="50"/>
        </w:numPr>
        <w:spacing w:before="100" w:beforeAutospacing="1" w:after="100" w:afterAutospacing="1"/>
        <w:contextualSpacing/>
      </w:pPr>
      <w:r w:rsidRPr="00BD7580">
        <w:t>мейоза</w:t>
      </w:r>
    </w:p>
    <w:tbl>
      <w:tblPr>
        <w:tblW w:w="5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BD7580" w:rsidRPr="00BD7580" w:rsidTr="0020786A">
        <w:trPr>
          <w:tblCellSpacing w:w="15" w:type="dxa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51"/>
              </w:numPr>
              <w:spacing w:before="100" w:beforeAutospacing="1" w:after="100" w:afterAutospacing="1"/>
              <w:contextualSpacing/>
            </w:pPr>
            <w:r w:rsidRPr="00BD7580">
              <w:t xml:space="preserve">оплодотворения </w:t>
            </w:r>
          </w:p>
          <w:p w:rsidR="00BD7580" w:rsidRPr="00BD7580" w:rsidRDefault="00BD7580" w:rsidP="00BF6874">
            <w:pPr>
              <w:numPr>
                <w:ilvl w:val="0"/>
                <w:numId w:val="51"/>
              </w:numPr>
              <w:spacing w:before="100" w:beforeAutospacing="1" w:after="100" w:afterAutospacing="1"/>
              <w:contextualSpacing/>
            </w:pPr>
            <w:r w:rsidRPr="00BD7580">
              <w:t>деления цитоплазмы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9.</w:t>
      </w:r>
      <w:r w:rsidRPr="00BD7580">
        <w:t xml:space="preserve"> Биохимические реакции, протекающие в организме, ускоряются</w:t>
      </w:r>
    </w:p>
    <w:p w:rsidR="00BD7580" w:rsidRPr="00BD7580" w:rsidRDefault="00BD7580" w:rsidP="00BF6874">
      <w:pPr>
        <w:numPr>
          <w:ilvl w:val="0"/>
          <w:numId w:val="52"/>
        </w:numPr>
        <w:spacing w:before="100" w:beforeAutospacing="1" w:after="100" w:afterAutospacing="1"/>
        <w:contextualSpacing/>
      </w:pPr>
      <w:r w:rsidRPr="00BD7580">
        <w:t xml:space="preserve">пигментами </w:t>
      </w:r>
    </w:p>
    <w:p w:rsidR="00BD7580" w:rsidRPr="00BD7580" w:rsidRDefault="00BD7580" w:rsidP="00BF6874">
      <w:pPr>
        <w:numPr>
          <w:ilvl w:val="0"/>
          <w:numId w:val="52"/>
        </w:numPr>
        <w:spacing w:before="100" w:beforeAutospacing="1" w:after="100" w:afterAutospacing="1"/>
        <w:contextualSpacing/>
      </w:pPr>
      <w:r w:rsidRPr="00BD7580">
        <w:lastRenderedPageBreak/>
        <w:t>тормозами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BD7580" w:rsidRPr="00BD7580" w:rsidTr="0020786A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</w:pPr>
            <w:r w:rsidRPr="00BD7580">
              <w:t xml:space="preserve">ферментами </w:t>
            </w:r>
          </w:p>
          <w:p w:rsidR="00BD7580" w:rsidRPr="00BD7580" w:rsidRDefault="00BD7580" w:rsidP="00BF6874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</w:pPr>
            <w:r w:rsidRPr="00BD7580">
              <w:t>витаминами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0.</w:t>
      </w:r>
      <w:r w:rsidRPr="00BD7580">
        <w:t xml:space="preserve"> К организмам, в клетках которых имеется оформленное ядро, относят</w:t>
      </w:r>
    </w:p>
    <w:p w:rsidR="00BD7580" w:rsidRPr="00BD7580" w:rsidRDefault="00BD7580" w:rsidP="00BF6874">
      <w:pPr>
        <w:numPr>
          <w:ilvl w:val="0"/>
          <w:numId w:val="54"/>
        </w:numPr>
        <w:spacing w:before="100" w:beforeAutospacing="1" w:after="100" w:afterAutospacing="1"/>
        <w:contextualSpacing/>
      </w:pPr>
      <w:r w:rsidRPr="00BD7580">
        <w:t>сыроежку</w:t>
      </w:r>
    </w:p>
    <w:p w:rsidR="00BD7580" w:rsidRPr="00BD7580" w:rsidRDefault="00BD7580" w:rsidP="00BF6874">
      <w:pPr>
        <w:numPr>
          <w:ilvl w:val="0"/>
          <w:numId w:val="54"/>
        </w:numPr>
        <w:spacing w:before="100" w:beforeAutospacing="1" w:after="100" w:afterAutospacing="1"/>
        <w:contextualSpacing/>
      </w:pPr>
      <w:r w:rsidRPr="00BD7580">
        <w:t>вирус кори</w:t>
      </w:r>
    </w:p>
    <w:tbl>
      <w:tblPr>
        <w:tblW w:w="5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</w:tblGrid>
      <w:tr w:rsidR="00BD7580" w:rsidRPr="00BD7580" w:rsidTr="0020786A">
        <w:trPr>
          <w:tblCellSpacing w:w="15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55"/>
              </w:numPr>
              <w:spacing w:before="100" w:beforeAutospacing="1" w:after="100" w:afterAutospacing="1"/>
              <w:contextualSpacing/>
            </w:pPr>
            <w:r w:rsidRPr="00BD7580">
              <w:t xml:space="preserve">сенную палочку </w:t>
            </w:r>
          </w:p>
          <w:p w:rsidR="00BD7580" w:rsidRPr="00BD7580" w:rsidRDefault="00BD7580" w:rsidP="00BF6874">
            <w:pPr>
              <w:numPr>
                <w:ilvl w:val="0"/>
                <w:numId w:val="55"/>
              </w:numPr>
              <w:spacing w:before="100" w:beforeAutospacing="1" w:after="100" w:afterAutospacing="1"/>
              <w:contextualSpacing/>
            </w:pPr>
            <w:r w:rsidRPr="00BD7580">
              <w:t>возбудителя туберкулеза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1.</w:t>
      </w:r>
      <w:r w:rsidRPr="00BD7580">
        <w:t xml:space="preserve"> Как назвал Г. Мендель признаки, не проявляющиеся у гибридов первого поколения?</w:t>
      </w:r>
    </w:p>
    <w:p w:rsidR="00BD7580" w:rsidRPr="00BD7580" w:rsidRDefault="00BD7580" w:rsidP="00BF6874">
      <w:pPr>
        <w:numPr>
          <w:ilvl w:val="0"/>
          <w:numId w:val="56"/>
        </w:numPr>
        <w:spacing w:before="100" w:beforeAutospacing="1" w:after="100" w:afterAutospacing="1"/>
        <w:contextualSpacing/>
      </w:pPr>
      <w:r w:rsidRPr="00BD7580">
        <w:t>гетерозиготными</w:t>
      </w:r>
    </w:p>
    <w:p w:rsidR="00BD7580" w:rsidRPr="00BD7580" w:rsidRDefault="00BD7580" w:rsidP="00BF6874">
      <w:pPr>
        <w:numPr>
          <w:ilvl w:val="0"/>
          <w:numId w:val="56"/>
        </w:numPr>
        <w:spacing w:before="100" w:beforeAutospacing="1" w:after="100" w:afterAutospacing="1"/>
        <w:contextualSpacing/>
      </w:pPr>
      <w:r w:rsidRPr="00BD7580">
        <w:t>гомозиготными</w:t>
      </w:r>
    </w:p>
    <w:p w:rsidR="00BD7580" w:rsidRPr="00BD7580" w:rsidRDefault="00BD7580" w:rsidP="00BF6874">
      <w:pPr>
        <w:numPr>
          <w:ilvl w:val="0"/>
          <w:numId w:val="56"/>
        </w:numPr>
        <w:spacing w:before="100" w:beforeAutospacing="1" w:after="100" w:afterAutospacing="1"/>
        <w:contextualSpacing/>
      </w:pPr>
      <w:r w:rsidRPr="00BD7580">
        <w:t>рецессивными</w:t>
      </w:r>
    </w:p>
    <w:p w:rsidR="00BD7580" w:rsidRPr="00BD7580" w:rsidRDefault="00BD7580" w:rsidP="00BF6874">
      <w:pPr>
        <w:numPr>
          <w:ilvl w:val="0"/>
          <w:numId w:val="56"/>
        </w:numPr>
        <w:spacing w:before="100" w:beforeAutospacing="1" w:after="100" w:afterAutospacing="1"/>
        <w:contextualSpacing/>
      </w:pPr>
      <w:r w:rsidRPr="00BD7580">
        <w:t xml:space="preserve">доминантными 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2.</w:t>
      </w:r>
      <w:r w:rsidRPr="00BD7580">
        <w:t xml:space="preserve"> Под действием ультрафиолетовых лучей у человека появляется загар. Это изменчивость</w:t>
      </w:r>
    </w:p>
    <w:p w:rsidR="00BD7580" w:rsidRPr="00BD7580" w:rsidRDefault="00BD7580" w:rsidP="00BF6874">
      <w:pPr>
        <w:numPr>
          <w:ilvl w:val="0"/>
          <w:numId w:val="57"/>
        </w:numPr>
        <w:spacing w:before="100" w:beforeAutospacing="1" w:after="100" w:afterAutospacing="1"/>
        <w:contextualSpacing/>
      </w:pPr>
      <w:r w:rsidRPr="00BD7580">
        <w:t xml:space="preserve">мутационная </w:t>
      </w:r>
    </w:p>
    <w:p w:rsidR="00BD7580" w:rsidRPr="00BD7580" w:rsidRDefault="00BD7580" w:rsidP="00BF6874">
      <w:pPr>
        <w:numPr>
          <w:ilvl w:val="0"/>
          <w:numId w:val="57"/>
        </w:numPr>
        <w:spacing w:before="100" w:beforeAutospacing="1" w:after="100" w:afterAutospacing="1"/>
        <w:contextualSpacing/>
      </w:pPr>
      <w:proofErr w:type="spellStart"/>
      <w:r w:rsidRPr="00BD7580">
        <w:t>модификационная</w:t>
      </w:r>
      <w:proofErr w:type="spellEnd"/>
    </w:p>
    <w:p w:rsidR="00BD7580" w:rsidRPr="00BD7580" w:rsidRDefault="00BD7580" w:rsidP="00BF6874">
      <w:pPr>
        <w:numPr>
          <w:ilvl w:val="0"/>
          <w:numId w:val="57"/>
        </w:numPr>
        <w:spacing w:before="100" w:beforeAutospacing="1" w:after="100" w:afterAutospacing="1"/>
        <w:contextualSpacing/>
      </w:pPr>
      <w:r w:rsidRPr="00BD7580">
        <w:t>генотипическая</w:t>
      </w:r>
    </w:p>
    <w:p w:rsidR="00BD7580" w:rsidRPr="00BD7580" w:rsidRDefault="00BD7580" w:rsidP="00BF6874">
      <w:pPr>
        <w:numPr>
          <w:ilvl w:val="0"/>
          <w:numId w:val="57"/>
        </w:numPr>
        <w:spacing w:before="100" w:beforeAutospacing="1" w:after="100" w:afterAutospacing="1"/>
        <w:contextualSpacing/>
      </w:pPr>
      <w:r w:rsidRPr="00BD7580">
        <w:t>комбинативная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3.</w:t>
      </w:r>
      <w:r w:rsidRPr="00BD7580">
        <w:t xml:space="preserve"> Выберете утверждение, правильно отражающее взгляды Ч. Дарвина на причины эволюции: в основе разнообразия видов лежит </w:t>
      </w:r>
    </w:p>
    <w:p w:rsidR="00BD7580" w:rsidRPr="00BD7580" w:rsidRDefault="00BD7580" w:rsidP="00BF6874">
      <w:pPr>
        <w:numPr>
          <w:ilvl w:val="0"/>
          <w:numId w:val="58"/>
        </w:numPr>
        <w:spacing w:before="100" w:beforeAutospacing="1" w:after="100" w:afterAutospacing="1"/>
        <w:contextualSpacing/>
      </w:pPr>
      <w:r w:rsidRPr="00BD7580">
        <w:t>приспособленность организмов к условиям среды</w:t>
      </w:r>
    </w:p>
    <w:p w:rsidR="00BD7580" w:rsidRPr="00BD7580" w:rsidRDefault="00BD7580" w:rsidP="00BF6874">
      <w:pPr>
        <w:numPr>
          <w:ilvl w:val="0"/>
          <w:numId w:val="58"/>
        </w:numPr>
        <w:spacing w:before="100" w:beforeAutospacing="1" w:after="100" w:afterAutospacing="1"/>
        <w:contextualSpacing/>
      </w:pPr>
      <w:r w:rsidRPr="00BD7580">
        <w:t>способность к неограниченному размножению</w:t>
      </w:r>
    </w:p>
    <w:p w:rsidR="00BD7580" w:rsidRPr="00BD7580" w:rsidRDefault="00BD7580" w:rsidP="00BF6874">
      <w:pPr>
        <w:numPr>
          <w:ilvl w:val="0"/>
          <w:numId w:val="58"/>
        </w:numPr>
        <w:spacing w:before="100" w:beforeAutospacing="1" w:after="100" w:afterAutospacing="1"/>
        <w:contextualSpacing/>
      </w:pPr>
      <w:r w:rsidRPr="00BD7580">
        <w:t>единовременный акт творения</w:t>
      </w:r>
    </w:p>
    <w:p w:rsidR="00BD7580" w:rsidRPr="00BD7580" w:rsidRDefault="00BD7580" w:rsidP="00BF6874">
      <w:pPr>
        <w:numPr>
          <w:ilvl w:val="0"/>
          <w:numId w:val="58"/>
        </w:numPr>
        <w:spacing w:before="100" w:beforeAutospacing="1" w:after="100" w:afterAutospacing="1"/>
        <w:contextualSpacing/>
      </w:pPr>
      <w:r w:rsidRPr="00BD7580">
        <w:t>наследственная изменчивость и естественный отбор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4.</w:t>
      </w:r>
      <w:r w:rsidRPr="00BD7580">
        <w:t xml:space="preserve"> Социальные факторы эволюции сыграли важную роль в формировании у человека</w:t>
      </w:r>
    </w:p>
    <w:p w:rsidR="00BD7580" w:rsidRPr="00BD7580" w:rsidRDefault="00BD7580" w:rsidP="00BF6874">
      <w:pPr>
        <w:numPr>
          <w:ilvl w:val="0"/>
          <w:numId w:val="59"/>
        </w:numPr>
        <w:spacing w:before="100" w:beforeAutospacing="1" w:after="100" w:afterAutospacing="1"/>
        <w:contextualSpacing/>
      </w:pPr>
      <w:r w:rsidRPr="00BD7580">
        <w:t>уплощенной грудной клетки</w:t>
      </w:r>
    </w:p>
    <w:p w:rsidR="00BD7580" w:rsidRPr="00BD7580" w:rsidRDefault="00BD7580" w:rsidP="00BF6874">
      <w:pPr>
        <w:numPr>
          <w:ilvl w:val="0"/>
          <w:numId w:val="59"/>
        </w:numPr>
        <w:spacing w:before="100" w:beforeAutospacing="1" w:after="100" w:afterAutospacing="1"/>
        <w:contextualSpacing/>
      </w:pPr>
      <w:proofErr w:type="spellStart"/>
      <w:r w:rsidRPr="00BD7580">
        <w:t>прямохождения</w:t>
      </w:r>
      <w:proofErr w:type="spellEnd"/>
    </w:p>
    <w:p w:rsidR="00BD7580" w:rsidRPr="00BD7580" w:rsidRDefault="00BD7580" w:rsidP="00BF6874">
      <w:pPr>
        <w:numPr>
          <w:ilvl w:val="0"/>
          <w:numId w:val="59"/>
        </w:numPr>
        <w:spacing w:before="100" w:beforeAutospacing="1" w:after="100" w:afterAutospacing="1"/>
        <w:contextualSpacing/>
      </w:pPr>
      <w:r w:rsidRPr="00BD7580">
        <w:t>членораздельной речи</w:t>
      </w:r>
    </w:p>
    <w:p w:rsidR="00BD7580" w:rsidRPr="00BD7580" w:rsidRDefault="00BD7580" w:rsidP="00BF6874">
      <w:pPr>
        <w:numPr>
          <w:ilvl w:val="0"/>
          <w:numId w:val="59"/>
        </w:numPr>
        <w:spacing w:before="100" w:beforeAutospacing="1" w:after="100" w:afterAutospacing="1"/>
        <w:contextualSpacing/>
      </w:pPr>
      <w:r w:rsidRPr="00BD7580">
        <w:t>S-образных изгибов позвоночника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5.</w:t>
      </w:r>
      <w:r w:rsidRPr="00BD7580">
        <w:t xml:space="preserve"> Конкуренция в сообществах возникает </w:t>
      </w:r>
      <w:proofErr w:type="gramStart"/>
      <w:r w:rsidRPr="00BD7580">
        <w:t>между</w:t>
      </w:r>
      <w:proofErr w:type="gramEnd"/>
    </w:p>
    <w:p w:rsidR="00BD7580" w:rsidRPr="00BD7580" w:rsidRDefault="00BD7580" w:rsidP="00BF6874">
      <w:pPr>
        <w:numPr>
          <w:ilvl w:val="0"/>
          <w:numId w:val="60"/>
        </w:numPr>
        <w:spacing w:before="100" w:beforeAutospacing="1" w:after="100" w:afterAutospacing="1"/>
        <w:contextualSpacing/>
      </w:pPr>
      <w:r w:rsidRPr="00BD7580">
        <w:t>хищниками и жертвами</w:t>
      </w:r>
    </w:p>
    <w:p w:rsidR="00BD7580" w:rsidRPr="00BD7580" w:rsidRDefault="00BD7580" w:rsidP="00BF6874">
      <w:pPr>
        <w:numPr>
          <w:ilvl w:val="0"/>
          <w:numId w:val="60"/>
        </w:numPr>
        <w:spacing w:before="100" w:beforeAutospacing="1" w:after="100" w:afterAutospacing="1"/>
        <w:contextualSpacing/>
      </w:pPr>
      <w:r w:rsidRPr="00BD7580">
        <w:t>паразитами и хозяевами</w:t>
      </w:r>
    </w:p>
    <w:p w:rsidR="00BD7580" w:rsidRPr="00BD7580" w:rsidRDefault="00BD7580" w:rsidP="00BF6874">
      <w:pPr>
        <w:numPr>
          <w:ilvl w:val="0"/>
          <w:numId w:val="60"/>
        </w:numPr>
        <w:spacing w:before="100" w:beforeAutospacing="1" w:after="100" w:afterAutospacing="1"/>
        <w:contextualSpacing/>
      </w:pPr>
      <w:r w:rsidRPr="00BD7580">
        <w:t>видами, извлекающими пользу из связи друг с другом</w:t>
      </w:r>
    </w:p>
    <w:p w:rsidR="00BD7580" w:rsidRPr="00BD7580" w:rsidRDefault="00BD7580" w:rsidP="00BF6874">
      <w:pPr>
        <w:numPr>
          <w:ilvl w:val="0"/>
          <w:numId w:val="60"/>
        </w:numPr>
        <w:spacing w:before="100" w:beforeAutospacing="1" w:after="100" w:afterAutospacing="1"/>
        <w:contextualSpacing/>
      </w:pPr>
      <w:r w:rsidRPr="00BD7580">
        <w:t xml:space="preserve">видами со сходными потребностями в ресурсах 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6.</w:t>
      </w:r>
      <w:r w:rsidRPr="00BD7580">
        <w:t xml:space="preserve"> Какой из перечисленных факторов относят </w:t>
      </w:r>
      <w:proofErr w:type="gramStart"/>
      <w:r w:rsidRPr="00BD7580">
        <w:t>к</w:t>
      </w:r>
      <w:proofErr w:type="gramEnd"/>
      <w:r w:rsidRPr="00BD7580">
        <w:t xml:space="preserve"> абиотическим?</w:t>
      </w:r>
    </w:p>
    <w:p w:rsidR="00BD7580" w:rsidRPr="00BD7580" w:rsidRDefault="00BD7580" w:rsidP="00BF6874">
      <w:pPr>
        <w:numPr>
          <w:ilvl w:val="0"/>
          <w:numId w:val="61"/>
        </w:numPr>
        <w:spacing w:before="100" w:beforeAutospacing="1" w:after="100" w:afterAutospacing="1"/>
        <w:contextualSpacing/>
      </w:pPr>
      <w:r w:rsidRPr="00BD7580">
        <w:t>выборочная вырубка леса</w:t>
      </w:r>
    </w:p>
    <w:p w:rsidR="00BD7580" w:rsidRPr="00BD7580" w:rsidRDefault="00BD7580" w:rsidP="00BF6874">
      <w:pPr>
        <w:numPr>
          <w:ilvl w:val="0"/>
          <w:numId w:val="61"/>
        </w:numPr>
        <w:spacing w:before="100" w:beforeAutospacing="1" w:after="100" w:afterAutospacing="1"/>
        <w:contextualSpacing/>
      </w:pPr>
      <w:r w:rsidRPr="00BD7580">
        <w:t>многообразие птиц в лесу</w:t>
      </w:r>
    </w:p>
    <w:p w:rsidR="00BD7580" w:rsidRPr="00BD7580" w:rsidRDefault="00BD7580" w:rsidP="00BF6874">
      <w:pPr>
        <w:numPr>
          <w:ilvl w:val="0"/>
          <w:numId w:val="61"/>
        </w:numPr>
        <w:spacing w:before="100" w:beforeAutospacing="1" w:after="100" w:afterAutospacing="1"/>
        <w:contextualSpacing/>
      </w:pPr>
      <w:r w:rsidRPr="00BD7580">
        <w:t>соленость грунтовых вод</w:t>
      </w:r>
    </w:p>
    <w:p w:rsidR="00BD7580" w:rsidRPr="00BD7580" w:rsidRDefault="00BD7580" w:rsidP="00BF6874">
      <w:pPr>
        <w:numPr>
          <w:ilvl w:val="0"/>
          <w:numId w:val="61"/>
        </w:numPr>
        <w:spacing w:before="100" w:beforeAutospacing="1" w:after="100" w:afterAutospacing="1"/>
        <w:contextualSpacing/>
      </w:pPr>
      <w:r w:rsidRPr="00BD7580">
        <w:t>образование торфяных болот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7.</w:t>
      </w:r>
      <w:r w:rsidRPr="00BD7580">
        <w:t xml:space="preserve">Биогеоцеоз </w:t>
      </w:r>
      <w:proofErr w:type="gramStart"/>
      <w:r w:rsidRPr="00BD7580">
        <w:t>–э</w:t>
      </w:r>
      <w:proofErr w:type="gramEnd"/>
      <w:r w:rsidRPr="00BD7580">
        <w:t>то совокупность взаимосвязанных</w:t>
      </w:r>
    </w:p>
    <w:p w:rsidR="00BD7580" w:rsidRPr="00BD7580" w:rsidRDefault="00BD7580" w:rsidP="00BF6874">
      <w:pPr>
        <w:numPr>
          <w:ilvl w:val="0"/>
          <w:numId w:val="62"/>
        </w:numPr>
        <w:spacing w:before="100" w:beforeAutospacing="1" w:after="100" w:afterAutospacing="1"/>
        <w:contextualSpacing/>
      </w:pPr>
      <w:r w:rsidRPr="00BD7580">
        <w:t>организмов одного вида</w:t>
      </w:r>
    </w:p>
    <w:p w:rsidR="00BD7580" w:rsidRPr="00BD7580" w:rsidRDefault="00BD7580" w:rsidP="00BF6874">
      <w:pPr>
        <w:numPr>
          <w:ilvl w:val="0"/>
          <w:numId w:val="62"/>
        </w:numPr>
        <w:spacing w:before="100" w:beforeAutospacing="1" w:after="100" w:afterAutospacing="1"/>
        <w:contextualSpacing/>
      </w:pPr>
      <w:r w:rsidRPr="00BD7580">
        <w:t>животных одной популяции</w:t>
      </w:r>
    </w:p>
    <w:p w:rsidR="00BD7580" w:rsidRPr="00BD7580" w:rsidRDefault="00BD7580" w:rsidP="00BF6874">
      <w:pPr>
        <w:numPr>
          <w:ilvl w:val="0"/>
          <w:numId w:val="62"/>
        </w:numPr>
        <w:spacing w:before="100" w:beforeAutospacing="1" w:after="100" w:afterAutospacing="1"/>
        <w:contextualSpacing/>
      </w:pPr>
      <w:r w:rsidRPr="00BD7580">
        <w:t>компонентов живой и неживой природы</w:t>
      </w:r>
    </w:p>
    <w:p w:rsidR="00BD7580" w:rsidRPr="00BD7580" w:rsidRDefault="00BD7580" w:rsidP="00BF6874">
      <w:pPr>
        <w:numPr>
          <w:ilvl w:val="0"/>
          <w:numId w:val="62"/>
        </w:numPr>
        <w:spacing w:before="100" w:beforeAutospacing="1" w:after="100" w:afterAutospacing="1"/>
        <w:contextualSpacing/>
      </w:pPr>
      <w:r w:rsidRPr="00BD7580">
        <w:t>совместно обитающих организмов разных видов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18.</w:t>
      </w:r>
      <w:r w:rsidRPr="00BD7580">
        <w:t xml:space="preserve"> К </w:t>
      </w:r>
      <w:proofErr w:type="spellStart"/>
      <w:r w:rsidRPr="00BD7580">
        <w:t>редуцентам</w:t>
      </w:r>
      <w:proofErr w:type="spellEnd"/>
      <w:r w:rsidRPr="00BD7580">
        <w:t>, как правило, относятся</w:t>
      </w:r>
    </w:p>
    <w:p w:rsidR="00BD7580" w:rsidRPr="00BD7580" w:rsidRDefault="00BD7580" w:rsidP="00BF6874">
      <w:pPr>
        <w:numPr>
          <w:ilvl w:val="0"/>
          <w:numId w:val="63"/>
        </w:numPr>
        <w:spacing w:before="100" w:beforeAutospacing="1" w:after="100" w:afterAutospacing="1"/>
        <w:contextualSpacing/>
      </w:pPr>
      <w:r w:rsidRPr="00BD7580">
        <w:t>низшие растения</w:t>
      </w:r>
    </w:p>
    <w:p w:rsidR="00BD7580" w:rsidRPr="00BD7580" w:rsidRDefault="00BD7580" w:rsidP="00BF6874">
      <w:pPr>
        <w:numPr>
          <w:ilvl w:val="0"/>
          <w:numId w:val="63"/>
        </w:numPr>
        <w:spacing w:before="100" w:beforeAutospacing="1" w:after="100" w:afterAutospacing="1"/>
        <w:contextualSpacing/>
      </w:pPr>
      <w:r w:rsidRPr="00BD7580">
        <w:t>беспозвоночные животные</w:t>
      </w:r>
    </w:p>
    <w:p w:rsidR="00BD7580" w:rsidRPr="00BD7580" w:rsidRDefault="00BD7580" w:rsidP="00BF6874">
      <w:pPr>
        <w:numPr>
          <w:ilvl w:val="0"/>
          <w:numId w:val="63"/>
        </w:numPr>
        <w:spacing w:before="100" w:beforeAutospacing="1" w:after="100" w:afterAutospacing="1"/>
        <w:contextualSpacing/>
      </w:pPr>
      <w:r w:rsidRPr="00BD7580">
        <w:t>грибы и бактерии</w:t>
      </w:r>
    </w:p>
    <w:p w:rsidR="00BD7580" w:rsidRPr="00BD7580" w:rsidRDefault="00BD7580" w:rsidP="00BF6874">
      <w:pPr>
        <w:numPr>
          <w:ilvl w:val="0"/>
          <w:numId w:val="63"/>
        </w:numPr>
        <w:spacing w:before="100" w:beforeAutospacing="1" w:after="100" w:afterAutospacing="1"/>
        <w:contextualSpacing/>
      </w:pPr>
      <w:r w:rsidRPr="00BD7580">
        <w:t>вирусы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 xml:space="preserve">19. </w:t>
      </w:r>
      <w:r w:rsidRPr="00BD7580">
        <w:t>Какая цепь питания правильно отражает передачу в ней энергии?</w:t>
      </w:r>
    </w:p>
    <w:p w:rsidR="00BD7580" w:rsidRPr="00BD7580" w:rsidRDefault="00BD7580" w:rsidP="00BF6874">
      <w:pPr>
        <w:numPr>
          <w:ilvl w:val="0"/>
          <w:numId w:val="64"/>
        </w:numPr>
        <w:spacing w:before="100" w:beforeAutospacing="1" w:after="100" w:afterAutospacing="1"/>
        <w:contextualSpacing/>
      </w:pPr>
      <w:proofErr w:type="spellStart"/>
      <w:r w:rsidRPr="00BD7580">
        <w:lastRenderedPageBreak/>
        <w:t>лисица→дождевойчервь→землеройка→листовойопад</w:t>
      </w:r>
      <w:proofErr w:type="spellEnd"/>
    </w:p>
    <w:p w:rsidR="00BD7580" w:rsidRPr="00BD7580" w:rsidRDefault="00BD7580" w:rsidP="00BF6874">
      <w:pPr>
        <w:numPr>
          <w:ilvl w:val="0"/>
          <w:numId w:val="64"/>
        </w:numPr>
        <w:spacing w:before="100" w:beforeAutospacing="1" w:after="100" w:afterAutospacing="1"/>
        <w:contextualSpacing/>
      </w:pPr>
      <w:proofErr w:type="gramStart"/>
      <w:r w:rsidRPr="00BD7580">
        <w:t>листовой</w:t>
      </w:r>
      <w:proofErr w:type="gramEnd"/>
      <w:r w:rsidRPr="00BD7580">
        <w:t xml:space="preserve"> </w:t>
      </w:r>
      <w:proofErr w:type="spellStart"/>
      <w:r w:rsidRPr="00BD7580">
        <w:t>опад→дождевойчервь→землеройка</w:t>
      </w:r>
      <w:proofErr w:type="spellEnd"/>
      <w:r w:rsidRPr="00BD7580">
        <w:t>→ лисица</w:t>
      </w:r>
    </w:p>
    <w:p w:rsidR="00BD7580" w:rsidRPr="00BD7580" w:rsidRDefault="00BD7580" w:rsidP="00BF6874">
      <w:pPr>
        <w:numPr>
          <w:ilvl w:val="0"/>
          <w:numId w:val="64"/>
        </w:numPr>
        <w:spacing w:before="100" w:beforeAutospacing="1" w:after="100" w:afterAutospacing="1"/>
        <w:contextualSpacing/>
      </w:pPr>
      <w:proofErr w:type="spellStart"/>
      <w:r w:rsidRPr="00BD7580">
        <w:t>землеройка→дождевойчервь→листовойопад</w:t>
      </w:r>
      <w:proofErr w:type="spellEnd"/>
      <w:r w:rsidRPr="00BD7580">
        <w:t>→ лисица</w:t>
      </w:r>
    </w:p>
    <w:p w:rsidR="00BD7580" w:rsidRPr="00BD7580" w:rsidRDefault="00BD7580" w:rsidP="00BF6874">
      <w:pPr>
        <w:numPr>
          <w:ilvl w:val="0"/>
          <w:numId w:val="64"/>
        </w:numPr>
        <w:spacing w:before="100" w:beforeAutospacing="1" w:after="100" w:afterAutospacing="1"/>
        <w:contextualSpacing/>
      </w:pPr>
      <w:proofErr w:type="spellStart"/>
      <w:r w:rsidRPr="00BD7580">
        <w:t>землеройка→лисица→дождевойчервь→листовойопад</w:t>
      </w:r>
      <w:proofErr w:type="spellEnd"/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20.</w:t>
      </w:r>
      <w:r w:rsidRPr="00BD7580">
        <w:t xml:space="preserve"> Бактерии гниения, живущие в почве Земли,</w:t>
      </w:r>
    </w:p>
    <w:p w:rsidR="00BD7580" w:rsidRPr="00BD7580" w:rsidRDefault="00BD7580" w:rsidP="00BF6874">
      <w:pPr>
        <w:numPr>
          <w:ilvl w:val="0"/>
          <w:numId w:val="65"/>
        </w:numPr>
        <w:spacing w:before="100" w:beforeAutospacing="1" w:after="100" w:afterAutospacing="1"/>
        <w:contextualSpacing/>
      </w:pPr>
      <w:r w:rsidRPr="00BD7580">
        <w:t xml:space="preserve">образуют органические вещества из </w:t>
      </w:r>
      <w:proofErr w:type="gramStart"/>
      <w:r w:rsidRPr="00BD7580">
        <w:t>неорганических</w:t>
      </w:r>
      <w:proofErr w:type="gramEnd"/>
    </w:p>
    <w:p w:rsidR="00BD7580" w:rsidRPr="00BD7580" w:rsidRDefault="00BD7580" w:rsidP="00BF6874">
      <w:pPr>
        <w:numPr>
          <w:ilvl w:val="0"/>
          <w:numId w:val="65"/>
        </w:numPr>
        <w:spacing w:before="100" w:beforeAutospacing="1" w:after="100" w:afterAutospacing="1"/>
        <w:contextualSpacing/>
      </w:pPr>
      <w:r w:rsidRPr="00BD7580">
        <w:t>питаются органическими веществами живых организмов</w:t>
      </w:r>
    </w:p>
    <w:p w:rsidR="00BD7580" w:rsidRPr="00BD7580" w:rsidRDefault="00BD7580" w:rsidP="00BF6874">
      <w:pPr>
        <w:numPr>
          <w:ilvl w:val="0"/>
          <w:numId w:val="65"/>
        </w:numPr>
        <w:spacing w:before="100" w:beforeAutospacing="1" w:after="100" w:afterAutospacing="1"/>
        <w:contextualSpacing/>
      </w:pPr>
      <w:r w:rsidRPr="00BD7580">
        <w:t>способствуют нейтрализации ядов в почве</w:t>
      </w:r>
    </w:p>
    <w:p w:rsidR="00BD7580" w:rsidRPr="00BD7580" w:rsidRDefault="00BD7580" w:rsidP="00BF6874">
      <w:pPr>
        <w:numPr>
          <w:ilvl w:val="0"/>
          <w:numId w:val="65"/>
        </w:numPr>
        <w:spacing w:before="100" w:beforeAutospacing="1" w:after="100" w:afterAutospacing="1"/>
        <w:contextualSpacing/>
      </w:pPr>
      <w:r w:rsidRPr="00BD7580">
        <w:t>разлагают мертвые остатки растений и животных до перегноя</w:t>
      </w:r>
    </w:p>
    <w:p w:rsidR="00BD7580" w:rsidRPr="00BD7580" w:rsidRDefault="00BD7580" w:rsidP="00BD7580">
      <w:pPr>
        <w:spacing w:before="100" w:beforeAutospacing="1" w:after="100" w:afterAutospacing="1"/>
        <w:contextualSpacing/>
        <w:jc w:val="center"/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 xml:space="preserve">ЧАСТЬ B. </w:t>
      </w:r>
      <w:r w:rsidRPr="00BD7580">
        <w:t>Задания с выбором нескольких верных ответов.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</w:t>
      </w:r>
      <w:proofErr w:type="gramStart"/>
      <w:r w:rsidRPr="00BD7580">
        <w:rPr>
          <w:b/>
          <w:bCs/>
        </w:rPr>
        <w:t>1</w:t>
      </w:r>
      <w:proofErr w:type="gramEnd"/>
      <w:r w:rsidRPr="00BD7580">
        <w:rPr>
          <w:b/>
          <w:bCs/>
        </w:rPr>
        <w:t>.</w:t>
      </w:r>
      <w:r w:rsidRPr="00BD7580">
        <w:t xml:space="preserve"> В чем проявляется сходство растений и грибов</w:t>
      </w:r>
    </w:p>
    <w:p w:rsidR="00BD7580" w:rsidRPr="00BD7580" w:rsidRDefault="00BD7580" w:rsidP="00BF6874">
      <w:pPr>
        <w:numPr>
          <w:ilvl w:val="0"/>
          <w:numId w:val="66"/>
        </w:numPr>
        <w:spacing w:before="100" w:beforeAutospacing="1" w:after="100" w:afterAutospacing="1"/>
        <w:contextualSpacing/>
      </w:pPr>
      <w:r w:rsidRPr="00BD7580">
        <w:t>растут в течение всей жизни</w:t>
      </w:r>
    </w:p>
    <w:p w:rsidR="00BD7580" w:rsidRPr="00BD7580" w:rsidRDefault="00BD7580" w:rsidP="00BF6874">
      <w:pPr>
        <w:numPr>
          <w:ilvl w:val="0"/>
          <w:numId w:val="66"/>
        </w:numPr>
        <w:spacing w:before="100" w:beforeAutospacing="1" w:after="100" w:afterAutospacing="1"/>
        <w:contextualSpacing/>
      </w:pPr>
      <w:r w:rsidRPr="00BD7580">
        <w:t>всасывают воду и минеральные вещества поверхностью тела</w:t>
      </w:r>
    </w:p>
    <w:p w:rsidR="00BD7580" w:rsidRPr="00BD7580" w:rsidRDefault="00BD7580" w:rsidP="00BF6874">
      <w:pPr>
        <w:numPr>
          <w:ilvl w:val="0"/>
          <w:numId w:val="66"/>
        </w:numPr>
        <w:spacing w:before="100" w:beforeAutospacing="1" w:after="100" w:afterAutospacing="1"/>
        <w:contextualSpacing/>
      </w:pPr>
      <w:r w:rsidRPr="00BD7580">
        <w:t>растут только в начале своего индивидуального развития</w:t>
      </w:r>
    </w:p>
    <w:p w:rsidR="00BD7580" w:rsidRPr="00BD7580" w:rsidRDefault="00BD7580" w:rsidP="00BF6874">
      <w:pPr>
        <w:numPr>
          <w:ilvl w:val="0"/>
          <w:numId w:val="66"/>
        </w:numPr>
        <w:spacing w:before="100" w:beforeAutospacing="1" w:after="100" w:afterAutospacing="1"/>
        <w:contextualSpacing/>
      </w:pPr>
      <w:r w:rsidRPr="00BD7580">
        <w:t>питаются готовыми органическими веществами</w:t>
      </w:r>
    </w:p>
    <w:p w:rsidR="00BD7580" w:rsidRPr="00BD7580" w:rsidRDefault="00BD7580" w:rsidP="00BF6874">
      <w:pPr>
        <w:numPr>
          <w:ilvl w:val="0"/>
          <w:numId w:val="66"/>
        </w:numPr>
        <w:spacing w:before="100" w:beforeAutospacing="1" w:after="100" w:afterAutospacing="1"/>
        <w:contextualSpacing/>
      </w:pPr>
      <w:r w:rsidRPr="00BD7580">
        <w:t>являются производителями в экосистемах</w:t>
      </w:r>
    </w:p>
    <w:p w:rsidR="00BD7580" w:rsidRPr="00BD7580" w:rsidRDefault="00BD7580" w:rsidP="00BF6874">
      <w:pPr>
        <w:numPr>
          <w:ilvl w:val="0"/>
          <w:numId w:val="66"/>
        </w:numPr>
        <w:spacing w:before="100" w:beforeAutospacing="1" w:after="100" w:afterAutospacing="1"/>
        <w:contextualSpacing/>
      </w:pPr>
      <w:r w:rsidRPr="00BD7580">
        <w:t>имеют клеточное строение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</w:t>
      </w:r>
      <w:proofErr w:type="gramStart"/>
      <w:r w:rsidRPr="00BD7580">
        <w:rPr>
          <w:b/>
          <w:bCs/>
        </w:rPr>
        <w:t>2</w:t>
      </w:r>
      <w:proofErr w:type="gramEnd"/>
      <w:r w:rsidRPr="00BD7580">
        <w:rPr>
          <w:b/>
          <w:bCs/>
        </w:rPr>
        <w:t xml:space="preserve">. </w:t>
      </w:r>
      <w:r w:rsidRPr="00BD7580">
        <w:t xml:space="preserve">Среди приведенных ниже приспособлений организмов выберите </w:t>
      </w:r>
      <w:r w:rsidRPr="00BD7580">
        <w:rPr>
          <w:u w:val="single"/>
        </w:rPr>
        <w:t xml:space="preserve">предупреждающую </w:t>
      </w:r>
      <w:r w:rsidRPr="00BD7580">
        <w:t>окраску:</w:t>
      </w:r>
    </w:p>
    <w:p w:rsidR="00BD7580" w:rsidRPr="00BD7580" w:rsidRDefault="00BD7580" w:rsidP="00BF6874">
      <w:pPr>
        <w:numPr>
          <w:ilvl w:val="0"/>
          <w:numId w:val="67"/>
        </w:numPr>
        <w:spacing w:before="100" w:beforeAutospacing="1" w:after="100" w:afterAutospacing="1"/>
        <w:contextualSpacing/>
      </w:pPr>
      <w:r w:rsidRPr="00BD7580">
        <w:t>яркая окраска божьих коровок</w:t>
      </w:r>
    </w:p>
    <w:p w:rsidR="00BD7580" w:rsidRPr="00BD7580" w:rsidRDefault="00BD7580" w:rsidP="00BF6874">
      <w:pPr>
        <w:numPr>
          <w:ilvl w:val="0"/>
          <w:numId w:val="67"/>
        </w:numPr>
        <w:spacing w:before="100" w:beforeAutospacing="1" w:after="100" w:afterAutospacing="1"/>
        <w:contextualSpacing/>
      </w:pPr>
      <w:r w:rsidRPr="00BD7580">
        <w:t>чередование ярких полос у шмеля</w:t>
      </w:r>
    </w:p>
    <w:p w:rsidR="00BD7580" w:rsidRPr="00BD7580" w:rsidRDefault="00BD7580" w:rsidP="00BF6874">
      <w:pPr>
        <w:numPr>
          <w:ilvl w:val="0"/>
          <w:numId w:val="67"/>
        </w:numPr>
        <w:spacing w:before="100" w:beforeAutospacing="1" w:after="100" w:afterAutospacing="1"/>
        <w:contextualSpacing/>
      </w:pPr>
      <w:r w:rsidRPr="00BD7580">
        <w:t>чередование темных и светлых полосу зебры</w:t>
      </w:r>
    </w:p>
    <w:p w:rsidR="00BD7580" w:rsidRPr="00BD7580" w:rsidRDefault="00BD7580" w:rsidP="00BF6874">
      <w:pPr>
        <w:numPr>
          <w:ilvl w:val="0"/>
          <w:numId w:val="67"/>
        </w:numPr>
        <w:spacing w:before="100" w:beforeAutospacing="1" w:after="100" w:afterAutospacing="1"/>
        <w:contextualSpacing/>
      </w:pPr>
      <w:r w:rsidRPr="00BD7580">
        <w:t xml:space="preserve">яркие пятна ядовитых змей </w:t>
      </w:r>
    </w:p>
    <w:p w:rsidR="00BD7580" w:rsidRPr="00BD7580" w:rsidRDefault="00BD7580" w:rsidP="00BF6874">
      <w:pPr>
        <w:numPr>
          <w:ilvl w:val="0"/>
          <w:numId w:val="67"/>
        </w:numPr>
        <w:spacing w:before="100" w:beforeAutospacing="1" w:after="100" w:afterAutospacing="1"/>
        <w:contextualSpacing/>
      </w:pPr>
      <w:r w:rsidRPr="00BD7580">
        <w:t xml:space="preserve">окраска жирафа </w:t>
      </w:r>
    </w:p>
    <w:p w:rsidR="00BD7580" w:rsidRPr="00BD7580" w:rsidRDefault="00BD7580" w:rsidP="00BF6874">
      <w:pPr>
        <w:numPr>
          <w:ilvl w:val="0"/>
          <w:numId w:val="67"/>
        </w:numPr>
        <w:spacing w:before="100" w:beforeAutospacing="1" w:after="100" w:afterAutospacing="1"/>
        <w:contextualSpacing/>
      </w:pPr>
      <w:r w:rsidRPr="00BD7580">
        <w:t>внешнее сходство мух с осами</w:t>
      </w:r>
    </w:p>
    <w:p w:rsidR="00BD7580" w:rsidRPr="00BD7580" w:rsidRDefault="00BD7580" w:rsidP="00BD7580">
      <w:pPr>
        <w:spacing w:before="100" w:beforeAutospacing="1" w:after="100" w:afterAutospacing="1"/>
        <w:contextualSpacing/>
      </w:pPr>
    </w:p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3.</w:t>
      </w:r>
      <w:r w:rsidRPr="00BD7580">
        <w:t xml:space="preserve"> Установите соответствие между признаками обмена веществ и его этапами.</w:t>
      </w:r>
    </w:p>
    <w:p w:rsidR="00BD7580" w:rsidRPr="00BD7580" w:rsidRDefault="00BD7580" w:rsidP="00BF6874">
      <w:pPr>
        <w:numPr>
          <w:ilvl w:val="0"/>
          <w:numId w:val="68"/>
        </w:numPr>
        <w:spacing w:before="100" w:beforeAutospacing="1" w:after="100" w:afterAutospacing="1"/>
        <w:contextualSpacing/>
      </w:pPr>
      <w:r w:rsidRPr="00BD7580">
        <w:t xml:space="preserve">Вещества окисляются </w:t>
      </w:r>
    </w:p>
    <w:p w:rsidR="00BD7580" w:rsidRPr="00BD7580" w:rsidRDefault="00BD7580" w:rsidP="00BF6874">
      <w:pPr>
        <w:numPr>
          <w:ilvl w:val="0"/>
          <w:numId w:val="68"/>
        </w:numPr>
        <w:spacing w:before="100" w:beforeAutospacing="1" w:after="100" w:afterAutospacing="1"/>
        <w:contextualSpacing/>
      </w:pPr>
      <w:r w:rsidRPr="00BD7580">
        <w:t>Вещества синтезируются</w:t>
      </w:r>
    </w:p>
    <w:p w:rsidR="00BD7580" w:rsidRPr="00BD7580" w:rsidRDefault="00BD7580" w:rsidP="00BF6874">
      <w:pPr>
        <w:numPr>
          <w:ilvl w:val="0"/>
          <w:numId w:val="68"/>
        </w:numPr>
        <w:spacing w:before="100" w:beforeAutospacing="1" w:after="100" w:afterAutospacing="1"/>
        <w:contextualSpacing/>
      </w:pPr>
      <w:r w:rsidRPr="00BD7580">
        <w:t>Энергия запасается в молекулах АТФ</w:t>
      </w:r>
    </w:p>
    <w:p w:rsidR="00BD7580" w:rsidRPr="00BD7580" w:rsidRDefault="00BD7580" w:rsidP="00BF6874">
      <w:pPr>
        <w:numPr>
          <w:ilvl w:val="0"/>
          <w:numId w:val="68"/>
        </w:numPr>
        <w:spacing w:before="100" w:beforeAutospacing="1" w:after="100" w:afterAutospacing="1"/>
        <w:contextualSpacing/>
      </w:pPr>
      <w:r w:rsidRPr="00BD7580">
        <w:t>Энергия расходуется</w:t>
      </w:r>
    </w:p>
    <w:p w:rsidR="00BD7580" w:rsidRPr="00BD7580" w:rsidRDefault="00BD7580" w:rsidP="00BF6874">
      <w:pPr>
        <w:numPr>
          <w:ilvl w:val="0"/>
          <w:numId w:val="68"/>
        </w:numPr>
        <w:spacing w:before="100" w:beforeAutospacing="1" w:after="100" w:afterAutospacing="1"/>
        <w:contextualSpacing/>
      </w:pPr>
      <w:r w:rsidRPr="00BD7580">
        <w:t>В процессе участвуют рибосомы</w:t>
      </w:r>
    </w:p>
    <w:p w:rsidR="00BD7580" w:rsidRPr="00BD7580" w:rsidRDefault="00BD7580" w:rsidP="00BF6874">
      <w:pPr>
        <w:numPr>
          <w:ilvl w:val="0"/>
          <w:numId w:val="68"/>
        </w:numPr>
        <w:spacing w:before="100" w:beforeAutospacing="1" w:after="100" w:afterAutospacing="1"/>
        <w:contextualSpacing/>
      </w:pPr>
      <w:r w:rsidRPr="00BD7580">
        <w:t>В процессе участвуют митохондрии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BD7580" w:rsidRPr="00BD7580" w:rsidTr="0020786A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69"/>
              </w:numPr>
              <w:spacing w:before="100" w:beforeAutospacing="1" w:after="100" w:afterAutospacing="1"/>
              <w:contextualSpacing/>
            </w:pPr>
            <w:r w:rsidRPr="00BD7580">
              <w:t>Пластический обмен                                           2.   Энергетический обмен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</w:t>
      </w:r>
      <w:proofErr w:type="gramStart"/>
      <w:r w:rsidRPr="00BD7580">
        <w:rPr>
          <w:b/>
          <w:bCs/>
        </w:rPr>
        <w:t>4</w:t>
      </w:r>
      <w:proofErr w:type="gramEnd"/>
      <w:r w:rsidRPr="00BD7580">
        <w:rPr>
          <w:b/>
          <w:bCs/>
        </w:rPr>
        <w:t>.</w:t>
      </w:r>
      <w:r w:rsidRPr="00BD7580">
        <w:t xml:space="preserve"> Установите соответствие между особенностями обмена веществ и организмами, для которых они характерны.</w:t>
      </w:r>
    </w:p>
    <w:p w:rsidR="00BD7580" w:rsidRPr="00BD7580" w:rsidRDefault="00BD7580" w:rsidP="00BF6874">
      <w:pPr>
        <w:numPr>
          <w:ilvl w:val="0"/>
          <w:numId w:val="70"/>
        </w:numPr>
        <w:spacing w:before="100" w:beforeAutospacing="1" w:after="100" w:afterAutospacing="1"/>
        <w:contextualSpacing/>
      </w:pPr>
      <w:r w:rsidRPr="00BD7580">
        <w:t>Использование энергии солнечного света для синтеза АТФ</w:t>
      </w:r>
    </w:p>
    <w:p w:rsidR="00BD7580" w:rsidRPr="00BD7580" w:rsidRDefault="00BD7580" w:rsidP="00BF6874">
      <w:pPr>
        <w:numPr>
          <w:ilvl w:val="0"/>
          <w:numId w:val="70"/>
        </w:numPr>
        <w:spacing w:before="100" w:beforeAutospacing="1" w:after="100" w:afterAutospacing="1"/>
        <w:contextualSpacing/>
      </w:pPr>
      <w:r w:rsidRPr="00BD7580">
        <w:t>Использование только готовых органических веществ</w:t>
      </w:r>
    </w:p>
    <w:p w:rsidR="00BD7580" w:rsidRPr="00BD7580" w:rsidRDefault="00BD7580" w:rsidP="00BF6874">
      <w:pPr>
        <w:numPr>
          <w:ilvl w:val="0"/>
          <w:numId w:val="70"/>
        </w:numPr>
        <w:spacing w:before="100" w:beforeAutospacing="1" w:after="100" w:afterAutospacing="1"/>
        <w:contextualSpacing/>
      </w:pPr>
      <w:r w:rsidRPr="00BD7580">
        <w:t>Выделение кислорода в процессе обмена веществ</w:t>
      </w:r>
    </w:p>
    <w:p w:rsidR="00BD7580" w:rsidRPr="00BD7580" w:rsidRDefault="00BD7580" w:rsidP="00BF6874">
      <w:pPr>
        <w:numPr>
          <w:ilvl w:val="0"/>
          <w:numId w:val="70"/>
        </w:numPr>
        <w:spacing w:before="100" w:beforeAutospacing="1" w:after="100" w:afterAutospacing="1"/>
        <w:contextualSpacing/>
      </w:pPr>
      <w:r w:rsidRPr="00BD7580">
        <w:t>Использование энергии, заключенной в пище, для синтеза АТФ</w:t>
      </w:r>
    </w:p>
    <w:p w:rsidR="00BD7580" w:rsidRPr="00BD7580" w:rsidRDefault="00BD7580" w:rsidP="00BF6874">
      <w:pPr>
        <w:numPr>
          <w:ilvl w:val="0"/>
          <w:numId w:val="70"/>
        </w:numPr>
        <w:spacing w:before="100" w:beforeAutospacing="1" w:after="100" w:afterAutospacing="1"/>
        <w:contextualSpacing/>
      </w:pPr>
      <w:r w:rsidRPr="00BD7580">
        <w:t xml:space="preserve">Синтез органических веществ </w:t>
      </w:r>
      <w:proofErr w:type="gramStart"/>
      <w:r w:rsidRPr="00BD7580">
        <w:t>из</w:t>
      </w:r>
      <w:proofErr w:type="gramEnd"/>
      <w:r w:rsidRPr="00BD7580">
        <w:t xml:space="preserve"> неорганических</w:t>
      </w:r>
    </w:p>
    <w:p w:rsidR="00BD7580" w:rsidRPr="00BD7580" w:rsidRDefault="00BD7580" w:rsidP="00BF6874">
      <w:pPr>
        <w:numPr>
          <w:ilvl w:val="0"/>
          <w:numId w:val="70"/>
        </w:numPr>
        <w:spacing w:before="100" w:beforeAutospacing="1" w:after="100" w:afterAutospacing="1"/>
        <w:contextualSpacing/>
      </w:pPr>
      <w:r w:rsidRPr="00BD7580">
        <w:t>Грибы</w:t>
      </w:r>
    </w:p>
    <w:tbl>
      <w:tblPr>
        <w:tblW w:w="93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5"/>
      </w:tblGrid>
      <w:tr w:rsidR="00BD7580" w:rsidRPr="00BD7580" w:rsidTr="0020786A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BF6874">
            <w:pPr>
              <w:numPr>
                <w:ilvl w:val="0"/>
                <w:numId w:val="71"/>
              </w:numPr>
              <w:spacing w:before="100" w:beforeAutospacing="1" w:after="100" w:afterAutospacing="1"/>
              <w:contextualSpacing/>
            </w:pPr>
            <w:r w:rsidRPr="00BD7580">
              <w:t xml:space="preserve">Автотрофы </w:t>
            </w:r>
          </w:p>
          <w:p w:rsidR="00BD7580" w:rsidRPr="00BD7580" w:rsidRDefault="00BD7580" w:rsidP="00BF6874">
            <w:pPr>
              <w:numPr>
                <w:ilvl w:val="0"/>
                <w:numId w:val="71"/>
              </w:numPr>
              <w:spacing w:before="100" w:beforeAutospacing="1" w:after="100" w:afterAutospacing="1"/>
              <w:contextualSpacing/>
            </w:pPr>
            <w:r w:rsidRPr="00BD7580">
              <w:t>Гетеротрофы</w:t>
            </w:r>
          </w:p>
          <w:p w:rsidR="00BD7580" w:rsidRPr="00BD7580" w:rsidRDefault="00BD7580" w:rsidP="0020786A">
            <w:pPr>
              <w:spacing w:before="100" w:beforeAutospacing="1" w:after="100" w:afterAutospacing="1"/>
              <w:contextualSpacing/>
            </w:pP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  <w:r w:rsidRPr="00BD7580">
        <w:rPr>
          <w:b/>
          <w:bCs/>
        </w:rPr>
        <w:t>В5.</w:t>
      </w:r>
      <w:r w:rsidRPr="00BD7580">
        <w:t xml:space="preserve"> Установите, в какой хронологической последовательности появились основные группы животных на Земле.</w:t>
      </w:r>
    </w:p>
    <w:p w:rsidR="00BD7580" w:rsidRDefault="00BD7580" w:rsidP="00BF6874">
      <w:pPr>
        <w:numPr>
          <w:ilvl w:val="0"/>
          <w:numId w:val="72"/>
        </w:numPr>
        <w:spacing w:before="100" w:beforeAutospacing="1" w:after="100" w:afterAutospacing="1"/>
        <w:contextualSpacing/>
        <w:sectPr w:rsidR="00BD7580" w:rsidSect="00AA1A5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D7580" w:rsidRPr="00BD7580" w:rsidRDefault="00BD7580" w:rsidP="00BF6874">
      <w:pPr>
        <w:numPr>
          <w:ilvl w:val="0"/>
          <w:numId w:val="72"/>
        </w:numPr>
        <w:spacing w:before="100" w:beforeAutospacing="1" w:after="100" w:afterAutospacing="1"/>
        <w:contextualSpacing/>
      </w:pPr>
      <w:r w:rsidRPr="00BD7580">
        <w:lastRenderedPageBreak/>
        <w:t xml:space="preserve">Членистоногие </w:t>
      </w:r>
    </w:p>
    <w:p w:rsidR="00BD7580" w:rsidRPr="00BD7580" w:rsidRDefault="00BD7580" w:rsidP="00BF6874">
      <w:pPr>
        <w:numPr>
          <w:ilvl w:val="0"/>
          <w:numId w:val="72"/>
        </w:numPr>
        <w:spacing w:before="100" w:beforeAutospacing="1" w:after="100" w:afterAutospacing="1"/>
        <w:contextualSpacing/>
      </w:pPr>
      <w:r w:rsidRPr="00BD7580">
        <w:t>Кишечнополостные</w:t>
      </w:r>
    </w:p>
    <w:p w:rsidR="00BD7580" w:rsidRPr="00BD7580" w:rsidRDefault="00BD7580" w:rsidP="00BF6874">
      <w:pPr>
        <w:numPr>
          <w:ilvl w:val="0"/>
          <w:numId w:val="72"/>
        </w:numPr>
        <w:spacing w:before="100" w:beforeAutospacing="1" w:after="100" w:afterAutospacing="1"/>
        <w:contextualSpacing/>
      </w:pPr>
      <w:r w:rsidRPr="00BD7580">
        <w:t xml:space="preserve">Земноводные </w:t>
      </w:r>
    </w:p>
    <w:p w:rsidR="00BD7580" w:rsidRPr="00BD7580" w:rsidRDefault="00BD7580" w:rsidP="00BF6874">
      <w:pPr>
        <w:numPr>
          <w:ilvl w:val="0"/>
          <w:numId w:val="72"/>
        </w:numPr>
        <w:spacing w:before="100" w:beforeAutospacing="1" w:after="100" w:afterAutospacing="1"/>
        <w:contextualSpacing/>
      </w:pPr>
      <w:r w:rsidRPr="00BD7580">
        <w:lastRenderedPageBreak/>
        <w:t>Рыбы</w:t>
      </w:r>
    </w:p>
    <w:p w:rsidR="00BD7580" w:rsidRPr="00BD7580" w:rsidRDefault="00BD7580" w:rsidP="00BF6874">
      <w:pPr>
        <w:numPr>
          <w:ilvl w:val="0"/>
          <w:numId w:val="72"/>
        </w:numPr>
        <w:spacing w:before="100" w:beforeAutospacing="1" w:after="100" w:afterAutospacing="1"/>
        <w:contextualSpacing/>
      </w:pPr>
      <w:r w:rsidRPr="00BD7580">
        <w:t>Птицы</w:t>
      </w:r>
    </w:p>
    <w:p w:rsidR="00BD7580" w:rsidRDefault="00BD7580" w:rsidP="00BD7580">
      <w:pPr>
        <w:pStyle w:val="ab"/>
        <w:spacing w:before="100" w:beforeAutospacing="1" w:after="100" w:afterAutospacing="1"/>
        <w:rPr>
          <w:b/>
          <w:bCs/>
        </w:rPr>
        <w:sectPr w:rsidR="00BD7580" w:rsidSect="00BD7580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BD7580" w:rsidRPr="00BD7580" w:rsidRDefault="00BD7580" w:rsidP="00BD7580">
      <w:pPr>
        <w:pStyle w:val="ab"/>
        <w:spacing w:before="100" w:beforeAutospacing="1" w:after="100" w:afterAutospacing="1"/>
      </w:pPr>
      <w:r w:rsidRPr="00BD7580">
        <w:rPr>
          <w:b/>
          <w:bCs/>
        </w:rPr>
        <w:lastRenderedPageBreak/>
        <w:t>Критерии оце</w:t>
      </w:r>
      <w:bookmarkStart w:id="0" w:name="_GoBack"/>
      <w:bookmarkEnd w:id="0"/>
      <w:r w:rsidRPr="00BD7580">
        <w:rPr>
          <w:b/>
          <w:bCs/>
        </w:rPr>
        <w:t>нивания:</w:t>
      </w:r>
    </w:p>
    <w:p w:rsidR="00BD7580" w:rsidRPr="00BD7580" w:rsidRDefault="00BD7580" w:rsidP="00BD7580">
      <w:pPr>
        <w:pStyle w:val="ab"/>
        <w:spacing w:before="100" w:beforeAutospacing="1" w:after="100" w:afterAutospacing="1"/>
      </w:pPr>
      <w:r w:rsidRPr="00BD7580">
        <w:t xml:space="preserve">«5» 85% - 100% </w:t>
      </w:r>
    </w:p>
    <w:p w:rsidR="00BD7580" w:rsidRPr="00BD7580" w:rsidRDefault="00BD7580" w:rsidP="00BD7580">
      <w:pPr>
        <w:pStyle w:val="ab"/>
        <w:spacing w:before="100" w:beforeAutospacing="1" w:after="100" w:afterAutospacing="1"/>
      </w:pPr>
      <w:r w:rsidRPr="00BD7580">
        <w:t xml:space="preserve">«4» 75% - 84% </w:t>
      </w:r>
    </w:p>
    <w:p w:rsidR="00BD7580" w:rsidRPr="00BD7580" w:rsidRDefault="00BD7580" w:rsidP="00BD7580">
      <w:pPr>
        <w:pStyle w:val="ab"/>
        <w:spacing w:before="100" w:beforeAutospacing="1" w:after="100" w:afterAutospacing="1"/>
      </w:pPr>
      <w:r w:rsidRPr="00BD7580">
        <w:t xml:space="preserve">«3» 51% - 74% </w:t>
      </w:r>
    </w:p>
    <w:p w:rsidR="00BD7580" w:rsidRPr="00BD7580" w:rsidRDefault="00BD7580" w:rsidP="00BD7580">
      <w:pPr>
        <w:pStyle w:val="ab"/>
        <w:spacing w:before="100" w:beforeAutospacing="1" w:after="240"/>
      </w:pPr>
    </w:p>
    <w:p w:rsidR="00BD7580" w:rsidRPr="00BD7580" w:rsidRDefault="00BD7580" w:rsidP="00BD7580">
      <w:pPr>
        <w:pStyle w:val="ab"/>
        <w:spacing w:before="100" w:beforeAutospacing="1" w:after="100" w:afterAutospacing="1"/>
      </w:pPr>
      <w:proofErr w:type="spellStart"/>
      <w:r w:rsidRPr="00BD7580">
        <w:rPr>
          <w:b/>
          <w:bCs/>
        </w:rPr>
        <w:t>Ответы</w:t>
      </w:r>
      <w:proofErr w:type="gramStart"/>
      <w:r w:rsidRPr="00BD7580">
        <w:rPr>
          <w:b/>
          <w:bCs/>
        </w:rPr>
        <w:t>:А</w:t>
      </w:r>
      <w:proofErr w:type="spellEnd"/>
      <w:proofErr w:type="gramEnd"/>
    </w:p>
    <w:tbl>
      <w:tblPr>
        <w:tblW w:w="105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91"/>
        <w:gridCol w:w="291"/>
        <w:gridCol w:w="681"/>
        <w:gridCol w:w="290"/>
        <w:gridCol w:w="290"/>
        <w:gridCol w:w="681"/>
        <w:gridCol w:w="290"/>
        <w:gridCol w:w="290"/>
        <w:gridCol w:w="681"/>
        <w:gridCol w:w="323"/>
        <w:gridCol w:w="323"/>
        <w:gridCol w:w="323"/>
        <w:gridCol w:w="323"/>
        <w:gridCol w:w="1104"/>
        <w:gridCol w:w="323"/>
        <w:gridCol w:w="323"/>
        <w:gridCol w:w="323"/>
        <w:gridCol w:w="323"/>
        <w:gridCol w:w="323"/>
        <w:gridCol w:w="1315"/>
      </w:tblGrid>
      <w:tr w:rsidR="00BD7580" w:rsidRPr="00BD7580" w:rsidTr="0020786A">
        <w:trPr>
          <w:gridAfter w:val="1"/>
          <w:wAfter w:w="210" w:type="dxa"/>
          <w:tblCellSpacing w:w="15" w:type="dxa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20</w:t>
            </w:r>
          </w:p>
        </w:tc>
      </w:tr>
      <w:tr w:rsidR="00BD7580" w:rsidRPr="00BD7580" w:rsidTr="0020786A">
        <w:trPr>
          <w:tblCellSpacing w:w="15" w:type="dxa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Вариант - 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</w:tr>
      <w:tr w:rsidR="00BD7580" w:rsidRPr="00BD7580" w:rsidTr="0020786A">
        <w:trPr>
          <w:tblCellSpacing w:w="15" w:type="dxa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Вариант - 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t>4</w:t>
            </w:r>
          </w:p>
        </w:tc>
      </w:tr>
      <w:tr w:rsidR="00BD7580" w:rsidRPr="00BD7580" w:rsidTr="0020786A">
        <w:trPr>
          <w:tblCellSpacing w:w="15" w:type="dxa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right"/>
            </w:pPr>
            <w:r w:rsidRPr="00BD7580">
              <w:rPr>
                <w:b/>
                <w:bCs/>
              </w:rPr>
              <w:t>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rPr>
                <w:b/>
                <w:bCs/>
              </w:rPr>
              <w:t>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rPr>
                <w:b/>
                <w:bCs/>
              </w:rPr>
              <w:t>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rPr>
                <w:b/>
                <w:bCs/>
              </w:rPr>
              <w:t>3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rPr>
                <w:b/>
                <w:bCs/>
              </w:rPr>
              <w:t>4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rPr>
                <w:b/>
                <w:bCs/>
              </w:rPr>
              <w:t>5</w:t>
            </w:r>
          </w:p>
        </w:tc>
      </w:tr>
      <w:tr w:rsidR="00BD7580" w:rsidRPr="00BD7580" w:rsidTr="0020786A">
        <w:trPr>
          <w:tblCellSpacing w:w="15" w:type="dxa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Вариант -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1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2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211122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122112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ДГВАБ</w:t>
            </w:r>
          </w:p>
        </w:tc>
      </w:tr>
      <w:tr w:rsidR="00BD7580" w:rsidRPr="00BD7580" w:rsidTr="0020786A">
        <w:trPr>
          <w:tblCellSpacing w:w="15" w:type="dxa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</w:pPr>
            <w:r w:rsidRPr="00BD7580">
              <w:rPr>
                <w:b/>
                <w:bCs/>
              </w:rPr>
              <w:t>Вариант -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12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1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212112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121212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D7580" w:rsidRPr="00BD7580" w:rsidRDefault="00BD7580" w:rsidP="0020786A">
            <w:pPr>
              <w:spacing w:before="100" w:beforeAutospacing="1" w:after="100" w:afterAutospacing="1"/>
              <w:jc w:val="center"/>
            </w:pPr>
            <w:r w:rsidRPr="00BD7580">
              <w:t>БАГВД</w:t>
            </w:r>
          </w:p>
        </w:tc>
      </w:tr>
    </w:tbl>
    <w:p w:rsidR="00BD7580" w:rsidRPr="00BD7580" w:rsidRDefault="00BD7580" w:rsidP="00BD7580">
      <w:pPr>
        <w:spacing w:before="100" w:beforeAutospacing="1" w:after="100" w:afterAutospacing="1"/>
        <w:contextualSpacing/>
      </w:pPr>
    </w:p>
    <w:sectPr w:rsidR="00BD7580" w:rsidRPr="00BD7580" w:rsidSect="00BD7580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74" w:rsidRDefault="00BF6874" w:rsidP="00207408">
      <w:r>
        <w:separator/>
      </w:r>
    </w:p>
  </w:endnote>
  <w:endnote w:type="continuationSeparator" w:id="0">
    <w:p w:rsidR="00BF6874" w:rsidRDefault="00BF6874" w:rsidP="002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74" w:rsidRDefault="00BF6874" w:rsidP="00207408">
      <w:r>
        <w:separator/>
      </w:r>
    </w:p>
  </w:footnote>
  <w:footnote w:type="continuationSeparator" w:id="0">
    <w:p w:rsidR="00BF6874" w:rsidRDefault="00BF6874" w:rsidP="0020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5" w:rsidRDefault="00A019F5">
    <w:pPr>
      <w:pStyle w:val="a7"/>
      <w:jc w:val="right"/>
    </w:pPr>
  </w:p>
  <w:p w:rsidR="00A019F5" w:rsidRDefault="00A019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E7"/>
    <w:multiLevelType w:val="multilevel"/>
    <w:tmpl w:val="B2E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57E67"/>
    <w:multiLevelType w:val="multilevel"/>
    <w:tmpl w:val="201C3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039CD"/>
    <w:multiLevelType w:val="multilevel"/>
    <w:tmpl w:val="620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41E50"/>
    <w:multiLevelType w:val="multilevel"/>
    <w:tmpl w:val="10A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3777E"/>
    <w:multiLevelType w:val="multilevel"/>
    <w:tmpl w:val="C07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C3A26"/>
    <w:multiLevelType w:val="multilevel"/>
    <w:tmpl w:val="24EE0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95109"/>
    <w:multiLevelType w:val="multilevel"/>
    <w:tmpl w:val="35C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A4ADD"/>
    <w:multiLevelType w:val="multilevel"/>
    <w:tmpl w:val="8C2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A4C15"/>
    <w:multiLevelType w:val="multilevel"/>
    <w:tmpl w:val="E6F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E6D35"/>
    <w:multiLevelType w:val="multilevel"/>
    <w:tmpl w:val="A742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15BBA"/>
    <w:multiLevelType w:val="multilevel"/>
    <w:tmpl w:val="5A444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27D72"/>
    <w:multiLevelType w:val="multilevel"/>
    <w:tmpl w:val="8D3E2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C6CAB"/>
    <w:multiLevelType w:val="multilevel"/>
    <w:tmpl w:val="699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6287F"/>
    <w:multiLevelType w:val="multilevel"/>
    <w:tmpl w:val="917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41C17"/>
    <w:multiLevelType w:val="multilevel"/>
    <w:tmpl w:val="BA0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F56CB"/>
    <w:multiLevelType w:val="multilevel"/>
    <w:tmpl w:val="F8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7585"/>
    <w:multiLevelType w:val="multilevel"/>
    <w:tmpl w:val="9F8C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A603C"/>
    <w:multiLevelType w:val="multilevel"/>
    <w:tmpl w:val="2E68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C7C05"/>
    <w:multiLevelType w:val="multilevel"/>
    <w:tmpl w:val="2F7AD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37E8C"/>
    <w:multiLevelType w:val="multilevel"/>
    <w:tmpl w:val="2F6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A6AB5"/>
    <w:multiLevelType w:val="multilevel"/>
    <w:tmpl w:val="F888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958B3"/>
    <w:multiLevelType w:val="multilevel"/>
    <w:tmpl w:val="12C8C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80B09"/>
    <w:multiLevelType w:val="multilevel"/>
    <w:tmpl w:val="EF94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E607B9"/>
    <w:multiLevelType w:val="multilevel"/>
    <w:tmpl w:val="CB74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F5258"/>
    <w:multiLevelType w:val="multilevel"/>
    <w:tmpl w:val="7CC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FE266E"/>
    <w:multiLevelType w:val="multilevel"/>
    <w:tmpl w:val="F20E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95591"/>
    <w:multiLevelType w:val="multilevel"/>
    <w:tmpl w:val="E9C25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B4065"/>
    <w:multiLevelType w:val="multilevel"/>
    <w:tmpl w:val="6246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54043"/>
    <w:multiLevelType w:val="multilevel"/>
    <w:tmpl w:val="37E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4E407E"/>
    <w:multiLevelType w:val="multilevel"/>
    <w:tmpl w:val="CE62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5E7AC0"/>
    <w:multiLevelType w:val="multilevel"/>
    <w:tmpl w:val="D6B8F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D71F7C"/>
    <w:multiLevelType w:val="multilevel"/>
    <w:tmpl w:val="3B0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3B3D2B"/>
    <w:multiLevelType w:val="multilevel"/>
    <w:tmpl w:val="D06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B58E2"/>
    <w:multiLevelType w:val="multilevel"/>
    <w:tmpl w:val="45B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133DD"/>
    <w:multiLevelType w:val="multilevel"/>
    <w:tmpl w:val="B9CE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D1342"/>
    <w:multiLevelType w:val="multilevel"/>
    <w:tmpl w:val="02D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FD48AB"/>
    <w:multiLevelType w:val="multilevel"/>
    <w:tmpl w:val="3306C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B5059C"/>
    <w:multiLevelType w:val="multilevel"/>
    <w:tmpl w:val="C5A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865376"/>
    <w:multiLevelType w:val="multilevel"/>
    <w:tmpl w:val="5C7C7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2820EA"/>
    <w:multiLevelType w:val="multilevel"/>
    <w:tmpl w:val="F78E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4F24E7"/>
    <w:multiLevelType w:val="multilevel"/>
    <w:tmpl w:val="B2C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BB4D87"/>
    <w:multiLevelType w:val="multilevel"/>
    <w:tmpl w:val="FEC4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070E2E"/>
    <w:multiLevelType w:val="multilevel"/>
    <w:tmpl w:val="5CB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E15CA2"/>
    <w:multiLevelType w:val="multilevel"/>
    <w:tmpl w:val="C5E6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A41178"/>
    <w:multiLevelType w:val="multilevel"/>
    <w:tmpl w:val="923A2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C03205"/>
    <w:multiLevelType w:val="multilevel"/>
    <w:tmpl w:val="732C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3E41DD"/>
    <w:multiLevelType w:val="multilevel"/>
    <w:tmpl w:val="FC5C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18583D"/>
    <w:multiLevelType w:val="multilevel"/>
    <w:tmpl w:val="B1EE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A85758"/>
    <w:multiLevelType w:val="multilevel"/>
    <w:tmpl w:val="26E4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1F3BB3"/>
    <w:multiLevelType w:val="multilevel"/>
    <w:tmpl w:val="DF8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C637B2"/>
    <w:multiLevelType w:val="multilevel"/>
    <w:tmpl w:val="E3F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7E59CD"/>
    <w:multiLevelType w:val="multilevel"/>
    <w:tmpl w:val="96E0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C85EB1"/>
    <w:multiLevelType w:val="multilevel"/>
    <w:tmpl w:val="FCC0F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785702"/>
    <w:multiLevelType w:val="multilevel"/>
    <w:tmpl w:val="7AC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B7628E"/>
    <w:multiLevelType w:val="multilevel"/>
    <w:tmpl w:val="5FAA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043359"/>
    <w:multiLevelType w:val="multilevel"/>
    <w:tmpl w:val="505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732B7B"/>
    <w:multiLevelType w:val="multilevel"/>
    <w:tmpl w:val="6CF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5A3CC4"/>
    <w:multiLevelType w:val="multilevel"/>
    <w:tmpl w:val="F4F2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EA1B0B"/>
    <w:multiLevelType w:val="multilevel"/>
    <w:tmpl w:val="316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7C485A"/>
    <w:multiLevelType w:val="multilevel"/>
    <w:tmpl w:val="B52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775897"/>
    <w:multiLevelType w:val="multilevel"/>
    <w:tmpl w:val="AC4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762742"/>
    <w:multiLevelType w:val="multilevel"/>
    <w:tmpl w:val="74A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F4562A"/>
    <w:multiLevelType w:val="multilevel"/>
    <w:tmpl w:val="C4F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9C5909"/>
    <w:multiLevelType w:val="multilevel"/>
    <w:tmpl w:val="F8CE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D2796B"/>
    <w:multiLevelType w:val="multilevel"/>
    <w:tmpl w:val="8DD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E7D593B"/>
    <w:multiLevelType w:val="multilevel"/>
    <w:tmpl w:val="D1F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D15EC8"/>
    <w:multiLevelType w:val="multilevel"/>
    <w:tmpl w:val="BF2A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8"/>
  </w:num>
  <w:num w:numId="3">
    <w:abstractNumId w:val="16"/>
  </w:num>
  <w:num w:numId="4">
    <w:abstractNumId w:val="29"/>
  </w:num>
  <w:num w:numId="5">
    <w:abstractNumId w:val="45"/>
  </w:num>
  <w:num w:numId="6">
    <w:abstractNumId w:val="48"/>
  </w:num>
  <w:num w:numId="7">
    <w:abstractNumId w:val="27"/>
  </w:num>
  <w:num w:numId="8">
    <w:abstractNumId w:val="51"/>
  </w:num>
  <w:num w:numId="9">
    <w:abstractNumId w:val="22"/>
  </w:num>
  <w:num w:numId="10">
    <w:abstractNumId w:val="34"/>
  </w:num>
  <w:num w:numId="11">
    <w:abstractNumId w:val="57"/>
  </w:num>
  <w:num w:numId="12">
    <w:abstractNumId w:val="41"/>
  </w:num>
  <w:num w:numId="13">
    <w:abstractNumId w:val="31"/>
  </w:num>
  <w:num w:numId="14">
    <w:abstractNumId w:val="8"/>
  </w:num>
  <w:num w:numId="15">
    <w:abstractNumId w:val="30"/>
  </w:num>
  <w:num w:numId="16">
    <w:abstractNumId w:val="60"/>
  </w:num>
  <w:num w:numId="17">
    <w:abstractNumId w:val="56"/>
  </w:num>
  <w:num w:numId="18">
    <w:abstractNumId w:val="46"/>
  </w:num>
  <w:num w:numId="19">
    <w:abstractNumId w:val="5"/>
  </w:num>
  <w:num w:numId="20">
    <w:abstractNumId w:val="71"/>
  </w:num>
  <w:num w:numId="21">
    <w:abstractNumId w:val="24"/>
  </w:num>
  <w:num w:numId="22">
    <w:abstractNumId w:val="68"/>
  </w:num>
  <w:num w:numId="23">
    <w:abstractNumId w:val="47"/>
  </w:num>
  <w:num w:numId="24">
    <w:abstractNumId w:val="49"/>
  </w:num>
  <w:num w:numId="25">
    <w:abstractNumId w:val="43"/>
  </w:num>
  <w:num w:numId="26">
    <w:abstractNumId w:val="58"/>
  </w:num>
  <w:num w:numId="27">
    <w:abstractNumId w:val="4"/>
  </w:num>
  <w:num w:numId="28">
    <w:abstractNumId w:val="53"/>
  </w:num>
  <w:num w:numId="29">
    <w:abstractNumId w:val="40"/>
  </w:num>
  <w:num w:numId="30">
    <w:abstractNumId w:val="13"/>
  </w:num>
  <w:num w:numId="31">
    <w:abstractNumId w:val="64"/>
  </w:num>
  <w:num w:numId="32">
    <w:abstractNumId w:val="9"/>
  </w:num>
  <w:num w:numId="33">
    <w:abstractNumId w:val="61"/>
  </w:num>
  <w:num w:numId="34">
    <w:abstractNumId w:val="28"/>
  </w:num>
  <w:num w:numId="35">
    <w:abstractNumId w:val="62"/>
  </w:num>
  <w:num w:numId="36">
    <w:abstractNumId w:val="50"/>
  </w:num>
  <w:num w:numId="37">
    <w:abstractNumId w:val="52"/>
  </w:num>
  <w:num w:numId="38">
    <w:abstractNumId w:val="59"/>
  </w:num>
  <w:num w:numId="39">
    <w:abstractNumId w:val="55"/>
  </w:num>
  <w:num w:numId="40">
    <w:abstractNumId w:val="1"/>
  </w:num>
  <w:num w:numId="41">
    <w:abstractNumId w:val="21"/>
  </w:num>
  <w:num w:numId="42">
    <w:abstractNumId w:val="26"/>
  </w:num>
  <w:num w:numId="43">
    <w:abstractNumId w:val="37"/>
  </w:num>
  <w:num w:numId="44">
    <w:abstractNumId w:val="10"/>
  </w:num>
  <w:num w:numId="45">
    <w:abstractNumId w:val="3"/>
  </w:num>
  <w:num w:numId="46">
    <w:abstractNumId w:val="2"/>
  </w:num>
  <w:num w:numId="47">
    <w:abstractNumId w:val="32"/>
  </w:num>
  <w:num w:numId="48">
    <w:abstractNumId w:val="69"/>
  </w:num>
  <w:num w:numId="49">
    <w:abstractNumId w:val="54"/>
  </w:num>
  <w:num w:numId="50">
    <w:abstractNumId w:val="25"/>
  </w:num>
  <w:num w:numId="51">
    <w:abstractNumId w:val="11"/>
  </w:num>
  <w:num w:numId="52">
    <w:abstractNumId w:val="66"/>
  </w:num>
  <w:num w:numId="53">
    <w:abstractNumId w:val="19"/>
  </w:num>
  <w:num w:numId="54">
    <w:abstractNumId w:val="14"/>
  </w:num>
  <w:num w:numId="55">
    <w:abstractNumId w:val="42"/>
  </w:num>
  <w:num w:numId="56">
    <w:abstractNumId w:val="6"/>
  </w:num>
  <w:num w:numId="57">
    <w:abstractNumId w:val="18"/>
  </w:num>
  <w:num w:numId="58">
    <w:abstractNumId w:val="7"/>
  </w:num>
  <w:num w:numId="59">
    <w:abstractNumId w:val="44"/>
  </w:num>
  <w:num w:numId="60">
    <w:abstractNumId w:val="35"/>
  </w:num>
  <w:num w:numId="61">
    <w:abstractNumId w:val="63"/>
  </w:num>
  <w:num w:numId="62">
    <w:abstractNumId w:val="15"/>
  </w:num>
  <w:num w:numId="63">
    <w:abstractNumId w:val="17"/>
  </w:num>
  <w:num w:numId="64">
    <w:abstractNumId w:val="70"/>
  </w:num>
  <w:num w:numId="65">
    <w:abstractNumId w:val="65"/>
  </w:num>
  <w:num w:numId="66">
    <w:abstractNumId w:val="39"/>
  </w:num>
  <w:num w:numId="67">
    <w:abstractNumId w:val="20"/>
  </w:num>
  <w:num w:numId="68">
    <w:abstractNumId w:val="67"/>
  </w:num>
  <w:num w:numId="69">
    <w:abstractNumId w:val="33"/>
  </w:num>
  <w:num w:numId="70">
    <w:abstractNumId w:val="23"/>
  </w:num>
  <w:num w:numId="71">
    <w:abstractNumId w:val="0"/>
  </w:num>
  <w:num w:numId="72">
    <w:abstractNumId w:val="1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DA8"/>
    <w:rsid w:val="00011CA5"/>
    <w:rsid w:val="00020985"/>
    <w:rsid w:val="000275B8"/>
    <w:rsid w:val="00032D17"/>
    <w:rsid w:val="0004784E"/>
    <w:rsid w:val="00080056"/>
    <w:rsid w:val="000D60B3"/>
    <w:rsid w:val="001143F8"/>
    <w:rsid w:val="00160893"/>
    <w:rsid w:val="001616CA"/>
    <w:rsid w:val="0016440E"/>
    <w:rsid w:val="00170010"/>
    <w:rsid w:val="00181C65"/>
    <w:rsid w:val="001A097B"/>
    <w:rsid w:val="001A528C"/>
    <w:rsid w:val="001B7ACA"/>
    <w:rsid w:val="001F7CFE"/>
    <w:rsid w:val="00207408"/>
    <w:rsid w:val="002103DE"/>
    <w:rsid w:val="00235A78"/>
    <w:rsid w:val="00281FE9"/>
    <w:rsid w:val="002B5858"/>
    <w:rsid w:val="002B6CE6"/>
    <w:rsid w:val="002C111D"/>
    <w:rsid w:val="002E2B4F"/>
    <w:rsid w:val="002F6C7F"/>
    <w:rsid w:val="003042B8"/>
    <w:rsid w:val="003173FC"/>
    <w:rsid w:val="003727E1"/>
    <w:rsid w:val="00372DA9"/>
    <w:rsid w:val="003D2205"/>
    <w:rsid w:val="00420CA9"/>
    <w:rsid w:val="00421236"/>
    <w:rsid w:val="0042132D"/>
    <w:rsid w:val="00425FDE"/>
    <w:rsid w:val="00426C5D"/>
    <w:rsid w:val="004422F9"/>
    <w:rsid w:val="0044748C"/>
    <w:rsid w:val="00453826"/>
    <w:rsid w:val="004B45BF"/>
    <w:rsid w:val="004C2690"/>
    <w:rsid w:val="004C2699"/>
    <w:rsid w:val="004C2C96"/>
    <w:rsid w:val="004D26D3"/>
    <w:rsid w:val="004F35DE"/>
    <w:rsid w:val="005072A8"/>
    <w:rsid w:val="00534A8E"/>
    <w:rsid w:val="00551AC8"/>
    <w:rsid w:val="00554DD8"/>
    <w:rsid w:val="00567FAC"/>
    <w:rsid w:val="005E515E"/>
    <w:rsid w:val="00653FF9"/>
    <w:rsid w:val="00667A25"/>
    <w:rsid w:val="00672712"/>
    <w:rsid w:val="00686314"/>
    <w:rsid w:val="006A3C84"/>
    <w:rsid w:val="006C0931"/>
    <w:rsid w:val="00701B8C"/>
    <w:rsid w:val="007020AC"/>
    <w:rsid w:val="00711B49"/>
    <w:rsid w:val="00736CFF"/>
    <w:rsid w:val="00743839"/>
    <w:rsid w:val="007944B9"/>
    <w:rsid w:val="007D352D"/>
    <w:rsid w:val="0083538B"/>
    <w:rsid w:val="00855D57"/>
    <w:rsid w:val="00860A0C"/>
    <w:rsid w:val="008677B4"/>
    <w:rsid w:val="008677E8"/>
    <w:rsid w:val="00871525"/>
    <w:rsid w:val="00871C0E"/>
    <w:rsid w:val="00873939"/>
    <w:rsid w:val="008A49B6"/>
    <w:rsid w:val="008B1DA8"/>
    <w:rsid w:val="008B6F12"/>
    <w:rsid w:val="008C545E"/>
    <w:rsid w:val="008D62C6"/>
    <w:rsid w:val="008F3E43"/>
    <w:rsid w:val="009276BE"/>
    <w:rsid w:val="00984A00"/>
    <w:rsid w:val="009B1B66"/>
    <w:rsid w:val="009C20E8"/>
    <w:rsid w:val="009F39BF"/>
    <w:rsid w:val="00A019F5"/>
    <w:rsid w:val="00A17E79"/>
    <w:rsid w:val="00A462A8"/>
    <w:rsid w:val="00A85136"/>
    <w:rsid w:val="00AA1A57"/>
    <w:rsid w:val="00AE1811"/>
    <w:rsid w:val="00AE5A2F"/>
    <w:rsid w:val="00AF7F03"/>
    <w:rsid w:val="00B0275B"/>
    <w:rsid w:val="00B07FB7"/>
    <w:rsid w:val="00B23FCA"/>
    <w:rsid w:val="00B4790B"/>
    <w:rsid w:val="00B90194"/>
    <w:rsid w:val="00BA36E2"/>
    <w:rsid w:val="00BA738B"/>
    <w:rsid w:val="00BD7580"/>
    <w:rsid w:val="00BF150B"/>
    <w:rsid w:val="00BF6874"/>
    <w:rsid w:val="00C12D4C"/>
    <w:rsid w:val="00C17CEB"/>
    <w:rsid w:val="00C25F70"/>
    <w:rsid w:val="00C370A5"/>
    <w:rsid w:val="00C80DA0"/>
    <w:rsid w:val="00CE212D"/>
    <w:rsid w:val="00D263C0"/>
    <w:rsid w:val="00D335DA"/>
    <w:rsid w:val="00D47496"/>
    <w:rsid w:val="00D50177"/>
    <w:rsid w:val="00D56F57"/>
    <w:rsid w:val="00DC70FA"/>
    <w:rsid w:val="00DD6BA8"/>
    <w:rsid w:val="00E03462"/>
    <w:rsid w:val="00E11B6F"/>
    <w:rsid w:val="00E56247"/>
    <w:rsid w:val="00E6770F"/>
    <w:rsid w:val="00E91A48"/>
    <w:rsid w:val="00EB7FB1"/>
    <w:rsid w:val="00EC2889"/>
    <w:rsid w:val="00EE2D72"/>
    <w:rsid w:val="00F31BCA"/>
    <w:rsid w:val="00F60C74"/>
    <w:rsid w:val="00FB3C1C"/>
    <w:rsid w:val="00FC6880"/>
    <w:rsid w:val="00FE526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D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1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1D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1DA8"/>
    <w:rPr>
      <w:rFonts w:ascii="Cambria" w:eastAsia="Times New Roman" w:hAnsi="Cambria" w:cs="Times New Roman"/>
      <w:lang w:eastAsia="ru-RU"/>
    </w:rPr>
  </w:style>
  <w:style w:type="character" w:customStyle="1" w:styleId="a3">
    <w:name w:val="Знак Знак"/>
    <w:basedOn w:val="a0"/>
    <w:rsid w:val="008B1DA8"/>
    <w:rPr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8B1DA8"/>
    <w:pPr>
      <w:spacing w:before="100" w:beforeAutospacing="1" w:after="100" w:afterAutospacing="1"/>
    </w:pPr>
  </w:style>
  <w:style w:type="character" w:styleId="a5">
    <w:name w:val="Strong"/>
    <w:basedOn w:val="a0"/>
    <w:qFormat/>
    <w:rsid w:val="008B1DA8"/>
    <w:rPr>
      <w:b/>
      <w:bCs/>
    </w:rPr>
  </w:style>
  <w:style w:type="paragraph" w:styleId="a6">
    <w:name w:val="No Spacing"/>
    <w:uiPriority w:val="1"/>
    <w:qFormat/>
    <w:rsid w:val="008B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1DA8"/>
    <w:pPr>
      <w:ind w:firstLine="709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8B1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8B1D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8B1DA8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8B1DA8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07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7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6314"/>
    <w:pPr>
      <w:ind w:left="720"/>
      <w:contextualSpacing/>
    </w:pPr>
    <w:rPr>
      <w:rFonts w:eastAsia="MS Mincho"/>
      <w:lang w:eastAsia="ja-JP"/>
    </w:rPr>
  </w:style>
  <w:style w:type="table" w:styleId="ac">
    <w:name w:val="Table Grid"/>
    <w:basedOn w:val="a1"/>
    <w:uiPriority w:val="59"/>
    <w:rsid w:val="006A3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17E7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rsid w:val="00A17E79"/>
    <w:rPr>
      <w:rFonts w:ascii="Arial" w:hAnsi="Arial" w:cs="Arial" w:hint="default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68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68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3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D7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0AB1-4B3A-4582-9316-11F2CF7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64</cp:revision>
  <cp:lastPrinted>2018-08-27T11:11:00Z</cp:lastPrinted>
  <dcterms:created xsi:type="dcterms:W3CDTF">2013-08-28T09:48:00Z</dcterms:created>
  <dcterms:modified xsi:type="dcterms:W3CDTF">2020-08-17T08:08:00Z</dcterms:modified>
</cp:coreProperties>
</file>